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38" w:rsidRDefault="007041E3" w:rsidP="002149CF">
      <w:pPr>
        <w:pStyle w:val="Title"/>
        <w:outlineLvl w:val="0"/>
        <w:rPr>
          <w:rFonts w:ascii="Times New Roman" w:hAnsi="Times New Roman"/>
          <w:u w:val="none"/>
        </w:rPr>
      </w:pPr>
      <w:r w:rsidRPr="00645C50">
        <w:rPr>
          <w:rFonts w:ascii="Times New Roman" w:hAnsi="Times New Roman"/>
          <w:u w:val="none"/>
        </w:rPr>
        <w:t xml:space="preserve">EXPLANATORY </w:t>
      </w:r>
      <w:r w:rsidR="009B6CD6" w:rsidRPr="00645C50">
        <w:rPr>
          <w:rFonts w:ascii="Times New Roman" w:hAnsi="Times New Roman"/>
          <w:u w:val="none"/>
        </w:rPr>
        <w:t>STATEMENT</w:t>
      </w:r>
      <w:r w:rsidRPr="00645C50">
        <w:rPr>
          <w:rFonts w:ascii="Times New Roman" w:hAnsi="Times New Roman"/>
          <w:u w:val="none"/>
        </w:rPr>
        <w:t xml:space="preserve"> </w:t>
      </w:r>
    </w:p>
    <w:p w:rsidR="00542A5C" w:rsidRDefault="00542A5C">
      <w:pPr>
        <w:pStyle w:val="Title"/>
        <w:rPr>
          <w:rFonts w:ascii="Times New Roman" w:hAnsi="Times New Roman"/>
          <w:u w:val="none"/>
        </w:rPr>
      </w:pPr>
    </w:p>
    <w:p w:rsidR="00BE7638" w:rsidRPr="00D91829" w:rsidRDefault="00D91829" w:rsidP="002149CF">
      <w:pPr>
        <w:spacing w:before="100" w:beforeAutospacing="1" w:after="100" w:afterAutospacing="1"/>
        <w:jc w:val="center"/>
        <w:outlineLvl w:val="0"/>
        <w:rPr>
          <w:szCs w:val="24"/>
        </w:rPr>
      </w:pPr>
      <w:r w:rsidRPr="00542A5C">
        <w:rPr>
          <w:i/>
          <w:iCs/>
          <w:szCs w:val="24"/>
        </w:rPr>
        <w:t>Telecommunications (Consumer Protection and Service Standards) Act 1999</w:t>
      </w:r>
    </w:p>
    <w:p w:rsidR="00BE7638" w:rsidRPr="00D56EDD" w:rsidRDefault="009B6CD6" w:rsidP="00985830">
      <w:pPr>
        <w:rPr>
          <w:b/>
          <w:szCs w:val="24"/>
        </w:rPr>
      </w:pPr>
      <w:r w:rsidRPr="00645C50">
        <w:rPr>
          <w:i/>
          <w:szCs w:val="24"/>
        </w:rPr>
        <w:t>Telecommunications Universal Service Obligation (Standard Telephone Service–Requirements and Circumstances) Determination (No. 1) 2011 (Amendment No. 1 of 2012)</w:t>
      </w:r>
    </w:p>
    <w:p w:rsidR="00BE7638" w:rsidRPr="00D56EDD" w:rsidRDefault="00BE7638">
      <w:pPr>
        <w:jc w:val="center"/>
        <w:rPr>
          <w:szCs w:val="24"/>
        </w:rPr>
      </w:pPr>
    </w:p>
    <w:p w:rsidR="008D4FEF" w:rsidRDefault="008D4FEF" w:rsidP="002149CF">
      <w:pPr>
        <w:outlineLvl w:val="0"/>
        <w:rPr>
          <w:szCs w:val="24"/>
          <w:u w:val="single"/>
        </w:rPr>
      </w:pPr>
      <w:r>
        <w:rPr>
          <w:szCs w:val="24"/>
          <w:u w:val="single"/>
        </w:rPr>
        <w:t xml:space="preserve">Authority </w:t>
      </w:r>
    </w:p>
    <w:p w:rsidR="008D4FEF" w:rsidRDefault="008D4FEF" w:rsidP="00073DDD">
      <w:pPr>
        <w:rPr>
          <w:szCs w:val="24"/>
          <w:u w:val="single"/>
        </w:rPr>
      </w:pPr>
    </w:p>
    <w:p w:rsidR="00100EDF" w:rsidRDefault="00936F86">
      <w:pPr>
        <w:rPr>
          <w:szCs w:val="24"/>
        </w:rPr>
      </w:pPr>
      <w:r>
        <w:rPr>
          <w:szCs w:val="24"/>
        </w:rPr>
        <w:t>The</w:t>
      </w:r>
      <w:r w:rsidRPr="00936F86">
        <w:rPr>
          <w:i/>
          <w:szCs w:val="24"/>
        </w:rPr>
        <w:t xml:space="preserve"> </w:t>
      </w:r>
      <w:r>
        <w:rPr>
          <w:i/>
          <w:szCs w:val="24"/>
        </w:rPr>
        <w:t>Telecommunications Universal Service Obligation (Standard Telephone Service–Requirements and Circumstances) Determination (No. 1) 2011 (Amendment No. 1 of 201</w:t>
      </w:r>
      <w:r w:rsidR="00481113">
        <w:rPr>
          <w:i/>
          <w:szCs w:val="24"/>
        </w:rPr>
        <w:t>2</w:t>
      </w:r>
      <w:r w:rsidR="009E0AD9">
        <w:rPr>
          <w:i/>
          <w:szCs w:val="24"/>
        </w:rPr>
        <w:t>)</w:t>
      </w:r>
      <w:r>
        <w:rPr>
          <w:szCs w:val="24"/>
        </w:rPr>
        <w:t xml:space="preserve"> (</w:t>
      </w:r>
      <w:r w:rsidR="008B3C13" w:rsidRPr="008B3C13">
        <w:rPr>
          <w:b/>
          <w:szCs w:val="24"/>
        </w:rPr>
        <w:t xml:space="preserve">the </w:t>
      </w:r>
      <w:r w:rsidR="00FD173B">
        <w:rPr>
          <w:b/>
          <w:szCs w:val="24"/>
        </w:rPr>
        <w:t>Determination</w:t>
      </w:r>
      <w:r>
        <w:rPr>
          <w:szCs w:val="24"/>
        </w:rPr>
        <w:t xml:space="preserve">) </w:t>
      </w:r>
      <w:r w:rsidR="00341826">
        <w:rPr>
          <w:szCs w:val="24"/>
        </w:rPr>
        <w:t xml:space="preserve">amends the </w:t>
      </w:r>
      <w:r w:rsidR="00341826">
        <w:rPr>
          <w:i/>
          <w:szCs w:val="24"/>
        </w:rPr>
        <w:t xml:space="preserve">Telecommunications Universal Service Obligation (Standard Telephone Service–Requirements and Circumstances) Determination (No. 1) 2011 </w:t>
      </w:r>
      <w:r w:rsidR="00341826">
        <w:rPr>
          <w:szCs w:val="24"/>
        </w:rPr>
        <w:t>(</w:t>
      </w:r>
      <w:r w:rsidR="00341826">
        <w:rPr>
          <w:b/>
          <w:szCs w:val="24"/>
        </w:rPr>
        <w:t xml:space="preserve">the </w:t>
      </w:r>
      <w:r w:rsidR="00FD173B">
        <w:rPr>
          <w:b/>
          <w:szCs w:val="24"/>
        </w:rPr>
        <w:t xml:space="preserve">STS </w:t>
      </w:r>
      <w:r w:rsidR="008B3C13">
        <w:rPr>
          <w:b/>
          <w:szCs w:val="24"/>
        </w:rPr>
        <w:t>Determination</w:t>
      </w:r>
      <w:r w:rsidR="00341826">
        <w:rPr>
          <w:szCs w:val="24"/>
        </w:rPr>
        <w:t>)</w:t>
      </w:r>
      <w:r w:rsidR="00AC3BE1">
        <w:rPr>
          <w:szCs w:val="24"/>
        </w:rPr>
        <w:t xml:space="preserve">. </w:t>
      </w:r>
    </w:p>
    <w:p w:rsidR="00100EDF" w:rsidRDefault="00100EDF">
      <w:pPr>
        <w:rPr>
          <w:szCs w:val="24"/>
        </w:rPr>
      </w:pPr>
    </w:p>
    <w:p w:rsidR="00C82585" w:rsidRDefault="00341826" w:rsidP="008D4FEF">
      <w:pPr>
        <w:rPr>
          <w:szCs w:val="24"/>
        </w:rPr>
      </w:pPr>
      <w:r>
        <w:rPr>
          <w:szCs w:val="24"/>
        </w:rPr>
        <w:t xml:space="preserve">The </w:t>
      </w:r>
      <w:r w:rsidR="00FD173B">
        <w:rPr>
          <w:szCs w:val="24"/>
        </w:rPr>
        <w:t>STS Determination</w:t>
      </w:r>
      <w:r>
        <w:rPr>
          <w:szCs w:val="24"/>
        </w:rPr>
        <w:t xml:space="preserve"> </w:t>
      </w:r>
      <w:r w:rsidR="00D91829">
        <w:rPr>
          <w:szCs w:val="24"/>
        </w:rPr>
        <w:t>i</w:t>
      </w:r>
      <w:r>
        <w:rPr>
          <w:szCs w:val="24"/>
        </w:rPr>
        <w:t>s</w:t>
      </w:r>
      <w:r w:rsidR="00936F86">
        <w:rPr>
          <w:szCs w:val="24"/>
        </w:rPr>
        <w:t xml:space="preserve"> made under subsection</w:t>
      </w:r>
      <w:r>
        <w:rPr>
          <w:szCs w:val="24"/>
        </w:rPr>
        <w:t>s 9(2D) and</w:t>
      </w:r>
      <w:r w:rsidR="00936F86">
        <w:rPr>
          <w:szCs w:val="24"/>
        </w:rPr>
        <w:t> 9(3) of the</w:t>
      </w:r>
      <w:r w:rsidR="00680470">
        <w:rPr>
          <w:szCs w:val="24"/>
        </w:rPr>
        <w:t xml:space="preserve"> </w:t>
      </w:r>
      <w:r w:rsidR="00680470">
        <w:rPr>
          <w:i/>
          <w:szCs w:val="24"/>
        </w:rPr>
        <w:t>Telecommunications (Consumer Protection and Service Standards) Act 1999</w:t>
      </w:r>
      <w:r w:rsidR="00936F86">
        <w:rPr>
          <w:szCs w:val="24"/>
        </w:rPr>
        <w:t xml:space="preserve"> (</w:t>
      </w:r>
      <w:r w:rsidR="008B3C13" w:rsidRPr="008B3C13">
        <w:rPr>
          <w:b/>
          <w:szCs w:val="24"/>
        </w:rPr>
        <w:t>the Act</w:t>
      </w:r>
      <w:r w:rsidR="00936F86">
        <w:rPr>
          <w:szCs w:val="24"/>
        </w:rPr>
        <w:t>)</w:t>
      </w:r>
      <w:r w:rsidR="00AC3BE1">
        <w:rPr>
          <w:szCs w:val="24"/>
        </w:rPr>
        <w:t>.</w:t>
      </w:r>
      <w:r w:rsidR="00A71616">
        <w:rPr>
          <w:szCs w:val="24"/>
        </w:rPr>
        <w:t xml:space="preserve"> </w:t>
      </w:r>
      <w:r w:rsidR="00D91829">
        <w:rPr>
          <w:szCs w:val="24"/>
        </w:rPr>
        <w:t>The Determination is made under those provisions of the Act and subsection 33(3) of the</w:t>
      </w:r>
      <w:r w:rsidR="00100EDF">
        <w:rPr>
          <w:szCs w:val="24"/>
        </w:rPr>
        <w:t xml:space="preserve"> </w:t>
      </w:r>
      <w:r w:rsidR="00100EDF">
        <w:rPr>
          <w:i/>
          <w:szCs w:val="24"/>
        </w:rPr>
        <w:t>Acts Interpretation Act 1901</w:t>
      </w:r>
      <w:r w:rsidR="00100EDF">
        <w:rPr>
          <w:szCs w:val="24"/>
        </w:rPr>
        <w:t>.</w:t>
      </w:r>
      <w:r w:rsidR="00A71616">
        <w:rPr>
          <w:szCs w:val="24"/>
        </w:rPr>
        <w:t xml:space="preserve"> </w:t>
      </w:r>
    </w:p>
    <w:p w:rsidR="00C82585" w:rsidRDefault="00C82585" w:rsidP="008D4FEF">
      <w:pPr>
        <w:rPr>
          <w:szCs w:val="24"/>
        </w:rPr>
      </w:pPr>
    </w:p>
    <w:p w:rsidR="008D4FEF" w:rsidRPr="00936F86" w:rsidRDefault="00936F86" w:rsidP="008D4FEF">
      <w:pPr>
        <w:rPr>
          <w:szCs w:val="24"/>
        </w:rPr>
      </w:pPr>
      <w:r>
        <w:rPr>
          <w:szCs w:val="24"/>
        </w:rPr>
        <w:t xml:space="preserve">Subsection 33(3) of the </w:t>
      </w:r>
      <w:r>
        <w:rPr>
          <w:i/>
          <w:szCs w:val="24"/>
        </w:rPr>
        <w:t xml:space="preserve">Acts Interpretation Act 1901 </w:t>
      </w:r>
      <w:r>
        <w:rPr>
          <w:szCs w:val="24"/>
        </w:rPr>
        <w:t xml:space="preserve">provides that when an Act confers a power to make an instrument, that power shall, unless the contrary intention appears, be construed as including a power exercisable </w:t>
      </w:r>
      <w:r w:rsidR="00C97081">
        <w:rPr>
          <w:szCs w:val="24"/>
        </w:rPr>
        <w:t xml:space="preserve">to amend that instrument </w:t>
      </w:r>
      <w:r>
        <w:rPr>
          <w:szCs w:val="24"/>
        </w:rPr>
        <w:t>in a like manner</w:t>
      </w:r>
      <w:r w:rsidR="00870EF9">
        <w:rPr>
          <w:szCs w:val="24"/>
        </w:rPr>
        <w:t xml:space="preserve"> and subject to like conditions (if any)</w:t>
      </w:r>
      <w:r>
        <w:rPr>
          <w:szCs w:val="24"/>
        </w:rPr>
        <w:t>.</w:t>
      </w:r>
    </w:p>
    <w:p w:rsidR="008D4FEF" w:rsidRDefault="008D4FEF" w:rsidP="00073DDD">
      <w:pPr>
        <w:rPr>
          <w:szCs w:val="24"/>
          <w:u w:val="single"/>
        </w:rPr>
      </w:pPr>
    </w:p>
    <w:p w:rsidR="00222EBA" w:rsidRDefault="00222EBA" w:rsidP="002149CF">
      <w:pPr>
        <w:outlineLvl w:val="0"/>
        <w:rPr>
          <w:szCs w:val="24"/>
          <w:u w:val="single"/>
        </w:rPr>
      </w:pPr>
      <w:r>
        <w:rPr>
          <w:szCs w:val="24"/>
          <w:u w:val="single"/>
        </w:rPr>
        <w:t>Purpose</w:t>
      </w:r>
    </w:p>
    <w:p w:rsidR="00222EBA" w:rsidRDefault="00222EBA" w:rsidP="00073DDD">
      <w:pPr>
        <w:rPr>
          <w:szCs w:val="24"/>
          <w:u w:val="single"/>
        </w:rPr>
      </w:pPr>
    </w:p>
    <w:p w:rsidR="002F4317" w:rsidRDefault="00341826" w:rsidP="002F4317">
      <w:pPr>
        <w:rPr>
          <w:szCs w:val="24"/>
        </w:rPr>
      </w:pPr>
      <w:r>
        <w:rPr>
          <w:szCs w:val="24"/>
        </w:rPr>
        <w:t>The</w:t>
      </w:r>
      <w:r w:rsidR="009E0AD9">
        <w:rPr>
          <w:szCs w:val="24"/>
        </w:rPr>
        <w:t xml:space="preserve"> primary</w:t>
      </w:r>
      <w:r>
        <w:rPr>
          <w:szCs w:val="24"/>
        </w:rPr>
        <w:t xml:space="preserve"> purpose of </w:t>
      </w:r>
      <w:r w:rsidR="00FD173B">
        <w:rPr>
          <w:szCs w:val="24"/>
        </w:rPr>
        <w:t>the Determination</w:t>
      </w:r>
      <w:r>
        <w:rPr>
          <w:szCs w:val="24"/>
        </w:rPr>
        <w:t xml:space="preserve"> is to amend the </w:t>
      </w:r>
      <w:r w:rsidR="00FD173B">
        <w:rPr>
          <w:szCs w:val="24"/>
        </w:rPr>
        <w:t>STS Determination</w:t>
      </w:r>
      <w:r>
        <w:rPr>
          <w:szCs w:val="24"/>
        </w:rPr>
        <w:t xml:space="preserve"> to </w:t>
      </w:r>
      <w:r w:rsidR="00CB1371">
        <w:rPr>
          <w:szCs w:val="24"/>
        </w:rPr>
        <w:t>provide that</w:t>
      </w:r>
      <w:r>
        <w:rPr>
          <w:szCs w:val="24"/>
        </w:rPr>
        <w:t xml:space="preserve"> the </w:t>
      </w:r>
      <w:r w:rsidR="00C97081">
        <w:rPr>
          <w:szCs w:val="24"/>
        </w:rPr>
        <w:t>obligation</w:t>
      </w:r>
      <w:r>
        <w:rPr>
          <w:szCs w:val="24"/>
        </w:rPr>
        <w:t xml:space="preserve"> </w:t>
      </w:r>
      <w:r w:rsidR="00297844">
        <w:rPr>
          <w:szCs w:val="24"/>
        </w:rPr>
        <w:t>of</w:t>
      </w:r>
      <w:r w:rsidR="00BA06AD">
        <w:rPr>
          <w:szCs w:val="24"/>
        </w:rPr>
        <w:t xml:space="preserve"> the primary universal service provider (</w:t>
      </w:r>
      <w:r w:rsidR="00C97081" w:rsidRPr="00C97081">
        <w:rPr>
          <w:b/>
          <w:szCs w:val="24"/>
        </w:rPr>
        <w:t>the</w:t>
      </w:r>
      <w:r w:rsidR="00C97081">
        <w:rPr>
          <w:szCs w:val="24"/>
        </w:rPr>
        <w:t xml:space="preserve"> </w:t>
      </w:r>
      <w:r w:rsidR="00BA06AD">
        <w:rPr>
          <w:b/>
          <w:szCs w:val="24"/>
        </w:rPr>
        <w:t>PUSP</w:t>
      </w:r>
      <w:r w:rsidR="00BA06AD">
        <w:rPr>
          <w:szCs w:val="24"/>
        </w:rPr>
        <w:t>)</w:t>
      </w:r>
      <w:r w:rsidR="00297844">
        <w:rPr>
          <w:szCs w:val="24"/>
        </w:rPr>
        <w:t xml:space="preserve"> to supply a standard telephone service (</w:t>
      </w:r>
      <w:r w:rsidR="00664BC5" w:rsidRPr="00664BC5">
        <w:rPr>
          <w:b/>
          <w:szCs w:val="24"/>
        </w:rPr>
        <w:t>STS</w:t>
      </w:r>
      <w:r w:rsidR="00297844">
        <w:rPr>
          <w:szCs w:val="24"/>
        </w:rPr>
        <w:t xml:space="preserve">) under the universal service obligation </w:t>
      </w:r>
      <w:r w:rsidR="00272DBA">
        <w:rPr>
          <w:szCs w:val="24"/>
        </w:rPr>
        <w:t>(</w:t>
      </w:r>
      <w:r w:rsidR="001F6BCF" w:rsidRPr="001F6BCF">
        <w:rPr>
          <w:b/>
          <w:szCs w:val="24"/>
        </w:rPr>
        <w:t>the USO</w:t>
      </w:r>
      <w:r w:rsidR="00272DBA">
        <w:rPr>
          <w:szCs w:val="24"/>
        </w:rPr>
        <w:t xml:space="preserve">) </w:t>
      </w:r>
      <w:r w:rsidR="00297844">
        <w:rPr>
          <w:szCs w:val="24"/>
        </w:rPr>
        <w:t>does not arise</w:t>
      </w:r>
      <w:r w:rsidR="00CB1371">
        <w:rPr>
          <w:szCs w:val="24"/>
        </w:rPr>
        <w:t xml:space="preserve"> if there is</w:t>
      </w:r>
      <w:r w:rsidR="00CB1371" w:rsidDel="00CB1371">
        <w:rPr>
          <w:szCs w:val="24"/>
        </w:rPr>
        <w:t xml:space="preserve"> </w:t>
      </w:r>
      <w:r w:rsidR="002002BA">
        <w:rPr>
          <w:szCs w:val="24"/>
        </w:rPr>
        <w:t xml:space="preserve">substantial damage to, or a failure of, NBN Co </w:t>
      </w:r>
      <w:r w:rsidR="00270B72">
        <w:rPr>
          <w:szCs w:val="24"/>
        </w:rPr>
        <w:t xml:space="preserve">fibre </w:t>
      </w:r>
      <w:r w:rsidR="00C97081">
        <w:rPr>
          <w:szCs w:val="24"/>
        </w:rPr>
        <w:t>network</w:t>
      </w:r>
      <w:r w:rsidR="002002BA">
        <w:rPr>
          <w:szCs w:val="24"/>
        </w:rPr>
        <w:t xml:space="preserve"> infrastructure, </w:t>
      </w:r>
      <w:r w:rsidR="00CB1371">
        <w:rPr>
          <w:szCs w:val="24"/>
        </w:rPr>
        <w:t xml:space="preserve">and </w:t>
      </w:r>
      <w:r w:rsidR="002002BA">
        <w:rPr>
          <w:szCs w:val="24"/>
        </w:rPr>
        <w:t xml:space="preserve">the PUSP is reliant on that infrastructure to supply </w:t>
      </w:r>
      <w:r w:rsidR="00353C5F">
        <w:rPr>
          <w:szCs w:val="24"/>
        </w:rPr>
        <w:t xml:space="preserve">an STS </w:t>
      </w:r>
      <w:r w:rsidR="00870EF9">
        <w:rPr>
          <w:szCs w:val="24"/>
        </w:rPr>
        <w:t>to the premises</w:t>
      </w:r>
      <w:r w:rsidR="002002BA">
        <w:rPr>
          <w:szCs w:val="24"/>
        </w:rPr>
        <w:t>.</w:t>
      </w:r>
      <w:r w:rsidR="007F628F">
        <w:rPr>
          <w:szCs w:val="24"/>
        </w:rPr>
        <w:t xml:space="preserve"> </w:t>
      </w:r>
      <w:r w:rsidR="00CB1371">
        <w:rPr>
          <w:szCs w:val="24"/>
        </w:rPr>
        <w:t>In</w:t>
      </w:r>
      <w:r w:rsidR="00870EF9">
        <w:rPr>
          <w:szCs w:val="24"/>
        </w:rPr>
        <w:t xml:space="preserve"> these circumstances</w:t>
      </w:r>
      <w:r w:rsidR="00CB1371">
        <w:rPr>
          <w:szCs w:val="24"/>
        </w:rPr>
        <w:t>,</w:t>
      </w:r>
      <w:r w:rsidR="00870EF9">
        <w:rPr>
          <w:szCs w:val="24"/>
        </w:rPr>
        <w:t xml:space="preserve"> the PUSP</w:t>
      </w:r>
      <w:r w:rsidR="00CB1371">
        <w:rPr>
          <w:szCs w:val="24"/>
        </w:rPr>
        <w:t xml:space="preserve">, </w:t>
      </w:r>
      <w:r w:rsidR="006A62F4">
        <w:rPr>
          <w:szCs w:val="24"/>
        </w:rPr>
        <w:t>currently Telstra Corporation Limited</w:t>
      </w:r>
      <w:r w:rsidR="00C97081">
        <w:rPr>
          <w:szCs w:val="24"/>
        </w:rPr>
        <w:t xml:space="preserve"> (</w:t>
      </w:r>
      <w:r w:rsidR="00C97081">
        <w:rPr>
          <w:b/>
          <w:szCs w:val="24"/>
        </w:rPr>
        <w:t>Telstra</w:t>
      </w:r>
      <w:r w:rsidR="00C97081">
        <w:rPr>
          <w:szCs w:val="24"/>
        </w:rPr>
        <w:t>)</w:t>
      </w:r>
      <w:r w:rsidR="006A62F4">
        <w:rPr>
          <w:szCs w:val="24"/>
        </w:rPr>
        <w:t>,</w:t>
      </w:r>
      <w:r w:rsidR="00870EF9">
        <w:rPr>
          <w:szCs w:val="24"/>
        </w:rPr>
        <w:t xml:space="preserve"> </w:t>
      </w:r>
      <w:r w:rsidR="006A62F4">
        <w:rPr>
          <w:szCs w:val="24"/>
        </w:rPr>
        <w:t>would be</w:t>
      </w:r>
      <w:r w:rsidR="00870EF9">
        <w:rPr>
          <w:szCs w:val="24"/>
        </w:rPr>
        <w:t xml:space="preserve"> unable</w:t>
      </w:r>
      <w:r w:rsidR="00840140">
        <w:rPr>
          <w:szCs w:val="24"/>
        </w:rPr>
        <w:t>,</w:t>
      </w:r>
      <w:r w:rsidR="00870EF9">
        <w:rPr>
          <w:szCs w:val="24"/>
        </w:rPr>
        <w:t xml:space="preserve"> for reasons beyond its control</w:t>
      </w:r>
      <w:r w:rsidR="00840140">
        <w:rPr>
          <w:szCs w:val="24"/>
        </w:rPr>
        <w:t>,</w:t>
      </w:r>
      <w:r w:rsidR="00870EF9">
        <w:rPr>
          <w:szCs w:val="24"/>
        </w:rPr>
        <w:t xml:space="preserve"> to supply a</w:t>
      </w:r>
      <w:r w:rsidR="00840140">
        <w:rPr>
          <w:szCs w:val="24"/>
        </w:rPr>
        <w:t>n</w:t>
      </w:r>
      <w:r w:rsidR="00870EF9">
        <w:rPr>
          <w:szCs w:val="24"/>
        </w:rPr>
        <w:t xml:space="preserve"> STS, and </w:t>
      </w:r>
      <w:r w:rsidR="007448D1">
        <w:rPr>
          <w:szCs w:val="24"/>
        </w:rPr>
        <w:t>would</w:t>
      </w:r>
      <w:r w:rsidR="00100EDF">
        <w:rPr>
          <w:szCs w:val="24"/>
        </w:rPr>
        <w:t xml:space="preserve"> </w:t>
      </w:r>
      <w:r w:rsidR="007E1AF0">
        <w:rPr>
          <w:szCs w:val="24"/>
        </w:rPr>
        <w:t>consequently</w:t>
      </w:r>
      <w:r w:rsidR="00870EF9">
        <w:rPr>
          <w:szCs w:val="24"/>
        </w:rPr>
        <w:t xml:space="preserve"> either</w:t>
      </w:r>
      <w:r w:rsidR="002F4317">
        <w:rPr>
          <w:szCs w:val="24"/>
        </w:rPr>
        <w:t xml:space="preserve"> </w:t>
      </w:r>
      <w:r w:rsidR="00870EF9">
        <w:rPr>
          <w:szCs w:val="24"/>
        </w:rPr>
        <w:t>fail to comply with</w:t>
      </w:r>
      <w:r w:rsidR="002F4317">
        <w:rPr>
          <w:szCs w:val="24"/>
        </w:rPr>
        <w:t xml:space="preserve"> the </w:t>
      </w:r>
      <w:r w:rsidR="00C97081">
        <w:rPr>
          <w:szCs w:val="24"/>
        </w:rPr>
        <w:t>STS obligation under paragraph 9(1)(a)</w:t>
      </w:r>
      <w:r w:rsidR="002F4317">
        <w:rPr>
          <w:szCs w:val="24"/>
        </w:rPr>
        <w:t xml:space="preserve"> </w:t>
      </w:r>
      <w:r w:rsidR="00870EF9">
        <w:rPr>
          <w:szCs w:val="24"/>
        </w:rPr>
        <w:t>of the Act</w:t>
      </w:r>
      <w:r w:rsidR="002F4317">
        <w:rPr>
          <w:szCs w:val="24"/>
        </w:rPr>
        <w:t xml:space="preserve">, or have to provide additional infrastructure </w:t>
      </w:r>
      <w:r w:rsidR="00357A31">
        <w:rPr>
          <w:szCs w:val="24"/>
        </w:rPr>
        <w:t xml:space="preserve">at its own cost </w:t>
      </w:r>
      <w:r w:rsidR="001F1538">
        <w:rPr>
          <w:szCs w:val="24"/>
        </w:rPr>
        <w:t xml:space="preserve">or expand its existing network capacity </w:t>
      </w:r>
      <w:r w:rsidR="007E1AF0">
        <w:rPr>
          <w:szCs w:val="24"/>
        </w:rPr>
        <w:t>so as</w:t>
      </w:r>
      <w:r w:rsidR="00AE0CB2">
        <w:rPr>
          <w:szCs w:val="24"/>
        </w:rPr>
        <w:t xml:space="preserve"> </w:t>
      </w:r>
      <w:r w:rsidR="002F4317">
        <w:rPr>
          <w:szCs w:val="24"/>
        </w:rPr>
        <w:t xml:space="preserve">to meet that obligation. </w:t>
      </w:r>
    </w:p>
    <w:p w:rsidR="002F4317" w:rsidRDefault="002F4317" w:rsidP="00E309A1">
      <w:pPr>
        <w:rPr>
          <w:szCs w:val="24"/>
        </w:rPr>
      </w:pPr>
    </w:p>
    <w:p w:rsidR="006A62F4" w:rsidRDefault="000C74A8" w:rsidP="00E309A1">
      <w:pPr>
        <w:rPr>
          <w:szCs w:val="24"/>
        </w:rPr>
      </w:pPr>
      <w:r>
        <w:rPr>
          <w:szCs w:val="24"/>
        </w:rPr>
        <w:t xml:space="preserve">The other key </w:t>
      </w:r>
      <w:r w:rsidR="006A62F4">
        <w:rPr>
          <w:szCs w:val="24"/>
        </w:rPr>
        <w:t>purpose of the</w:t>
      </w:r>
      <w:r w:rsidR="00C75198">
        <w:rPr>
          <w:szCs w:val="24"/>
        </w:rPr>
        <w:t xml:space="preserve"> Determination </w:t>
      </w:r>
      <w:r w:rsidR="006A62F4">
        <w:rPr>
          <w:szCs w:val="24"/>
        </w:rPr>
        <w:t>is to amend</w:t>
      </w:r>
      <w:r w:rsidR="00C75198">
        <w:rPr>
          <w:szCs w:val="24"/>
        </w:rPr>
        <w:t xml:space="preserve"> the notificati</w:t>
      </w:r>
      <w:r w:rsidR="006A62F4">
        <w:rPr>
          <w:szCs w:val="24"/>
        </w:rPr>
        <w:t>on requirements in section 8 to:</w:t>
      </w:r>
    </w:p>
    <w:p w:rsidR="000C74A8" w:rsidRDefault="000C74A8" w:rsidP="006A62F4">
      <w:pPr>
        <w:numPr>
          <w:ilvl w:val="0"/>
          <w:numId w:val="40"/>
        </w:numPr>
        <w:rPr>
          <w:szCs w:val="24"/>
        </w:rPr>
      </w:pPr>
      <w:r>
        <w:rPr>
          <w:szCs w:val="24"/>
        </w:rPr>
        <w:t>introduce different notification requirements where a request to supply an STS is refused due to fraud or lack of creditworthiness;</w:t>
      </w:r>
      <w:r w:rsidR="00906826">
        <w:rPr>
          <w:szCs w:val="24"/>
        </w:rPr>
        <w:t xml:space="preserve"> and</w:t>
      </w:r>
    </w:p>
    <w:p w:rsidR="000C74A8" w:rsidRDefault="000C74A8">
      <w:pPr>
        <w:rPr>
          <w:szCs w:val="24"/>
        </w:rPr>
      </w:pPr>
      <w:r>
        <w:rPr>
          <w:szCs w:val="24"/>
        </w:rPr>
        <w:br w:type="page"/>
      </w:r>
    </w:p>
    <w:p w:rsidR="00C75198" w:rsidRPr="00906826" w:rsidRDefault="00C75198" w:rsidP="001A0FE5">
      <w:pPr>
        <w:numPr>
          <w:ilvl w:val="0"/>
          <w:numId w:val="40"/>
        </w:numPr>
        <w:rPr>
          <w:szCs w:val="24"/>
        </w:rPr>
      </w:pPr>
      <w:r w:rsidRPr="00906826">
        <w:rPr>
          <w:szCs w:val="24"/>
        </w:rPr>
        <w:lastRenderedPageBreak/>
        <w:t xml:space="preserve">require the PUSP to </w:t>
      </w:r>
      <w:r w:rsidR="001A0FE5" w:rsidRPr="00906826">
        <w:rPr>
          <w:szCs w:val="24"/>
        </w:rPr>
        <w:t xml:space="preserve">provide in its notice </w:t>
      </w:r>
      <w:r w:rsidRPr="00906826">
        <w:rPr>
          <w:szCs w:val="24"/>
        </w:rPr>
        <w:t>estimated time periods for the</w:t>
      </w:r>
      <w:r w:rsidR="001A0FE5" w:rsidRPr="00906826">
        <w:rPr>
          <w:szCs w:val="24"/>
        </w:rPr>
        <w:t xml:space="preserve"> application of the </w:t>
      </w:r>
      <w:r w:rsidRPr="00906826">
        <w:rPr>
          <w:szCs w:val="24"/>
        </w:rPr>
        <w:t>provisional circumstances</w:t>
      </w:r>
      <w:r w:rsidR="001A0FE5" w:rsidRPr="00906826">
        <w:rPr>
          <w:szCs w:val="24"/>
        </w:rPr>
        <w:t xml:space="preserve"> </w:t>
      </w:r>
      <w:r w:rsidRPr="00906826">
        <w:rPr>
          <w:szCs w:val="24"/>
        </w:rPr>
        <w:t>in subsection 7(4)</w:t>
      </w:r>
      <w:r w:rsidR="006A62F4" w:rsidRPr="00906826">
        <w:rPr>
          <w:szCs w:val="24"/>
        </w:rPr>
        <w:t>.</w:t>
      </w:r>
    </w:p>
    <w:p w:rsidR="007768F7" w:rsidRPr="00906826" w:rsidRDefault="007768F7" w:rsidP="007768F7">
      <w:pPr>
        <w:ind w:left="720"/>
        <w:rPr>
          <w:szCs w:val="24"/>
        </w:rPr>
      </w:pPr>
    </w:p>
    <w:p w:rsidR="000C74A8" w:rsidRPr="001D2302" w:rsidRDefault="000C74A8" w:rsidP="000C74A8">
      <w:pPr>
        <w:rPr>
          <w:szCs w:val="24"/>
        </w:rPr>
      </w:pPr>
      <w:r w:rsidRPr="00906826">
        <w:rPr>
          <w:rStyle w:val="Abc-TextChar"/>
        </w:rPr>
        <w:t>In May 2011, the Senate Standing Committee on Regulations and Ordinances wrote to the Minister to suggest that the Determination should be amended to address several instances of verb confusion in relation to the use of the word “premises”. The amendment corrects</w:t>
      </w:r>
      <w:r w:rsidR="00495A6B">
        <w:rPr>
          <w:szCs w:val="24"/>
        </w:rPr>
        <w:t xml:space="preserve"> these grammatical errors in respect of the word ‘premises’ in the STS </w:t>
      </w:r>
      <w:r w:rsidRPr="001D2302">
        <w:rPr>
          <w:szCs w:val="24"/>
        </w:rPr>
        <w:t xml:space="preserve">Determination by applying that word in </w:t>
      </w:r>
      <w:r w:rsidR="00325C36">
        <w:rPr>
          <w:szCs w:val="24"/>
        </w:rPr>
        <w:t xml:space="preserve">the </w:t>
      </w:r>
      <w:r w:rsidRPr="001D2302">
        <w:rPr>
          <w:szCs w:val="24"/>
        </w:rPr>
        <w:t>plural rather than singular form.</w:t>
      </w:r>
      <w:r w:rsidR="00325C36">
        <w:rPr>
          <w:szCs w:val="24"/>
        </w:rPr>
        <w:t xml:space="preserve"> The amendment implements an undertaking to correct the errors given by the Minister to the Committee on 5 July 2011.</w:t>
      </w:r>
    </w:p>
    <w:p w:rsidR="00291A6C" w:rsidRPr="00D56EDD" w:rsidRDefault="00291A6C" w:rsidP="002149CF">
      <w:pPr>
        <w:spacing w:before="240" w:after="240"/>
        <w:outlineLvl w:val="0"/>
        <w:rPr>
          <w:szCs w:val="24"/>
          <w:u w:val="single"/>
        </w:rPr>
      </w:pPr>
      <w:r w:rsidRPr="00D56EDD">
        <w:rPr>
          <w:szCs w:val="24"/>
          <w:u w:val="single"/>
        </w:rPr>
        <w:t>Background</w:t>
      </w:r>
    </w:p>
    <w:p w:rsidR="00291A6C" w:rsidRDefault="00291A6C" w:rsidP="00291A6C">
      <w:r>
        <w:t xml:space="preserve">Paragraph 9(1)(a) of the Act provides that the </w:t>
      </w:r>
      <w:r w:rsidRPr="00FA3B27">
        <w:t>USO</w:t>
      </w:r>
      <w:r>
        <w:t xml:space="preserve"> includes the obligation</w:t>
      </w:r>
      <w:r w:rsidRPr="007768F7">
        <w:rPr>
          <w:i/>
        </w:rPr>
        <w:t xml:space="preserve"> to ensure that standard telephone services are reasonably accessible to all people in Australia on an equitable basis, wherever they reside or carry on business</w:t>
      </w:r>
      <w:r>
        <w:t xml:space="preserve">. Subsection 9(2) </w:t>
      </w:r>
      <w:r w:rsidR="00A352B4">
        <w:t xml:space="preserve">of the Act </w:t>
      </w:r>
      <w:r>
        <w:t>requires the PUSP to supply standard telephone services to people in Australia on request.</w:t>
      </w:r>
    </w:p>
    <w:p w:rsidR="00291A6C" w:rsidRDefault="00291A6C" w:rsidP="00291A6C"/>
    <w:p w:rsidR="00291A6C" w:rsidRDefault="00291A6C" w:rsidP="00291A6C">
      <w:pPr>
        <w:rPr>
          <w:szCs w:val="24"/>
        </w:rPr>
      </w:pPr>
      <w:r>
        <w:t>Subsection 9(2D) of the Act enables the Minister to determine, by legislative instrument, the requirements for requests for the supply of an STS, while subsection 9(3) enables the Minister to determine, by legislative instrument, the circumstances under which an obligation to supply an STS under the USO will not arise.</w:t>
      </w:r>
      <w:r>
        <w:rPr>
          <w:szCs w:val="24"/>
        </w:rPr>
        <w:t xml:space="preserve"> The STS Determination commenced on 15 March 2011. </w:t>
      </w:r>
    </w:p>
    <w:p w:rsidR="00291A6C" w:rsidRDefault="00291A6C" w:rsidP="00291A6C">
      <w:pPr>
        <w:rPr>
          <w:szCs w:val="24"/>
        </w:rPr>
      </w:pPr>
    </w:p>
    <w:p w:rsidR="00291A6C" w:rsidRDefault="00291A6C" w:rsidP="00291A6C">
      <w:pPr>
        <w:autoSpaceDE w:val="0"/>
        <w:autoSpaceDN w:val="0"/>
        <w:adjustRightInd w:val="0"/>
        <w:rPr>
          <w:szCs w:val="24"/>
        </w:rPr>
      </w:pPr>
      <w:r>
        <w:rPr>
          <w:szCs w:val="24"/>
        </w:rPr>
        <w:t>Subsection 7(1) of the STS Determination sets out certain circumstances in which an obligation to supply an STS will not arise, including for reasons relating to the credit standing of the customer (subparagraph 7(1)(a)(iv)), or where the PUSP believes the request to be fraudulent (subparagraph 7(1)(a)(v)).</w:t>
      </w:r>
    </w:p>
    <w:p w:rsidR="00291A6C" w:rsidRDefault="00291A6C" w:rsidP="00291A6C">
      <w:pPr>
        <w:rPr>
          <w:szCs w:val="24"/>
        </w:rPr>
      </w:pPr>
    </w:p>
    <w:p w:rsidR="00291A6C" w:rsidRDefault="00291A6C" w:rsidP="00291A6C">
      <w:r>
        <w:rPr>
          <w:szCs w:val="24"/>
        </w:rPr>
        <w:t>Subsection 7(4) of the STS Determination sets out certain provisional circumstances under which the obligation of the PUSP to supply an STS on request will not apply for a specified period, including where the PUSP is prevented from supplying the service because of circumstances beyond its control (paragraph 7(4</w:t>
      </w:r>
      <w:proofErr w:type="gramStart"/>
      <w:r>
        <w:rPr>
          <w:szCs w:val="24"/>
        </w:rPr>
        <w:t>)(</w:t>
      </w:r>
      <w:proofErr w:type="gramEnd"/>
      <w:r>
        <w:rPr>
          <w:szCs w:val="24"/>
        </w:rPr>
        <w:t>h)).</w:t>
      </w:r>
      <w:r w:rsidR="00A71616">
        <w:rPr>
          <w:szCs w:val="24"/>
        </w:rPr>
        <w:t xml:space="preserve"> </w:t>
      </w:r>
      <w:r>
        <w:rPr>
          <w:szCs w:val="24"/>
        </w:rPr>
        <w:t>The new circumstance in subsection 7(4A) is intended to apply to the failure of, or damage to</w:t>
      </w:r>
      <w:r w:rsidR="0085088C">
        <w:rPr>
          <w:szCs w:val="24"/>
        </w:rPr>
        <w:t>,</w:t>
      </w:r>
      <w:r>
        <w:rPr>
          <w:szCs w:val="24"/>
        </w:rPr>
        <w:t xml:space="preserve"> the NBN Co fibre network.</w:t>
      </w:r>
    </w:p>
    <w:p w:rsidR="00291A6C" w:rsidRDefault="00291A6C" w:rsidP="00291A6C">
      <w:pPr>
        <w:rPr>
          <w:szCs w:val="24"/>
        </w:rPr>
      </w:pPr>
    </w:p>
    <w:p w:rsidR="00291A6C" w:rsidRDefault="00291A6C" w:rsidP="00291A6C">
      <w:r>
        <w:t xml:space="preserve">On 7 April 2009, the Australian Government announced its decision to establish a new company, NBN Co, to build and operate a superfast national broadband network. </w:t>
      </w:r>
      <w:r w:rsidR="00985830">
        <w:t>T</w:t>
      </w:r>
      <w:r>
        <w:t>he Government’s Statement of Expectations to NBN Co of December 2010</w:t>
      </w:r>
      <w:r w:rsidR="00985830">
        <w:t xml:space="preserve"> stated that</w:t>
      </w:r>
      <w:r>
        <w:t xml:space="preserve"> the NBN will provide up to 93 per cent of all Australian homes, schools and workplaces with access to fibre-based broadband services, with the remaining premises to have access to next generation wireless and satellite broadband services.</w:t>
      </w:r>
    </w:p>
    <w:p w:rsidR="00291A6C" w:rsidRDefault="00291A6C" w:rsidP="00291A6C">
      <w:r>
        <w:t xml:space="preserve"> </w:t>
      </w:r>
    </w:p>
    <w:p w:rsidR="00906826" w:rsidRDefault="00906826">
      <w:pPr>
        <w:rPr>
          <w:szCs w:val="24"/>
          <w:u w:val="single"/>
        </w:rPr>
      </w:pPr>
      <w:r>
        <w:rPr>
          <w:szCs w:val="24"/>
          <w:u w:val="single"/>
        </w:rPr>
        <w:br w:type="page"/>
      </w:r>
    </w:p>
    <w:p w:rsidR="00C82585" w:rsidRPr="00C82585" w:rsidRDefault="00C82585" w:rsidP="002149CF">
      <w:pPr>
        <w:outlineLvl w:val="0"/>
        <w:rPr>
          <w:szCs w:val="24"/>
          <w:u w:val="single"/>
        </w:rPr>
      </w:pPr>
      <w:r w:rsidRPr="00C82585">
        <w:rPr>
          <w:szCs w:val="24"/>
          <w:u w:val="single"/>
        </w:rPr>
        <w:lastRenderedPageBreak/>
        <w:t xml:space="preserve">Consultation </w:t>
      </w:r>
    </w:p>
    <w:p w:rsidR="00C82585" w:rsidRPr="00C82585" w:rsidRDefault="00C82585" w:rsidP="00C82585">
      <w:pPr>
        <w:rPr>
          <w:szCs w:val="24"/>
          <w:u w:val="single"/>
        </w:rPr>
      </w:pPr>
    </w:p>
    <w:p w:rsidR="00A83FED" w:rsidRDefault="004F23DE" w:rsidP="00C82585">
      <w:pPr>
        <w:rPr>
          <w:szCs w:val="24"/>
        </w:rPr>
      </w:pPr>
      <w:r>
        <w:rPr>
          <w:szCs w:val="24"/>
        </w:rPr>
        <w:t>T</w:t>
      </w:r>
      <w:r w:rsidR="00C82585" w:rsidRPr="00C82585">
        <w:rPr>
          <w:szCs w:val="24"/>
        </w:rPr>
        <w:t>he exposure draft of the</w:t>
      </w:r>
      <w:r>
        <w:rPr>
          <w:i/>
          <w:szCs w:val="24"/>
        </w:rPr>
        <w:t xml:space="preserve"> </w:t>
      </w:r>
      <w:r w:rsidR="00DD7C1D" w:rsidRPr="00DD7C1D">
        <w:rPr>
          <w:szCs w:val="24"/>
        </w:rPr>
        <w:t>Determination</w:t>
      </w:r>
      <w:r>
        <w:rPr>
          <w:szCs w:val="24"/>
        </w:rPr>
        <w:t xml:space="preserve"> was released for public consultation </w:t>
      </w:r>
      <w:r w:rsidR="0085088C">
        <w:rPr>
          <w:szCs w:val="24"/>
        </w:rPr>
        <w:t>on</w:t>
      </w:r>
      <w:r>
        <w:rPr>
          <w:szCs w:val="24"/>
        </w:rPr>
        <w:t xml:space="preserve"> the Department of Broadband, Communications and the Digital Economy</w:t>
      </w:r>
      <w:r w:rsidR="00A83FED">
        <w:rPr>
          <w:szCs w:val="24"/>
        </w:rPr>
        <w:t>’s</w:t>
      </w:r>
      <w:r>
        <w:rPr>
          <w:szCs w:val="24"/>
        </w:rPr>
        <w:t xml:space="preserve"> website from 9</w:t>
      </w:r>
      <w:r w:rsidR="00906826">
        <w:rPr>
          <w:szCs w:val="24"/>
        </w:rPr>
        <w:t> </w:t>
      </w:r>
      <w:r>
        <w:rPr>
          <w:szCs w:val="24"/>
        </w:rPr>
        <w:t>to 19 March 2012</w:t>
      </w:r>
      <w:r w:rsidR="00C82585" w:rsidRPr="00C82585">
        <w:rPr>
          <w:i/>
          <w:szCs w:val="24"/>
        </w:rPr>
        <w:t>.</w:t>
      </w:r>
      <w:r>
        <w:rPr>
          <w:szCs w:val="24"/>
        </w:rPr>
        <w:t xml:space="preserve"> </w:t>
      </w:r>
      <w:r w:rsidR="00AF00E7">
        <w:rPr>
          <w:szCs w:val="24"/>
        </w:rPr>
        <w:t xml:space="preserve">Stakeholders were </w:t>
      </w:r>
      <w:r w:rsidR="0085088C">
        <w:rPr>
          <w:szCs w:val="24"/>
        </w:rPr>
        <w:t xml:space="preserve">also </w:t>
      </w:r>
      <w:r w:rsidR="00AF00E7">
        <w:rPr>
          <w:szCs w:val="24"/>
        </w:rPr>
        <w:t xml:space="preserve">notified </w:t>
      </w:r>
      <w:r w:rsidR="0085088C">
        <w:rPr>
          <w:szCs w:val="24"/>
        </w:rPr>
        <w:t>by</w:t>
      </w:r>
      <w:r w:rsidR="00AF00E7">
        <w:rPr>
          <w:szCs w:val="24"/>
        </w:rPr>
        <w:t xml:space="preserve"> email. </w:t>
      </w:r>
      <w:r>
        <w:rPr>
          <w:szCs w:val="24"/>
        </w:rPr>
        <w:t>Two formal submissions were received from the Telecommunications Industry Ombudsman (</w:t>
      </w:r>
      <w:r w:rsidR="00DD7C1D" w:rsidRPr="00DD7C1D">
        <w:rPr>
          <w:b/>
          <w:szCs w:val="24"/>
        </w:rPr>
        <w:t>TIO</w:t>
      </w:r>
      <w:r>
        <w:rPr>
          <w:szCs w:val="24"/>
        </w:rPr>
        <w:t>) and the Australian C</w:t>
      </w:r>
      <w:r w:rsidR="007558CE">
        <w:rPr>
          <w:szCs w:val="24"/>
        </w:rPr>
        <w:t>ommunications Consumer Action Network</w:t>
      </w:r>
      <w:r w:rsidR="00906826">
        <w:rPr>
          <w:szCs w:val="24"/>
        </w:rPr>
        <w:t xml:space="preserve">. </w:t>
      </w:r>
      <w:r w:rsidR="00C87F11">
        <w:rPr>
          <w:szCs w:val="24"/>
        </w:rPr>
        <w:t>T</w:t>
      </w:r>
      <w:r w:rsidR="00AF00E7">
        <w:rPr>
          <w:szCs w:val="24"/>
        </w:rPr>
        <w:t xml:space="preserve">he Australian Communications and Media Authority </w:t>
      </w:r>
      <w:r w:rsidR="00C87F11">
        <w:rPr>
          <w:szCs w:val="24"/>
        </w:rPr>
        <w:t>was also consulted</w:t>
      </w:r>
      <w:r w:rsidR="00AF00E7">
        <w:rPr>
          <w:szCs w:val="24"/>
        </w:rPr>
        <w:t>.</w:t>
      </w:r>
      <w:r w:rsidR="00675BEE">
        <w:rPr>
          <w:szCs w:val="24"/>
        </w:rPr>
        <w:t xml:space="preserve"> N</w:t>
      </w:r>
      <w:r w:rsidR="002A521B">
        <w:rPr>
          <w:szCs w:val="24"/>
        </w:rPr>
        <w:t>o objections were made with regard to the</w:t>
      </w:r>
      <w:r w:rsidR="00675BEE">
        <w:rPr>
          <w:szCs w:val="24"/>
        </w:rPr>
        <w:t xml:space="preserve"> bulk of the</w:t>
      </w:r>
      <w:r w:rsidR="002A521B">
        <w:rPr>
          <w:szCs w:val="24"/>
        </w:rPr>
        <w:t xml:space="preserve"> amendments </w:t>
      </w:r>
      <w:r w:rsidR="00675BEE">
        <w:rPr>
          <w:szCs w:val="24"/>
        </w:rPr>
        <w:t>(including those</w:t>
      </w:r>
      <w:r w:rsidR="00906826">
        <w:rPr>
          <w:szCs w:val="24"/>
        </w:rPr>
        <w:t xml:space="preserve"> </w:t>
      </w:r>
      <w:r w:rsidR="00675BEE">
        <w:rPr>
          <w:szCs w:val="24"/>
        </w:rPr>
        <w:t xml:space="preserve">in </w:t>
      </w:r>
      <w:r w:rsidR="002A521B">
        <w:rPr>
          <w:szCs w:val="24"/>
        </w:rPr>
        <w:t xml:space="preserve">support </w:t>
      </w:r>
      <w:r w:rsidR="00675BEE">
        <w:rPr>
          <w:szCs w:val="24"/>
        </w:rPr>
        <w:t xml:space="preserve">of </w:t>
      </w:r>
      <w:r w:rsidR="002A521B">
        <w:rPr>
          <w:szCs w:val="24"/>
        </w:rPr>
        <w:t>the primary purpose of the Determination</w:t>
      </w:r>
      <w:r w:rsidR="00675BEE">
        <w:rPr>
          <w:szCs w:val="24"/>
        </w:rPr>
        <w:t xml:space="preserve">). </w:t>
      </w:r>
    </w:p>
    <w:p w:rsidR="00A83FED" w:rsidRDefault="00A83FED" w:rsidP="00C82585">
      <w:pPr>
        <w:rPr>
          <w:szCs w:val="24"/>
        </w:rPr>
      </w:pPr>
    </w:p>
    <w:p w:rsidR="00675BEE" w:rsidRDefault="0097104E" w:rsidP="00C82585">
      <w:r>
        <w:rPr>
          <w:szCs w:val="24"/>
        </w:rPr>
        <w:t>However</w:t>
      </w:r>
      <w:r w:rsidR="00AF00E7">
        <w:rPr>
          <w:szCs w:val="24"/>
        </w:rPr>
        <w:t>, the TIO objected to</w:t>
      </w:r>
      <w:r w:rsidR="0085088C">
        <w:rPr>
          <w:szCs w:val="24"/>
        </w:rPr>
        <w:t xml:space="preserve"> the inclusion of proposed</w:t>
      </w:r>
      <w:r w:rsidR="00AF00E7">
        <w:rPr>
          <w:szCs w:val="24"/>
        </w:rPr>
        <w:t xml:space="preserve"> amendments to subparagraphs</w:t>
      </w:r>
      <w:r w:rsidR="005115B8">
        <w:rPr>
          <w:szCs w:val="24"/>
        </w:rPr>
        <w:t> </w:t>
      </w:r>
      <w:r w:rsidR="00AF00E7">
        <w:rPr>
          <w:szCs w:val="24"/>
        </w:rPr>
        <w:t>8(3)(c)(ii) and 8(4)(c)(ii)</w:t>
      </w:r>
      <w:r w:rsidR="00906826">
        <w:rPr>
          <w:szCs w:val="24"/>
        </w:rPr>
        <w:t xml:space="preserve">, which provided that the PUSP would not be required to notify persons that they could complain to the TIO where the TIO lacked the </w:t>
      </w:r>
      <w:r w:rsidR="00AF00E7">
        <w:rPr>
          <w:szCs w:val="24"/>
        </w:rPr>
        <w:t xml:space="preserve">jurisdiction to investigate a complaint. </w:t>
      </w:r>
      <w:r w:rsidR="00675BEE">
        <w:rPr>
          <w:szCs w:val="24"/>
        </w:rPr>
        <w:t>Following</w:t>
      </w:r>
      <w:r w:rsidR="00906826">
        <w:rPr>
          <w:szCs w:val="24"/>
        </w:rPr>
        <w:t xml:space="preserve"> further discussion of these concerns with the TIO and other stakeholders</w:t>
      </w:r>
      <w:r w:rsidR="00675BEE">
        <w:rPr>
          <w:szCs w:val="24"/>
        </w:rPr>
        <w:t>, it was decided that these amendments would be removed from the Determination</w:t>
      </w:r>
      <w:r w:rsidR="00906826">
        <w:rPr>
          <w:szCs w:val="24"/>
        </w:rPr>
        <w:t xml:space="preserve">. </w:t>
      </w:r>
      <w:r w:rsidR="00985830">
        <w:rPr>
          <w:szCs w:val="24"/>
        </w:rPr>
        <w:t>Instead</w:t>
      </w:r>
      <w:r w:rsidR="00015517">
        <w:rPr>
          <w:szCs w:val="24"/>
        </w:rPr>
        <w:t>,</w:t>
      </w:r>
      <w:r w:rsidR="00A67E51">
        <w:rPr>
          <w:szCs w:val="24"/>
        </w:rPr>
        <w:t xml:space="preserve"> </w:t>
      </w:r>
      <w:r w:rsidR="00DA4734">
        <w:rPr>
          <w:szCs w:val="24"/>
        </w:rPr>
        <w:t xml:space="preserve">items 20, 21 and 24 of </w:t>
      </w:r>
      <w:r>
        <w:rPr>
          <w:szCs w:val="24"/>
        </w:rPr>
        <w:t>the Determination insert</w:t>
      </w:r>
      <w:r w:rsidR="00A67E51">
        <w:rPr>
          <w:szCs w:val="24"/>
        </w:rPr>
        <w:t xml:space="preserve"> notes in</w:t>
      </w:r>
      <w:r w:rsidR="00906826">
        <w:rPr>
          <w:szCs w:val="24"/>
        </w:rPr>
        <w:t xml:space="preserve"> the </w:t>
      </w:r>
      <w:r w:rsidR="00A67E51">
        <w:rPr>
          <w:szCs w:val="24"/>
        </w:rPr>
        <w:t xml:space="preserve">STS Determination </w:t>
      </w:r>
      <w:r w:rsidR="002E1D59">
        <w:rPr>
          <w:szCs w:val="24"/>
        </w:rPr>
        <w:t>clarifying</w:t>
      </w:r>
      <w:r w:rsidR="00017D29">
        <w:rPr>
          <w:szCs w:val="24"/>
        </w:rPr>
        <w:t xml:space="preserve"> </w:t>
      </w:r>
      <w:r w:rsidR="00675BEE">
        <w:t>th</w:t>
      </w:r>
      <w:r w:rsidR="00906826">
        <w:t>at the</w:t>
      </w:r>
      <w:r w:rsidR="00675BEE">
        <w:t xml:space="preserve"> TIO will not investigate a complaint or facilitate its resolution</w:t>
      </w:r>
      <w:r w:rsidR="00906826">
        <w:t xml:space="preserve"> where the person making the request does not have standing to make a complaint, or the TIO lacks the requisite jurisdiction</w:t>
      </w:r>
      <w:r w:rsidR="00675BEE">
        <w:t>.</w:t>
      </w:r>
    </w:p>
    <w:p w:rsidR="00675BEE" w:rsidRDefault="00675BEE" w:rsidP="00C82585"/>
    <w:p w:rsidR="00FA33E3" w:rsidRPr="00C82585" w:rsidRDefault="00FA33E3" w:rsidP="002149CF">
      <w:pPr>
        <w:outlineLvl w:val="0"/>
        <w:rPr>
          <w:u w:val="single"/>
        </w:rPr>
      </w:pPr>
      <w:r w:rsidRPr="00C82585">
        <w:rPr>
          <w:u w:val="single"/>
        </w:rPr>
        <w:t>Regulatory impact</w:t>
      </w:r>
    </w:p>
    <w:p w:rsidR="00FA33E3" w:rsidRPr="00C82585" w:rsidRDefault="00FA33E3" w:rsidP="00FA33E3">
      <w:pPr>
        <w:rPr>
          <w:u w:val="single"/>
        </w:rPr>
      </w:pPr>
    </w:p>
    <w:p w:rsidR="00FA33E3" w:rsidRPr="00C82585" w:rsidRDefault="00FA33E3" w:rsidP="00FA33E3">
      <w:r w:rsidRPr="00C82585">
        <w:t>The Office of Best Practice Regulation (</w:t>
      </w:r>
      <w:r w:rsidRPr="00C82585">
        <w:rPr>
          <w:b/>
        </w:rPr>
        <w:t>OBPR</w:t>
      </w:r>
      <w:r w:rsidRPr="00C82585">
        <w:t>) was consulted about the making of the Determination. The OBPR considered that the regulatory changes arising from the Determination are minor or machinery in nature and that no further regulatory impact statement is required. The OBPR regulatory impact statement exemption number for the Determination is ID 13429.</w:t>
      </w:r>
    </w:p>
    <w:p w:rsidR="00FA33E3" w:rsidRPr="00C82585" w:rsidRDefault="00FA33E3" w:rsidP="00FA33E3"/>
    <w:p w:rsidR="00FA33E3" w:rsidRPr="00C82585" w:rsidRDefault="00FA33E3" w:rsidP="002149CF">
      <w:pPr>
        <w:outlineLvl w:val="0"/>
        <w:rPr>
          <w:u w:val="single"/>
        </w:rPr>
      </w:pPr>
      <w:r w:rsidRPr="00C82585">
        <w:rPr>
          <w:u w:val="single"/>
        </w:rPr>
        <w:t>Statement of compatibility with human rights</w:t>
      </w:r>
    </w:p>
    <w:p w:rsidR="00FA33E3" w:rsidRPr="00C82585" w:rsidRDefault="00FA33E3" w:rsidP="00FA33E3">
      <w:pPr>
        <w:rPr>
          <w:u w:val="single"/>
        </w:rPr>
      </w:pPr>
    </w:p>
    <w:p w:rsidR="00FA33E3" w:rsidRPr="00C82585" w:rsidRDefault="00FA33E3" w:rsidP="00FA33E3">
      <w:r w:rsidRPr="00C82585">
        <w:t xml:space="preserve">This statement of compatibility is prepared in accordance with Part 3 of the </w:t>
      </w:r>
      <w:r w:rsidRPr="00C82585">
        <w:rPr>
          <w:i/>
        </w:rPr>
        <w:t>Human Rights (Parliamentary Scrutiny) Act 2011</w:t>
      </w:r>
      <w:r w:rsidRPr="00C82585">
        <w:t>.</w:t>
      </w:r>
    </w:p>
    <w:p w:rsidR="00FA33E3" w:rsidRPr="00C82585" w:rsidRDefault="00FA33E3" w:rsidP="00FA33E3"/>
    <w:p w:rsidR="00FA33E3" w:rsidRPr="00E4135E" w:rsidRDefault="00FA33E3" w:rsidP="00FA33E3">
      <w:pPr>
        <w:rPr>
          <w:szCs w:val="24"/>
        </w:rPr>
      </w:pPr>
      <w:r>
        <w:rPr>
          <w:color w:val="000000" w:themeColor="text1"/>
        </w:rPr>
        <w:t>This Determination is compatible</w:t>
      </w:r>
      <w:r w:rsidRPr="00291A6C">
        <w:rPr>
          <w:szCs w:val="24"/>
        </w:rPr>
        <w:t xml:space="preserve"> </w:t>
      </w:r>
      <w:r w:rsidRPr="00E4135E">
        <w:rPr>
          <w:szCs w:val="24"/>
        </w:rPr>
        <w:t xml:space="preserve">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FA33E3" w:rsidRDefault="00FA33E3" w:rsidP="00FA33E3">
      <w:pPr>
        <w:rPr>
          <w:color w:val="000000" w:themeColor="text1"/>
        </w:rPr>
      </w:pPr>
    </w:p>
    <w:p w:rsidR="00FA33E3" w:rsidRDefault="00FA33E3" w:rsidP="00FA33E3">
      <w:pPr>
        <w:rPr>
          <w:szCs w:val="24"/>
        </w:rPr>
      </w:pPr>
      <w:r w:rsidRPr="00C82585">
        <w:rPr>
          <w:color w:val="000000" w:themeColor="text1"/>
        </w:rPr>
        <w:t xml:space="preserve">The Determination </w:t>
      </w:r>
      <w:r>
        <w:rPr>
          <w:color w:val="000000" w:themeColor="text1"/>
        </w:rPr>
        <w:t xml:space="preserve">amends the STS Determination to provide that the obligation of the PUSP to supply an STS on request does not arise where there is a failure of, or damage to, NBN Co </w:t>
      </w:r>
      <w:r w:rsidR="00270B72">
        <w:rPr>
          <w:color w:val="000000" w:themeColor="text1"/>
        </w:rPr>
        <w:t xml:space="preserve">fibre </w:t>
      </w:r>
      <w:r>
        <w:rPr>
          <w:color w:val="000000" w:themeColor="text1"/>
        </w:rPr>
        <w:t>network infrastructure</w:t>
      </w:r>
      <w:r>
        <w:rPr>
          <w:szCs w:val="24"/>
        </w:rPr>
        <w:t xml:space="preserve"> and the PUSP is reliant on that infrastructure to supply an STS to the premises. </w:t>
      </w:r>
    </w:p>
    <w:p w:rsidR="00FA33E3" w:rsidRDefault="00FA33E3" w:rsidP="00FA33E3">
      <w:pPr>
        <w:rPr>
          <w:szCs w:val="24"/>
        </w:rPr>
      </w:pPr>
    </w:p>
    <w:p w:rsidR="00FA33E3" w:rsidRDefault="00FA33E3" w:rsidP="00FA33E3">
      <w:pPr>
        <w:rPr>
          <w:szCs w:val="24"/>
        </w:rPr>
      </w:pPr>
      <w:r>
        <w:rPr>
          <w:szCs w:val="24"/>
        </w:rPr>
        <w:t>The Determination also amends the notification requirements to:</w:t>
      </w:r>
    </w:p>
    <w:p w:rsidR="007313E4" w:rsidRDefault="00FA33E3">
      <w:pPr>
        <w:numPr>
          <w:ilvl w:val="0"/>
          <w:numId w:val="40"/>
        </w:numPr>
        <w:rPr>
          <w:szCs w:val="24"/>
        </w:rPr>
      </w:pPr>
      <w:r>
        <w:rPr>
          <w:szCs w:val="24"/>
        </w:rPr>
        <w:t>introduce different notification requirements where a request to supply an STS is refused due to lack of creditworthiness or</w:t>
      </w:r>
      <w:r w:rsidRPr="00A57651">
        <w:rPr>
          <w:szCs w:val="24"/>
        </w:rPr>
        <w:t xml:space="preserve"> </w:t>
      </w:r>
      <w:r>
        <w:rPr>
          <w:szCs w:val="24"/>
        </w:rPr>
        <w:t>fraud;</w:t>
      </w:r>
      <w:r w:rsidRPr="000C74A8">
        <w:rPr>
          <w:szCs w:val="24"/>
        </w:rPr>
        <w:t xml:space="preserve"> and</w:t>
      </w:r>
    </w:p>
    <w:p w:rsidR="00FA33E3" w:rsidRPr="000C74A8" w:rsidRDefault="00FA33E3" w:rsidP="00FA33E3">
      <w:pPr>
        <w:numPr>
          <w:ilvl w:val="0"/>
          <w:numId w:val="40"/>
        </w:numPr>
        <w:rPr>
          <w:szCs w:val="24"/>
        </w:rPr>
      </w:pPr>
      <w:r w:rsidRPr="000C74A8">
        <w:rPr>
          <w:szCs w:val="24"/>
        </w:rPr>
        <w:lastRenderedPageBreak/>
        <w:t>require the PUSP to provide in its notice estimated time periods for the application of the provisional circumstances</w:t>
      </w:r>
      <w:r>
        <w:rPr>
          <w:szCs w:val="24"/>
        </w:rPr>
        <w:t>.</w:t>
      </w:r>
    </w:p>
    <w:p w:rsidR="00FA33E3" w:rsidRDefault="00FA33E3" w:rsidP="00FA33E3">
      <w:pPr>
        <w:rPr>
          <w:szCs w:val="24"/>
        </w:rPr>
      </w:pPr>
    </w:p>
    <w:p w:rsidR="00FA33E3" w:rsidRDefault="00FA33E3" w:rsidP="00FA33E3">
      <w:pPr>
        <w:rPr>
          <w:color w:val="000000" w:themeColor="text1"/>
          <w:szCs w:val="24"/>
        </w:rPr>
      </w:pPr>
      <w:r>
        <w:rPr>
          <w:szCs w:val="24"/>
        </w:rPr>
        <w:t>Furthermore, the Determination makes several grammatical corrections to the application of the word ‘premises’ in the STS Determination.</w:t>
      </w:r>
    </w:p>
    <w:p w:rsidR="00FA33E3" w:rsidRDefault="00FA33E3" w:rsidP="00FA33E3">
      <w:pPr>
        <w:rPr>
          <w:color w:val="000000" w:themeColor="text1"/>
          <w:szCs w:val="24"/>
        </w:rPr>
      </w:pPr>
    </w:p>
    <w:p w:rsidR="00A24958" w:rsidRDefault="00FA33E3" w:rsidP="00FA33E3">
      <w:pPr>
        <w:rPr>
          <w:szCs w:val="24"/>
        </w:rPr>
      </w:pPr>
      <w:r>
        <w:rPr>
          <w:color w:val="000000" w:themeColor="text1"/>
          <w:szCs w:val="24"/>
        </w:rPr>
        <w:t>The Determination does not engage any of the applicable rights or freedom</w:t>
      </w:r>
      <w:r w:rsidR="00270B72">
        <w:rPr>
          <w:color w:val="000000" w:themeColor="text1"/>
          <w:szCs w:val="24"/>
        </w:rPr>
        <w:t>s</w:t>
      </w:r>
      <w:r>
        <w:rPr>
          <w:color w:val="000000" w:themeColor="text1"/>
          <w:szCs w:val="24"/>
        </w:rPr>
        <w:t>, and is compatible with human rights as it does not raise any human rights issues.</w:t>
      </w:r>
    </w:p>
    <w:p w:rsidR="006F492D" w:rsidRDefault="006F492D" w:rsidP="00E309A1">
      <w:pPr>
        <w:rPr>
          <w:szCs w:val="24"/>
        </w:rPr>
      </w:pPr>
    </w:p>
    <w:p w:rsidR="009769DC" w:rsidRDefault="009769DC">
      <w:pPr>
        <w:rPr>
          <w:rFonts w:ascii="Arial" w:hAnsi="Arial" w:cs="Arial"/>
        </w:rPr>
      </w:pPr>
      <w:r>
        <w:rPr>
          <w:rFonts w:ascii="Arial" w:hAnsi="Arial" w:cs="Arial"/>
        </w:rPr>
        <w:br w:type="page"/>
      </w:r>
    </w:p>
    <w:p w:rsidR="00BE7638" w:rsidRPr="00BB6498" w:rsidRDefault="00AF1FCF" w:rsidP="002149CF">
      <w:pPr>
        <w:outlineLvl w:val="0"/>
        <w:rPr>
          <w:rFonts w:ascii="Arial" w:hAnsi="Arial" w:cs="Arial"/>
        </w:rPr>
      </w:pPr>
      <w:r w:rsidRPr="00AF1FCF">
        <w:rPr>
          <w:rFonts w:ascii="Arial" w:hAnsi="Arial" w:cs="Arial"/>
        </w:rPr>
        <w:lastRenderedPageBreak/>
        <w:t xml:space="preserve">Notes on </w:t>
      </w:r>
      <w:r w:rsidR="002E1D59">
        <w:rPr>
          <w:rFonts w:ascii="Arial" w:hAnsi="Arial" w:cs="Arial"/>
        </w:rPr>
        <w:t>Sections</w:t>
      </w:r>
    </w:p>
    <w:p w:rsidR="00C85C47" w:rsidRDefault="00C85C47" w:rsidP="002149CF">
      <w:pPr>
        <w:pStyle w:val="HR"/>
        <w:tabs>
          <w:tab w:val="clear" w:pos="540"/>
        </w:tabs>
        <w:spacing w:before="400"/>
        <w:jc w:val="left"/>
        <w:outlineLvl w:val="0"/>
        <w:rPr>
          <w:rFonts w:ascii="Times New Roman" w:hAnsi="Times New Roman" w:cs="Times New Roman"/>
          <w:sz w:val="24"/>
          <w:szCs w:val="24"/>
        </w:rPr>
      </w:pPr>
      <w:r>
        <w:rPr>
          <w:rFonts w:ascii="Times New Roman" w:hAnsi="Times New Roman" w:cs="Times New Roman"/>
          <w:sz w:val="24"/>
          <w:szCs w:val="24"/>
        </w:rPr>
        <w:t xml:space="preserve">Part 1 – Preliminary </w:t>
      </w:r>
    </w:p>
    <w:p w:rsidR="000229EF" w:rsidRDefault="002E1D59" w:rsidP="002149CF">
      <w:pPr>
        <w:pStyle w:val="HR"/>
        <w:tabs>
          <w:tab w:val="clear" w:pos="540"/>
        </w:tabs>
        <w:spacing w:before="400"/>
        <w:jc w:val="left"/>
        <w:outlineLvl w:val="0"/>
        <w:rPr>
          <w:rFonts w:ascii="Times New Roman" w:hAnsi="Times New Roman" w:cs="Times New Roman"/>
          <w:sz w:val="24"/>
          <w:szCs w:val="24"/>
        </w:rPr>
      </w:pPr>
      <w:r>
        <w:rPr>
          <w:rFonts w:ascii="Times New Roman" w:hAnsi="Times New Roman" w:cs="Times New Roman"/>
          <w:sz w:val="24"/>
          <w:szCs w:val="24"/>
        </w:rPr>
        <w:t>Section</w:t>
      </w:r>
      <w:r w:rsidR="00DA4734">
        <w:rPr>
          <w:rFonts w:ascii="Times New Roman" w:hAnsi="Times New Roman" w:cs="Times New Roman"/>
          <w:sz w:val="24"/>
          <w:szCs w:val="24"/>
        </w:rPr>
        <w:t xml:space="preserve"> </w:t>
      </w:r>
      <w:r w:rsidR="002D66B1">
        <w:rPr>
          <w:rFonts w:ascii="Times New Roman" w:hAnsi="Times New Roman" w:cs="Times New Roman"/>
          <w:sz w:val="24"/>
          <w:szCs w:val="24"/>
        </w:rPr>
        <w:t xml:space="preserve">1 - </w:t>
      </w:r>
      <w:r w:rsidR="00965BDF" w:rsidRPr="00EE0ABB">
        <w:rPr>
          <w:rFonts w:ascii="Times New Roman" w:hAnsi="Times New Roman" w:cs="Times New Roman"/>
          <w:sz w:val="24"/>
          <w:szCs w:val="24"/>
        </w:rPr>
        <w:t xml:space="preserve">Name of </w:t>
      </w:r>
      <w:r w:rsidR="00816462">
        <w:rPr>
          <w:rFonts w:ascii="Times New Roman" w:hAnsi="Times New Roman" w:cs="Times New Roman"/>
          <w:sz w:val="24"/>
          <w:szCs w:val="24"/>
        </w:rPr>
        <w:t xml:space="preserve">Determination </w:t>
      </w:r>
    </w:p>
    <w:p w:rsidR="000229EF" w:rsidRPr="005805E7" w:rsidRDefault="002E1D59" w:rsidP="007E14B2">
      <w:pPr>
        <w:spacing w:before="120" w:after="120"/>
      </w:pPr>
      <w:r>
        <w:t>Section</w:t>
      </w:r>
      <w:r w:rsidR="00DA4734">
        <w:t xml:space="preserve"> </w:t>
      </w:r>
      <w:r w:rsidR="00965BDF">
        <w:t xml:space="preserve">1 provides that </w:t>
      </w:r>
      <w:r w:rsidR="007B5DC4">
        <w:t>the</w:t>
      </w:r>
      <w:r w:rsidR="00965BDF">
        <w:t xml:space="preserve"> name of </w:t>
      </w:r>
      <w:r w:rsidR="007B5DC4">
        <w:t>the</w:t>
      </w:r>
      <w:r w:rsidR="009264E9">
        <w:t xml:space="preserve"> </w:t>
      </w:r>
      <w:r w:rsidR="00816462">
        <w:t>Determination is</w:t>
      </w:r>
      <w:r w:rsidR="00D727E1">
        <w:t xml:space="preserve"> the</w:t>
      </w:r>
      <w:r w:rsidR="00816462">
        <w:t xml:space="preserve"> </w:t>
      </w:r>
      <w:r w:rsidR="008B3C13">
        <w:rPr>
          <w:i/>
        </w:rPr>
        <w:t>Telecommunications Universal Service Obligation (Standard Telephone Service–Requirements and Circumstances) Determination (No. 1) 2011 (Amendment No. 1 of 201</w:t>
      </w:r>
      <w:r w:rsidR="00481113">
        <w:rPr>
          <w:i/>
        </w:rPr>
        <w:t>2</w:t>
      </w:r>
      <w:r w:rsidR="008B3C13">
        <w:rPr>
          <w:i/>
        </w:rPr>
        <w:t>)</w:t>
      </w:r>
      <w:r w:rsidR="008B3C13">
        <w:t>.</w:t>
      </w:r>
    </w:p>
    <w:p w:rsidR="007F1464" w:rsidRDefault="002E1D59" w:rsidP="002149CF">
      <w:pPr>
        <w:pStyle w:val="HR"/>
        <w:tabs>
          <w:tab w:val="clear" w:pos="540"/>
        </w:tabs>
        <w:spacing w:before="120"/>
        <w:jc w:val="left"/>
        <w:outlineLvl w:val="0"/>
        <w:rPr>
          <w:rFonts w:ascii="Times New Roman" w:hAnsi="Times New Roman" w:cs="Times New Roman"/>
          <w:sz w:val="24"/>
          <w:szCs w:val="24"/>
        </w:rPr>
      </w:pPr>
      <w:r>
        <w:rPr>
          <w:rFonts w:ascii="Times New Roman" w:hAnsi="Times New Roman" w:cs="Times New Roman"/>
          <w:sz w:val="24"/>
          <w:szCs w:val="24"/>
        </w:rPr>
        <w:t>Section</w:t>
      </w:r>
      <w:r w:rsidR="00DA4734">
        <w:rPr>
          <w:rFonts w:ascii="Times New Roman" w:hAnsi="Times New Roman" w:cs="Times New Roman"/>
          <w:sz w:val="24"/>
          <w:szCs w:val="24"/>
        </w:rPr>
        <w:t xml:space="preserve"> </w:t>
      </w:r>
      <w:r w:rsidR="002D66B1">
        <w:rPr>
          <w:rFonts w:ascii="Times New Roman" w:hAnsi="Times New Roman" w:cs="Times New Roman"/>
          <w:sz w:val="24"/>
          <w:szCs w:val="24"/>
        </w:rPr>
        <w:t xml:space="preserve">2 - </w:t>
      </w:r>
      <w:r w:rsidR="00965BDF" w:rsidRPr="00EE0ABB">
        <w:rPr>
          <w:rFonts w:ascii="Times New Roman" w:hAnsi="Times New Roman" w:cs="Times New Roman"/>
          <w:sz w:val="24"/>
          <w:szCs w:val="24"/>
        </w:rPr>
        <w:t>Commencement</w:t>
      </w:r>
    </w:p>
    <w:p w:rsidR="006254DF" w:rsidRPr="006254DF" w:rsidRDefault="002E1D59" w:rsidP="007E14B2">
      <w:pPr>
        <w:spacing w:before="120" w:after="120"/>
        <w:rPr>
          <w:szCs w:val="24"/>
        </w:rPr>
      </w:pPr>
      <w:r>
        <w:rPr>
          <w:szCs w:val="24"/>
        </w:rPr>
        <w:t>Section</w:t>
      </w:r>
      <w:r w:rsidR="00DA4734" w:rsidRPr="006254DF">
        <w:rPr>
          <w:szCs w:val="24"/>
        </w:rPr>
        <w:t xml:space="preserve"> </w:t>
      </w:r>
      <w:r w:rsidR="006254DF" w:rsidRPr="006254DF">
        <w:rPr>
          <w:szCs w:val="24"/>
        </w:rPr>
        <w:t>2 provides that the Determination commences on the day after it is registered on the Federal Register of Legislative Instruments.</w:t>
      </w:r>
    </w:p>
    <w:p w:rsidR="00B9324F" w:rsidRDefault="002E1D59" w:rsidP="002149CF">
      <w:pPr>
        <w:spacing w:before="120" w:after="120"/>
        <w:outlineLvl w:val="0"/>
        <w:rPr>
          <w:b/>
        </w:rPr>
      </w:pPr>
      <w:r>
        <w:rPr>
          <w:b/>
        </w:rPr>
        <w:t>Section</w:t>
      </w:r>
      <w:r w:rsidR="00DA4734">
        <w:rPr>
          <w:b/>
        </w:rPr>
        <w:t> </w:t>
      </w:r>
      <w:r w:rsidR="003713F9">
        <w:rPr>
          <w:b/>
        </w:rPr>
        <w:t xml:space="preserve">3 - </w:t>
      </w:r>
      <w:r w:rsidR="00C85C47">
        <w:rPr>
          <w:b/>
        </w:rPr>
        <w:t>Variation</w:t>
      </w:r>
    </w:p>
    <w:p w:rsidR="00B9324F" w:rsidRDefault="002E1D59">
      <w:pPr>
        <w:spacing w:before="120" w:after="120"/>
      </w:pPr>
      <w:r>
        <w:t>Section</w:t>
      </w:r>
      <w:r w:rsidR="00DA4734">
        <w:t> </w:t>
      </w:r>
      <w:r w:rsidR="003713F9">
        <w:t xml:space="preserve">3 provides </w:t>
      </w:r>
      <w:r w:rsidR="00C85C47">
        <w:t xml:space="preserve">that the </w:t>
      </w:r>
      <w:r>
        <w:t>STS</w:t>
      </w:r>
      <w:r w:rsidR="00C85C47">
        <w:t xml:space="preserve"> Determination </w:t>
      </w:r>
      <w:r>
        <w:t>is amended as set out in the Schedule to the Determination.</w:t>
      </w:r>
    </w:p>
    <w:p w:rsidR="00C85C47" w:rsidRDefault="008B3C13" w:rsidP="002149CF">
      <w:pPr>
        <w:spacing w:before="120" w:after="120"/>
        <w:outlineLvl w:val="0"/>
        <w:rPr>
          <w:b/>
          <w:szCs w:val="24"/>
        </w:rPr>
      </w:pPr>
      <w:r w:rsidRPr="008B3C13">
        <w:rPr>
          <w:b/>
          <w:szCs w:val="24"/>
        </w:rPr>
        <w:t xml:space="preserve">Schedule </w:t>
      </w:r>
      <w:r w:rsidR="00C85C47">
        <w:rPr>
          <w:b/>
          <w:szCs w:val="24"/>
        </w:rPr>
        <w:t>–</w:t>
      </w:r>
      <w:r w:rsidRPr="008B3C13">
        <w:rPr>
          <w:b/>
          <w:szCs w:val="24"/>
        </w:rPr>
        <w:t xml:space="preserve"> Amendments</w:t>
      </w:r>
    </w:p>
    <w:p w:rsidR="00C85C47" w:rsidRDefault="00DA7DB5" w:rsidP="002149CF">
      <w:pPr>
        <w:spacing w:before="120" w:after="120"/>
        <w:outlineLvl w:val="0"/>
        <w:rPr>
          <w:b/>
          <w:szCs w:val="24"/>
        </w:rPr>
      </w:pPr>
      <w:r>
        <w:rPr>
          <w:b/>
          <w:szCs w:val="24"/>
        </w:rPr>
        <w:t>[1]</w:t>
      </w:r>
      <w:r>
        <w:rPr>
          <w:b/>
          <w:szCs w:val="24"/>
        </w:rPr>
        <w:tab/>
        <w:t>Section 3</w:t>
      </w:r>
    </w:p>
    <w:p w:rsidR="00C92A3E" w:rsidRDefault="001709FE" w:rsidP="00C92A3E">
      <w:pPr>
        <w:spacing w:before="120" w:after="120"/>
      </w:pPr>
      <w:r>
        <w:t>This item</w:t>
      </w:r>
      <w:r w:rsidR="009158FB">
        <w:t xml:space="preserve"> inserts </w:t>
      </w:r>
      <w:r w:rsidR="00822ACE">
        <w:t xml:space="preserve">several </w:t>
      </w:r>
      <w:r w:rsidR="00AC55B6">
        <w:t xml:space="preserve">definitions </w:t>
      </w:r>
      <w:r w:rsidR="009158FB">
        <w:t>into sec</w:t>
      </w:r>
      <w:r w:rsidR="009E5E0D">
        <w:t>tion 3 of the STS Determination</w:t>
      </w:r>
      <w:r w:rsidR="00AC55B6">
        <w:t>.</w:t>
      </w:r>
      <w:r w:rsidR="00A71616">
        <w:t xml:space="preserve"> </w:t>
      </w:r>
      <w:r w:rsidR="00AC55B6">
        <w:t xml:space="preserve">These </w:t>
      </w:r>
      <w:r w:rsidR="0074451C">
        <w:t xml:space="preserve">terms </w:t>
      </w:r>
      <w:r w:rsidR="002F3C9A">
        <w:t xml:space="preserve">are </w:t>
      </w:r>
      <w:r w:rsidR="00AC55B6">
        <w:t xml:space="preserve">used in new subsection 7(4A) </w:t>
      </w:r>
      <w:r w:rsidR="0074451C">
        <w:t xml:space="preserve">of </w:t>
      </w:r>
      <w:r w:rsidR="00FA1201">
        <w:t>the Determination</w:t>
      </w:r>
      <w:r w:rsidR="00AC55B6">
        <w:t xml:space="preserve"> (see item 17 below)</w:t>
      </w:r>
      <w:r w:rsidR="00AC3BE1">
        <w:t xml:space="preserve">. </w:t>
      </w:r>
      <w:r w:rsidR="0004300E">
        <w:t>T</w:t>
      </w:r>
      <w:r w:rsidR="009E5E0D">
        <w:t xml:space="preserve">he </w:t>
      </w:r>
      <w:r w:rsidR="0004300E">
        <w:t xml:space="preserve">definitions are consistent with </w:t>
      </w:r>
      <w:r w:rsidR="009158FB">
        <w:t xml:space="preserve">existing Commonwealth legislation relating to the provision of telecommunications services and </w:t>
      </w:r>
      <w:r w:rsidR="0074451C">
        <w:t xml:space="preserve">the </w:t>
      </w:r>
      <w:r w:rsidR="009158FB">
        <w:t>rollout of the NBN.</w:t>
      </w:r>
    </w:p>
    <w:p w:rsidR="00C92A3E" w:rsidRDefault="009158FB" w:rsidP="00C92A3E">
      <w:pPr>
        <w:spacing w:before="120" w:after="120"/>
      </w:pPr>
      <w:r>
        <w:t xml:space="preserve">The term </w:t>
      </w:r>
      <w:r w:rsidRPr="00404187">
        <w:rPr>
          <w:b/>
          <w:i/>
        </w:rPr>
        <w:t>national</w:t>
      </w:r>
      <w:r>
        <w:rPr>
          <w:b/>
          <w:i/>
        </w:rPr>
        <w:t xml:space="preserve"> broadband network</w:t>
      </w:r>
      <w:r w:rsidR="00CB1371">
        <w:t xml:space="preserve"> has</w:t>
      </w:r>
      <w:r>
        <w:t xml:space="preserve"> the same meaning as in the </w:t>
      </w:r>
      <w:r>
        <w:rPr>
          <w:i/>
        </w:rPr>
        <w:t>Telecommunications Act 1997</w:t>
      </w:r>
      <w:r w:rsidR="00E61030">
        <w:t xml:space="preserve"> (</w:t>
      </w:r>
      <w:r w:rsidR="00E61030">
        <w:rPr>
          <w:b/>
        </w:rPr>
        <w:t>the Telecommunications Act</w:t>
      </w:r>
      <w:r w:rsidR="00E61030">
        <w:t>)</w:t>
      </w:r>
      <w:r w:rsidR="00D915CF">
        <w:t>.</w:t>
      </w:r>
    </w:p>
    <w:p w:rsidR="00CB4559" w:rsidRDefault="00D915CF" w:rsidP="00C92A3E">
      <w:pPr>
        <w:spacing w:before="120" w:after="120"/>
      </w:pPr>
      <w:r>
        <w:rPr>
          <w:b/>
          <w:i/>
        </w:rPr>
        <w:t>NBN Co</w:t>
      </w:r>
      <w:r>
        <w:t xml:space="preserve"> and </w:t>
      </w:r>
      <w:r>
        <w:rPr>
          <w:b/>
          <w:i/>
        </w:rPr>
        <w:t>NBN corporation</w:t>
      </w:r>
      <w:r>
        <w:t xml:space="preserve"> have the same meaning</w:t>
      </w:r>
      <w:r w:rsidR="005115B8">
        <w:t>s that they have</w:t>
      </w:r>
      <w:r w:rsidR="00822ACE">
        <w:t xml:space="preserve"> in</w:t>
      </w:r>
      <w:r>
        <w:t xml:space="preserve"> the </w:t>
      </w:r>
      <w:r>
        <w:rPr>
          <w:i/>
        </w:rPr>
        <w:t>National Broadband Network Companies Act 2011</w:t>
      </w:r>
      <w:r w:rsidR="009E5E0D">
        <w:t xml:space="preserve"> (</w:t>
      </w:r>
      <w:r w:rsidR="004D4574">
        <w:t>these definitions are also applied in</w:t>
      </w:r>
      <w:r w:rsidR="009E5E0D">
        <w:t xml:space="preserve"> </w:t>
      </w:r>
      <w:r>
        <w:t xml:space="preserve">the </w:t>
      </w:r>
      <w:r w:rsidR="00E61030">
        <w:t>Telecommunications Act</w:t>
      </w:r>
      <w:r>
        <w:t xml:space="preserve"> and other Commonwealth telecommunications legislation</w:t>
      </w:r>
      <w:r w:rsidR="009E5E0D">
        <w:t>)</w:t>
      </w:r>
      <w:r>
        <w:t xml:space="preserve">. </w:t>
      </w:r>
    </w:p>
    <w:p w:rsidR="00C92A3E" w:rsidRDefault="00D915CF" w:rsidP="00C92A3E">
      <w:pPr>
        <w:spacing w:before="120" w:after="120"/>
      </w:pPr>
      <w:r>
        <w:t xml:space="preserve">The </w:t>
      </w:r>
      <w:r w:rsidR="009E5E0D">
        <w:t>definition</w:t>
      </w:r>
      <w:r w:rsidR="00CB1371">
        <w:t xml:space="preserve"> of </w:t>
      </w:r>
      <w:r w:rsidRPr="00B52CAB">
        <w:rPr>
          <w:b/>
          <w:i/>
        </w:rPr>
        <w:t>NBN</w:t>
      </w:r>
      <w:r>
        <w:rPr>
          <w:b/>
          <w:i/>
        </w:rPr>
        <w:t xml:space="preserve"> Co fibre network</w:t>
      </w:r>
      <w:r w:rsidR="009E5E0D">
        <w:rPr>
          <w:b/>
          <w:i/>
        </w:rPr>
        <w:t xml:space="preserve"> </w:t>
      </w:r>
      <w:r w:rsidR="00822ACE">
        <w:t>has the same</w:t>
      </w:r>
      <w:r>
        <w:t xml:space="preserve"> meaning </w:t>
      </w:r>
      <w:r w:rsidR="00822ACE">
        <w:t>as</w:t>
      </w:r>
      <w:r>
        <w:t xml:space="preserve"> in the </w:t>
      </w:r>
      <w:r>
        <w:rPr>
          <w:i/>
        </w:rPr>
        <w:t>Telecommunications (Migration Plan Principles</w:t>
      </w:r>
      <w:r w:rsidR="0074451C">
        <w:rPr>
          <w:i/>
        </w:rPr>
        <w:t>)</w:t>
      </w:r>
      <w:r>
        <w:rPr>
          <w:i/>
        </w:rPr>
        <w:t xml:space="preserve"> </w:t>
      </w:r>
      <w:r w:rsidR="001F1538">
        <w:rPr>
          <w:i/>
        </w:rPr>
        <w:t>Determination</w:t>
      </w:r>
      <w:r w:rsidR="001F1538">
        <w:t xml:space="preserve"> </w:t>
      </w:r>
      <w:r w:rsidR="001F1538" w:rsidRPr="001F1538">
        <w:rPr>
          <w:i/>
        </w:rPr>
        <w:t>2011</w:t>
      </w:r>
      <w:r w:rsidR="001D2776">
        <w:t>.</w:t>
      </w:r>
    </w:p>
    <w:p w:rsidR="00BC3DF8" w:rsidRPr="00B85DF4" w:rsidRDefault="00BC3DF8" w:rsidP="00C92A3E">
      <w:pPr>
        <w:spacing w:before="120" w:after="120"/>
      </w:pPr>
      <w:r>
        <w:t xml:space="preserve">The term </w:t>
      </w:r>
      <w:r>
        <w:rPr>
          <w:b/>
          <w:i/>
        </w:rPr>
        <w:t>specified service</w:t>
      </w:r>
      <w:r w:rsidR="000D356B" w:rsidRPr="000D356B">
        <w:t xml:space="preserve"> </w:t>
      </w:r>
      <w:r>
        <w:t xml:space="preserve">has the same meaning as </w:t>
      </w:r>
      <w:r w:rsidR="00CB4559">
        <w:t>used</w:t>
      </w:r>
      <w:r w:rsidR="000C74A8">
        <w:t xml:space="preserve"> in</w:t>
      </w:r>
      <w:r w:rsidR="00CB4559">
        <w:t xml:space="preserve"> </w:t>
      </w:r>
      <w:r w:rsidR="00B85DF4">
        <w:t xml:space="preserve">the </w:t>
      </w:r>
      <w:r w:rsidR="00B85DF4">
        <w:rPr>
          <w:i/>
        </w:rPr>
        <w:t>Telecommunications (Customer Service Guarantee) Standard 2011</w:t>
      </w:r>
      <w:r w:rsidR="00ED6433">
        <w:rPr>
          <w:i/>
        </w:rPr>
        <w:t xml:space="preserve"> </w:t>
      </w:r>
      <w:r w:rsidR="00ED6433">
        <w:t>(</w:t>
      </w:r>
      <w:r w:rsidR="00ED6433">
        <w:rPr>
          <w:b/>
        </w:rPr>
        <w:t>the CSG Standard</w:t>
      </w:r>
      <w:r w:rsidR="00ED6433">
        <w:t>)</w:t>
      </w:r>
      <w:r w:rsidR="00B85DF4">
        <w:t>.</w:t>
      </w:r>
      <w:r w:rsidR="00CE0257">
        <w:t xml:space="preserve"> </w:t>
      </w:r>
      <w:r w:rsidR="00B85DF4">
        <w:t xml:space="preserve">A specified service </w:t>
      </w:r>
      <w:r w:rsidR="00ED6433">
        <w:t>include</w:t>
      </w:r>
      <w:r w:rsidR="00BB165B">
        <w:t>s</w:t>
      </w:r>
      <w:r w:rsidR="00ED6433">
        <w:t xml:space="preserve"> an </w:t>
      </w:r>
      <w:r w:rsidR="00B85DF4">
        <w:t>STS.</w:t>
      </w:r>
      <w:r>
        <w:t xml:space="preserve"> </w:t>
      </w:r>
    </w:p>
    <w:p w:rsidR="00AD56AA" w:rsidRDefault="00AD56AA">
      <w:pPr>
        <w:rPr>
          <w:b/>
        </w:rPr>
      </w:pPr>
      <w:r>
        <w:rPr>
          <w:b/>
        </w:rPr>
        <w:br w:type="page"/>
      </w:r>
    </w:p>
    <w:p w:rsidR="00C92A3E" w:rsidRPr="00B85DF4" w:rsidRDefault="00617E4D" w:rsidP="00C92A3E">
      <w:pPr>
        <w:ind w:left="709" w:hanging="709"/>
        <w:rPr>
          <w:b/>
        </w:rPr>
      </w:pPr>
      <w:r>
        <w:rPr>
          <w:b/>
        </w:rPr>
        <w:lastRenderedPageBreak/>
        <w:t xml:space="preserve">[2] </w:t>
      </w:r>
      <w:r>
        <w:rPr>
          <w:b/>
        </w:rPr>
        <w:tab/>
        <w:t>Subsection 3(2)</w:t>
      </w:r>
    </w:p>
    <w:p w:rsidR="00C92A3E" w:rsidRPr="00B85DF4" w:rsidRDefault="00617E4D" w:rsidP="00C92A3E">
      <w:pPr>
        <w:ind w:left="709" w:hanging="709"/>
        <w:rPr>
          <w:b/>
        </w:rPr>
      </w:pPr>
      <w:r>
        <w:rPr>
          <w:b/>
        </w:rPr>
        <w:t>[3]</w:t>
      </w:r>
      <w:r>
        <w:rPr>
          <w:b/>
        </w:rPr>
        <w:tab/>
        <w:t>Paragraphs 3(2)(a), (b), (d), (e), (f) and (h)</w:t>
      </w:r>
    </w:p>
    <w:p w:rsidR="00C92A3E" w:rsidRPr="00B85DF4" w:rsidRDefault="00617E4D" w:rsidP="00C92A3E">
      <w:pPr>
        <w:ind w:left="709" w:hanging="709"/>
        <w:rPr>
          <w:b/>
        </w:rPr>
      </w:pPr>
      <w:r>
        <w:rPr>
          <w:b/>
        </w:rPr>
        <w:t>[4]</w:t>
      </w:r>
      <w:r>
        <w:rPr>
          <w:b/>
        </w:rPr>
        <w:tab/>
        <w:t>Paragraphs 3(2)(c) and (g)</w:t>
      </w:r>
    </w:p>
    <w:p w:rsidR="00C92A3E" w:rsidRPr="00B85DF4" w:rsidRDefault="00617E4D" w:rsidP="00C92A3E">
      <w:pPr>
        <w:ind w:left="709" w:hanging="709"/>
        <w:rPr>
          <w:b/>
        </w:rPr>
      </w:pPr>
      <w:r>
        <w:rPr>
          <w:b/>
        </w:rPr>
        <w:t>[5]</w:t>
      </w:r>
      <w:r>
        <w:rPr>
          <w:b/>
        </w:rPr>
        <w:tab/>
        <w:t>Paragraphs 3(2)(i) and (l)</w:t>
      </w:r>
    </w:p>
    <w:p w:rsidR="00C92A3E" w:rsidRPr="00B85DF4" w:rsidRDefault="00617E4D" w:rsidP="00C92A3E">
      <w:pPr>
        <w:ind w:left="709" w:hanging="709"/>
        <w:rPr>
          <w:b/>
        </w:rPr>
      </w:pPr>
      <w:r>
        <w:rPr>
          <w:b/>
        </w:rPr>
        <w:t>[6]</w:t>
      </w:r>
      <w:r>
        <w:rPr>
          <w:b/>
        </w:rPr>
        <w:tab/>
        <w:t>Paragraph 3(2)(j)</w:t>
      </w:r>
    </w:p>
    <w:p w:rsidR="00C92A3E" w:rsidRPr="00B85DF4" w:rsidRDefault="00617E4D" w:rsidP="00C92A3E">
      <w:pPr>
        <w:ind w:left="709" w:hanging="709"/>
      </w:pPr>
      <w:r>
        <w:rPr>
          <w:b/>
        </w:rPr>
        <w:t>[7]</w:t>
      </w:r>
      <w:r>
        <w:rPr>
          <w:b/>
        </w:rPr>
        <w:tab/>
        <w:t>Paragraph 3(2)(k)</w:t>
      </w:r>
      <w:r>
        <w:t xml:space="preserve"> </w:t>
      </w:r>
    </w:p>
    <w:p w:rsidR="00C92A3E" w:rsidRPr="00B85DF4" w:rsidRDefault="00617E4D" w:rsidP="00C92A3E">
      <w:pPr>
        <w:ind w:left="709" w:hanging="709"/>
        <w:rPr>
          <w:b/>
        </w:rPr>
      </w:pPr>
      <w:r>
        <w:rPr>
          <w:b/>
        </w:rPr>
        <w:t>[8]</w:t>
      </w:r>
      <w:r>
        <w:rPr>
          <w:b/>
        </w:rPr>
        <w:tab/>
        <w:t>Paragraph 3(3)(e)</w:t>
      </w:r>
    </w:p>
    <w:p w:rsidR="00C92A3E" w:rsidRPr="00B85DF4" w:rsidRDefault="00617E4D" w:rsidP="00C92A3E">
      <w:pPr>
        <w:ind w:left="709" w:hanging="709"/>
        <w:rPr>
          <w:b/>
        </w:rPr>
      </w:pPr>
      <w:r>
        <w:rPr>
          <w:b/>
        </w:rPr>
        <w:t>[9]</w:t>
      </w:r>
      <w:r>
        <w:rPr>
          <w:b/>
        </w:rPr>
        <w:tab/>
        <w:t>Subparagraph 7(1)(a)(i)</w:t>
      </w:r>
    </w:p>
    <w:p w:rsidR="00B85DF4" w:rsidRPr="00B85DF4" w:rsidRDefault="00B85DF4" w:rsidP="00B85DF4">
      <w:pPr>
        <w:spacing w:before="120" w:after="120"/>
      </w:pPr>
      <w:r w:rsidRPr="00B85DF4">
        <w:t xml:space="preserve">Items 2 to </w:t>
      </w:r>
      <w:r>
        <w:t>9</w:t>
      </w:r>
      <w:r w:rsidRPr="00B85DF4">
        <w:t xml:space="preserve"> correct a grammatical error in respect of the use of the term ‘premises’ by applying the word as</w:t>
      </w:r>
      <w:r w:rsidR="005F5F1C">
        <w:t xml:space="preserve"> a</w:t>
      </w:r>
      <w:r w:rsidRPr="00B85DF4">
        <w:t xml:space="preserve"> plural rather than singular noun, and, wherever applicable, accompanying the word with a verb in the plural form. </w:t>
      </w:r>
    </w:p>
    <w:p w:rsidR="00B85DF4" w:rsidRPr="00B85DF4" w:rsidRDefault="00B85DF4" w:rsidP="00B85DF4">
      <w:pPr>
        <w:spacing w:before="120" w:after="120"/>
      </w:pPr>
      <w:r w:rsidRPr="00B85DF4">
        <w:t xml:space="preserve">The word ‘premises’ as applied in the STS Determination refers to property or buildings. Currently, the STS Determination only applies this word in the singular form. However, the </w:t>
      </w:r>
      <w:r w:rsidRPr="00B85DF4">
        <w:rPr>
          <w:i/>
        </w:rPr>
        <w:t>Macquarie English Dictionary (2009 ed.)</w:t>
      </w:r>
      <w:r w:rsidRPr="00B85DF4">
        <w:t xml:space="preserve"> </w:t>
      </w:r>
      <w:r w:rsidR="00325C36">
        <w:t>states</w:t>
      </w:r>
      <w:r w:rsidR="00325C36" w:rsidRPr="00B85DF4">
        <w:t xml:space="preserve"> </w:t>
      </w:r>
      <w:r w:rsidRPr="00B85DF4">
        <w:t xml:space="preserve">‘premise’ </w:t>
      </w:r>
      <w:r w:rsidR="00DB7BB0" w:rsidRPr="00B85DF4">
        <w:t>i</w:t>
      </w:r>
      <w:r w:rsidR="00DB7BB0">
        <w:t>s to be used in</w:t>
      </w:r>
      <w:r w:rsidR="00DB7BB0" w:rsidRPr="00B85DF4">
        <w:t xml:space="preserve"> </w:t>
      </w:r>
      <w:r w:rsidRPr="00B85DF4">
        <w:t xml:space="preserve">the plural form only </w:t>
      </w:r>
      <w:r w:rsidR="00325C36">
        <w:t xml:space="preserve">(i.e. ‘premises’) </w:t>
      </w:r>
      <w:r w:rsidRPr="00B85DF4">
        <w:t xml:space="preserve">when that word refers to “(a) property the subject of conveyance, (b) a tract of land, or (c) a house or building within the grounds, etc., belonging to it”. This amendment to the application of ‘premises’ as a plural noun is also consistent with the </w:t>
      </w:r>
      <w:r w:rsidR="005D1268">
        <w:t>application</w:t>
      </w:r>
      <w:r w:rsidRPr="00B85DF4">
        <w:t xml:space="preserve"> of that word in other Commonwealth laws (e.g. section 37 of the Telecommunications Act, which deals with properties).</w:t>
      </w:r>
    </w:p>
    <w:p w:rsidR="00B85DF4" w:rsidRDefault="00B85DF4" w:rsidP="00B85DF4">
      <w:pPr>
        <w:ind w:left="709" w:hanging="709"/>
        <w:rPr>
          <w:b/>
        </w:rPr>
      </w:pPr>
      <w:r w:rsidRPr="00B85DF4">
        <w:rPr>
          <w:b/>
        </w:rPr>
        <w:t>[10]</w:t>
      </w:r>
      <w:r w:rsidRPr="00B85DF4">
        <w:rPr>
          <w:b/>
        </w:rPr>
        <w:tab/>
        <w:t>Paragraph 7(1)(b)</w:t>
      </w:r>
    </w:p>
    <w:p w:rsidR="0024370A" w:rsidRPr="00B85DF4" w:rsidRDefault="0024370A" w:rsidP="00B85DF4">
      <w:pPr>
        <w:ind w:left="709" w:hanging="709"/>
        <w:rPr>
          <w:b/>
        </w:rPr>
      </w:pPr>
      <w:r>
        <w:rPr>
          <w:b/>
        </w:rPr>
        <w:t>[11]</w:t>
      </w:r>
      <w:r>
        <w:rPr>
          <w:b/>
        </w:rPr>
        <w:tab/>
        <w:t>After paragraph 7(1)(b)</w:t>
      </w:r>
    </w:p>
    <w:p w:rsidR="00B85DF4" w:rsidRPr="00B85DF4" w:rsidRDefault="00B85DF4" w:rsidP="00B85DF4">
      <w:pPr>
        <w:ind w:left="709" w:hanging="709"/>
        <w:rPr>
          <w:b/>
        </w:rPr>
      </w:pPr>
    </w:p>
    <w:p w:rsidR="007F1464" w:rsidRDefault="0024370A">
      <w:r>
        <w:t>These item</w:t>
      </w:r>
      <w:r w:rsidR="001B614A">
        <w:t>s</w:t>
      </w:r>
      <w:r>
        <w:t xml:space="preserve"> amend</w:t>
      </w:r>
      <w:r w:rsidR="001B614A">
        <w:t xml:space="preserve"> the reference</w:t>
      </w:r>
      <w:r w:rsidR="005D1268">
        <w:t xml:space="preserve"> in paragraph 7(1)(b)</w:t>
      </w:r>
      <w:r w:rsidR="00283F47">
        <w:t xml:space="preserve"> </w:t>
      </w:r>
      <w:r w:rsidR="005D1268">
        <w:t xml:space="preserve">to the </w:t>
      </w:r>
      <w:r w:rsidR="00283F47">
        <w:t>subsection 8(3)</w:t>
      </w:r>
      <w:r w:rsidR="005D1268">
        <w:t xml:space="preserve"> notification requirement</w:t>
      </w:r>
      <w:r w:rsidR="00283F47">
        <w:t>s</w:t>
      </w:r>
      <w:r w:rsidR="001B614A">
        <w:t xml:space="preserve"> by </w:t>
      </w:r>
      <w:r w:rsidR="00283F47">
        <w:t xml:space="preserve">also including a reference </w:t>
      </w:r>
      <w:r w:rsidR="00AE6717">
        <w:t xml:space="preserve">to </w:t>
      </w:r>
      <w:r w:rsidR="001B614A">
        <w:t xml:space="preserve">the notification requirements </w:t>
      </w:r>
      <w:r w:rsidR="00283F47">
        <w:t>relating to the circumstances</w:t>
      </w:r>
      <w:r w:rsidR="001B614A">
        <w:t xml:space="preserve"> in subparagraph</w:t>
      </w:r>
      <w:r w:rsidR="00283F47">
        <w:t>s</w:t>
      </w:r>
      <w:r w:rsidR="001B614A">
        <w:t xml:space="preserve"> 7(1)(a)(iv) and (v). These </w:t>
      </w:r>
      <w:r w:rsidR="00FB3E0C">
        <w:t xml:space="preserve">new </w:t>
      </w:r>
      <w:r w:rsidR="001B614A">
        <w:t xml:space="preserve">notification requirements are </w:t>
      </w:r>
      <w:r w:rsidR="00283F47">
        <w:t xml:space="preserve">described </w:t>
      </w:r>
      <w:r w:rsidR="00A3798D">
        <w:t>at</w:t>
      </w:r>
      <w:r w:rsidR="00216414">
        <w:t xml:space="preserve"> item </w:t>
      </w:r>
      <w:r w:rsidR="00296BE7">
        <w:t>2</w:t>
      </w:r>
      <w:r w:rsidR="002E1D59">
        <w:t>1</w:t>
      </w:r>
      <w:r w:rsidR="000D356B" w:rsidRPr="000D356B">
        <w:t>.</w:t>
      </w:r>
    </w:p>
    <w:p w:rsidR="001B614A" w:rsidRDefault="001B614A" w:rsidP="00B85DF4">
      <w:pPr>
        <w:ind w:left="709" w:hanging="709"/>
      </w:pPr>
    </w:p>
    <w:p w:rsidR="00B85DF4" w:rsidRPr="00B85DF4" w:rsidRDefault="00B85DF4" w:rsidP="00B85DF4">
      <w:pPr>
        <w:ind w:left="709" w:hanging="709"/>
        <w:rPr>
          <w:b/>
        </w:rPr>
      </w:pPr>
      <w:r w:rsidRPr="00B85DF4">
        <w:rPr>
          <w:b/>
        </w:rPr>
        <w:t>[1</w:t>
      </w:r>
      <w:r w:rsidR="0024370A">
        <w:rPr>
          <w:b/>
        </w:rPr>
        <w:t>2</w:t>
      </w:r>
      <w:r w:rsidRPr="00B85DF4">
        <w:rPr>
          <w:b/>
        </w:rPr>
        <w:t>]</w:t>
      </w:r>
      <w:r w:rsidRPr="00B85DF4">
        <w:rPr>
          <w:b/>
        </w:rPr>
        <w:tab/>
        <w:t>Paragraph 7(4)(f)</w:t>
      </w:r>
    </w:p>
    <w:p w:rsidR="00B85DF4" w:rsidRPr="00B85DF4" w:rsidRDefault="00B85DF4" w:rsidP="00B85DF4">
      <w:pPr>
        <w:ind w:left="709" w:hanging="709"/>
        <w:rPr>
          <w:b/>
        </w:rPr>
      </w:pPr>
      <w:r w:rsidRPr="00B85DF4">
        <w:rPr>
          <w:b/>
        </w:rPr>
        <w:t>[1</w:t>
      </w:r>
      <w:r w:rsidR="0024370A">
        <w:rPr>
          <w:b/>
        </w:rPr>
        <w:t>3</w:t>
      </w:r>
      <w:r w:rsidRPr="00B85DF4">
        <w:rPr>
          <w:b/>
        </w:rPr>
        <w:t>]</w:t>
      </w:r>
      <w:r w:rsidRPr="00B85DF4">
        <w:rPr>
          <w:b/>
        </w:rPr>
        <w:tab/>
        <w:t>Subparagraphs 7(4)(j)(i) and (ii)</w:t>
      </w:r>
    </w:p>
    <w:p w:rsidR="00B85DF4" w:rsidRPr="00B85DF4" w:rsidRDefault="00B85DF4" w:rsidP="00B85DF4">
      <w:pPr>
        <w:ind w:left="709" w:hanging="709"/>
        <w:rPr>
          <w:b/>
        </w:rPr>
      </w:pPr>
      <w:r w:rsidRPr="00B85DF4">
        <w:rPr>
          <w:b/>
        </w:rPr>
        <w:t>[1</w:t>
      </w:r>
      <w:r w:rsidR="0024370A">
        <w:rPr>
          <w:b/>
        </w:rPr>
        <w:t>4</w:t>
      </w:r>
      <w:r w:rsidRPr="00B85DF4">
        <w:rPr>
          <w:b/>
        </w:rPr>
        <w:t>]</w:t>
      </w:r>
      <w:r w:rsidRPr="00B85DF4">
        <w:rPr>
          <w:b/>
        </w:rPr>
        <w:tab/>
        <w:t>Sub-subparagraph 7(4)(l)(i)(B)</w:t>
      </w:r>
    </w:p>
    <w:p w:rsidR="00B85DF4" w:rsidRPr="00B85DF4" w:rsidRDefault="00B85DF4" w:rsidP="00B85DF4">
      <w:pPr>
        <w:ind w:left="709" w:hanging="709"/>
        <w:rPr>
          <w:b/>
        </w:rPr>
      </w:pPr>
      <w:r w:rsidRPr="00B85DF4">
        <w:rPr>
          <w:b/>
        </w:rPr>
        <w:t>[1</w:t>
      </w:r>
      <w:r w:rsidR="0024370A">
        <w:rPr>
          <w:b/>
        </w:rPr>
        <w:t>5</w:t>
      </w:r>
      <w:r w:rsidRPr="00B85DF4">
        <w:rPr>
          <w:b/>
        </w:rPr>
        <w:t>]</w:t>
      </w:r>
      <w:r w:rsidRPr="00B85DF4">
        <w:rPr>
          <w:b/>
        </w:rPr>
        <w:tab/>
        <w:t>Paragraph 7(4)(m)</w:t>
      </w:r>
    </w:p>
    <w:p w:rsidR="00B85DF4" w:rsidRDefault="00B85DF4" w:rsidP="00C92A3E">
      <w:pPr>
        <w:ind w:left="709" w:hanging="709"/>
        <w:rPr>
          <w:b/>
        </w:rPr>
      </w:pPr>
    </w:p>
    <w:p w:rsidR="007F1464" w:rsidRDefault="00B85DF4">
      <w:r>
        <w:t>Like items 2 to 9, items 1</w:t>
      </w:r>
      <w:r w:rsidR="001B614A">
        <w:t>2</w:t>
      </w:r>
      <w:r>
        <w:t xml:space="preserve"> to </w:t>
      </w:r>
      <w:r w:rsidR="00C247FD">
        <w:t>15</w:t>
      </w:r>
      <w:r w:rsidR="0024370A">
        <w:t xml:space="preserve"> </w:t>
      </w:r>
      <w:r w:rsidR="0024370A" w:rsidRPr="00B85DF4">
        <w:t xml:space="preserve">correct a grammatical error in respect of the use of the term ‘premises’ by applying the word </w:t>
      </w:r>
      <w:r w:rsidR="005F5F1C">
        <w:t>as a</w:t>
      </w:r>
      <w:r w:rsidR="0024370A" w:rsidRPr="00B85DF4">
        <w:t xml:space="preserve"> plural rather than singular noun</w:t>
      </w:r>
      <w:r w:rsidR="0024370A">
        <w:t>.</w:t>
      </w:r>
    </w:p>
    <w:p w:rsidR="0024370A" w:rsidRDefault="0024370A" w:rsidP="0024370A">
      <w:pPr>
        <w:ind w:left="709" w:hanging="709"/>
        <w:rPr>
          <w:b/>
        </w:rPr>
      </w:pPr>
    </w:p>
    <w:p w:rsidR="0024370A" w:rsidRDefault="0024370A" w:rsidP="0024370A">
      <w:pPr>
        <w:ind w:left="709" w:hanging="709"/>
        <w:rPr>
          <w:b/>
        </w:rPr>
      </w:pPr>
      <w:r w:rsidRPr="00B85DF4">
        <w:rPr>
          <w:b/>
        </w:rPr>
        <w:t>[1</w:t>
      </w:r>
      <w:r>
        <w:rPr>
          <w:b/>
        </w:rPr>
        <w:t>6</w:t>
      </w:r>
      <w:r w:rsidRPr="00B85DF4">
        <w:rPr>
          <w:b/>
        </w:rPr>
        <w:t>]</w:t>
      </w:r>
      <w:r w:rsidRPr="00B85DF4">
        <w:rPr>
          <w:b/>
        </w:rPr>
        <w:tab/>
        <w:t>Subparagraph 7(4)(m)(ii)</w:t>
      </w:r>
    </w:p>
    <w:p w:rsidR="007F1464" w:rsidRDefault="0024370A">
      <w:pPr>
        <w:rPr>
          <w:b/>
        </w:rPr>
      </w:pPr>
      <w:r>
        <w:rPr>
          <w:b/>
        </w:rPr>
        <w:t>[</w:t>
      </w:r>
      <w:r w:rsidR="00281AAE">
        <w:rPr>
          <w:b/>
        </w:rPr>
        <w:t>1</w:t>
      </w:r>
      <w:r>
        <w:rPr>
          <w:b/>
        </w:rPr>
        <w:t>7</w:t>
      </w:r>
      <w:r w:rsidR="001709FE">
        <w:rPr>
          <w:b/>
        </w:rPr>
        <w:t>]</w:t>
      </w:r>
      <w:r w:rsidR="001709FE">
        <w:rPr>
          <w:b/>
        </w:rPr>
        <w:tab/>
        <w:t xml:space="preserve">After </w:t>
      </w:r>
      <w:r w:rsidR="000F1E7B">
        <w:rPr>
          <w:b/>
        </w:rPr>
        <w:t>subsection </w:t>
      </w:r>
      <w:r w:rsidR="001709FE">
        <w:rPr>
          <w:b/>
        </w:rPr>
        <w:t>7(4)</w:t>
      </w:r>
    </w:p>
    <w:p w:rsidR="007768F7" w:rsidRDefault="0024370A" w:rsidP="007768F7">
      <w:pPr>
        <w:spacing w:before="120" w:after="120"/>
        <w:rPr>
          <w:i/>
        </w:rPr>
      </w:pPr>
      <w:r>
        <w:t>These item</w:t>
      </w:r>
      <w:r w:rsidR="007448D1">
        <w:t>s</w:t>
      </w:r>
      <w:r w:rsidR="001709FE">
        <w:t xml:space="preserve"> </w:t>
      </w:r>
      <w:r>
        <w:t xml:space="preserve">amend the STS Determination by </w:t>
      </w:r>
      <w:r w:rsidR="002E1D59">
        <w:t>inserting</w:t>
      </w:r>
      <w:r w:rsidR="0071521C">
        <w:t xml:space="preserve"> </w:t>
      </w:r>
      <w:r w:rsidR="00CB1371">
        <w:t xml:space="preserve">new </w:t>
      </w:r>
      <w:r w:rsidR="00211E78">
        <w:t>subsection </w:t>
      </w:r>
      <w:r w:rsidR="00CB1371">
        <w:t>7</w:t>
      </w:r>
      <w:r w:rsidR="00211E78">
        <w:t>(</w:t>
      </w:r>
      <w:r w:rsidR="00E15D2C">
        <w:t>4A</w:t>
      </w:r>
      <w:r w:rsidR="00211E78">
        <w:t xml:space="preserve">) </w:t>
      </w:r>
      <w:r w:rsidR="00CB1371">
        <w:t xml:space="preserve">to provide that, </w:t>
      </w:r>
      <w:r w:rsidR="002E1D59">
        <w:t>for the purposes of</w:t>
      </w:r>
      <w:r w:rsidR="00CB1371">
        <w:t xml:space="preserve"> subsection</w:t>
      </w:r>
      <w:r w:rsidR="00860F31">
        <w:t xml:space="preserve"> 9(2E) of the</w:t>
      </w:r>
      <w:r w:rsidR="00211E78">
        <w:t xml:space="preserve"> Act,</w:t>
      </w:r>
      <w:r w:rsidR="00860F31">
        <w:t xml:space="preserve"> </w:t>
      </w:r>
      <w:r w:rsidR="00211E78">
        <w:t xml:space="preserve">an obligation </w:t>
      </w:r>
      <w:r w:rsidR="002E1D59">
        <w:t>for the PUSP to supply</w:t>
      </w:r>
      <w:r w:rsidR="00211E78">
        <w:t xml:space="preserve"> </w:t>
      </w:r>
      <w:r w:rsidR="000C74A8">
        <w:t xml:space="preserve">an STS </w:t>
      </w:r>
      <w:r w:rsidR="002E1D59">
        <w:t>on request will not arise for any period during which</w:t>
      </w:r>
      <w:r w:rsidR="00860F31">
        <w:t xml:space="preserve"> there has been </w:t>
      </w:r>
      <w:r w:rsidR="00976804">
        <w:t>substantial damage to</w:t>
      </w:r>
      <w:r w:rsidR="007448D1">
        <w:t>,</w:t>
      </w:r>
      <w:r w:rsidR="00976804">
        <w:t xml:space="preserve"> or failure of</w:t>
      </w:r>
      <w:r w:rsidR="007448D1">
        <w:t>,</w:t>
      </w:r>
      <w:r w:rsidR="00976804">
        <w:t xml:space="preserve"> </w:t>
      </w:r>
      <w:r w:rsidR="000C74A8">
        <w:t xml:space="preserve">the </w:t>
      </w:r>
      <w:r w:rsidR="00976804">
        <w:t xml:space="preserve">NBN Co </w:t>
      </w:r>
      <w:r w:rsidR="002E1D59">
        <w:t xml:space="preserve">fibre </w:t>
      </w:r>
      <w:r w:rsidR="00976804">
        <w:t>network infrastructure</w:t>
      </w:r>
      <w:r w:rsidR="00A352B4">
        <w:t xml:space="preserve"> </w:t>
      </w:r>
      <w:r w:rsidR="00A462D7">
        <w:t xml:space="preserve"> </w:t>
      </w:r>
      <w:r w:rsidR="00976804">
        <w:t xml:space="preserve"> </w:t>
      </w:r>
      <w:r w:rsidR="00A462D7">
        <w:t>that is</w:t>
      </w:r>
      <w:r w:rsidR="00860F31">
        <w:t xml:space="preserve"> beyond the PUSP’s control.</w:t>
      </w:r>
    </w:p>
    <w:p w:rsidR="000C74A8" w:rsidRDefault="000C74A8">
      <w:r>
        <w:br w:type="page"/>
      </w:r>
    </w:p>
    <w:p w:rsidR="00335AE0" w:rsidRDefault="00A80328" w:rsidP="00385284">
      <w:pPr>
        <w:spacing w:before="120" w:after="120"/>
      </w:pPr>
      <w:r>
        <w:lastRenderedPageBreak/>
        <w:t xml:space="preserve">Paragraph 7(4)(h) </w:t>
      </w:r>
      <w:r w:rsidR="00040DFC">
        <w:t>of the STS Determination</w:t>
      </w:r>
      <w:r>
        <w:t xml:space="preserve"> </w:t>
      </w:r>
      <w:r w:rsidR="00721EF9">
        <w:t>exempts the PUSP from the STS obligation</w:t>
      </w:r>
      <w:r>
        <w:t xml:space="preserve"> </w:t>
      </w:r>
      <w:r w:rsidR="00721EF9">
        <w:t xml:space="preserve">in circumstances </w:t>
      </w:r>
      <w:r>
        <w:t>where the PUSP is prevented from supply</w:t>
      </w:r>
      <w:r w:rsidR="00954E30">
        <w:t xml:space="preserve">ing </w:t>
      </w:r>
      <w:r w:rsidR="00840140">
        <w:t>an STS</w:t>
      </w:r>
      <w:r>
        <w:t xml:space="preserve"> because of </w:t>
      </w:r>
      <w:r w:rsidR="00721EF9">
        <w:t>matters or event</w:t>
      </w:r>
      <w:r w:rsidR="00E33E97">
        <w:t>s</w:t>
      </w:r>
      <w:r>
        <w:t xml:space="preserve"> </w:t>
      </w:r>
      <w:r w:rsidR="00954E30">
        <w:t xml:space="preserve">that are </w:t>
      </w:r>
      <w:r>
        <w:t>beyond its control</w:t>
      </w:r>
      <w:r w:rsidR="00954E30">
        <w:t xml:space="preserve"> (e.g. mass service disruption as a result of</w:t>
      </w:r>
      <w:r w:rsidR="00AE5E6E">
        <w:t xml:space="preserve"> a</w:t>
      </w:r>
      <w:r w:rsidR="00954E30">
        <w:t xml:space="preserve"> </w:t>
      </w:r>
      <w:r w:rsidR="00C827AD">
        <w:t>natural disaster</w:t>
      </w:r>
      <w:r w:rsidR="00954E30">
        <w:t xml:space="preserve">). The circumstances giving rise to this exemption include </w:t>
      </w:r>
      <w:r w:rsidR="00721EF9">
        <w:t>matters or events</w:t>
      </w:r>
      <w:r>
        <w:t xml:space="preserve"> that w</w:t>
      </w:r>
      <w:r w:rsidR="00727EDD">
        <w:t>ould</w:t>
      </w:r>
      <w:r w:rsidR="00CA28DA">
        <w:t xml:space="preserve"> also</w:t>
      </w:r>
      <w:r w:rsidR="00727EDD">
        <w:t xml:space="preserve"> exempt the PUSP from compliance</w:t>
      </w:r>
      <w:r>
        <w:t xml:space="preserve"> with service standards </w:t>
      </w:r>
      <w:r w:rsidR="00C827AD">
        <w:t xml:space="preserve">under </w:t>
      </w:r>
      <w:r w:rsidR="00954E30">
        <w:t xml:space="preserve">section 21 of </w:t>
      </w:r>
      <w:r>
        <w:t xml:space="preserve">the </w:t>
      </w:r>
      <w:r w:rsidR="007768F7" w:rsidRPr="007768F7">
        <w:t>CSG Standard</w:t>
      </w:r>
      <w:r w:rsidR="00335AE0">
        <w:t>.</w:t>
      </w:r>
    </w:p>
    <w:p w:rsidR="00727EDD" w:rsidRDefault="00335AE0" w:rsidP="00385284">
      <w:pPr>
        <w:spacing w:before="120" w:after="120"/>
      </w:pPr>
      <w:r>
        <w:t>S</w:t>
      </w:r>
      <w:r w:rsidR="00727EDD">
        <w:t xml:space="preserve">ubsection 21(3) of the CSG Standard </w:t>
      </w:r>
      <w:r w:rsidR="00040DFC">
        <w:t xml:space="preserve">currently </w:t>
      </w:r>
      <w:r w:rsidR="00727EDD">
        <w:t>provides</w:t>
      </w:r>
      <w:r w:rsidR="005E4C4C">
        <w:t xml:space="preserve"> </w:t>
      </w:r>
      <w:r w:rsidR="00040DFC">
        <w:t xml:space="preserve">that </w:t>
      </w:r>
      <w:r w:rsidR="005E4C4C">
        <w:t>this exemption does not apply to the extent that the</w:t>
      </w:r>
      <w:r w:rsidR="00EB07BE">
        <w:t xml:space="preserve"> </w:t>
      </w:r>
      <w:r w:rsidR="005E4C4C">
        <w:t xml:space="preserve">PUSP’s </w:t>
      </w:r>
      <w:r w:rsidR="00727EDD">
        <w:t>failure</w:t>
      </w:r>
      <w:r w:rsidR="005E4C4C">
        <w:t xml:space="preserve"> </w:t>
      </w:r>
      <w:r w:rsidR="00721EF9">
        <w:t xml:space="preserve">to comply </w:t>
      </w:r>
      <w:r w:rsidR="005E4C4C">
        <w:t>with service standards</w:t>
      </w:r>
      <w:r w:rsidR="00EB07BE">
        <w:t xml:space="preserve"> </w:t>
      </w:r>
      <w:r w:rsidR="00727EDD">
        <w:t>is due to the act of</w:t>
      </w:r>
      <w:r w:rsidR="00EB07BE">
        <w:t xml:space="preserve"> </w:t>
      </w:r>
      <w:r w:rsidR="00727EDD">
        <w:t>another carriage provide</w:t>
      </w:r>
      <w:r w:rsidR="00E33E97">
        <w:t>r</w:t>
      </w:r>
      <w:r w:rsidR="00727EDD">
        <w:t xml:space="preserve"> and that</w:t>
      </w:r>
      <w:r>
        <w:t xml:space="preserve"> other </w:t>
      </w:r>
      <w:r w:rsidR="00727EDD">
        <w:t>provider is not exempt from the application of the service standards</w:t>
      </w:r>
      <w:r w:rsidR="00AC3BE1">
        <w:t>.</w:t>
      </w:r>
      <w:r w:rsidR="00EB07BE">
        <w:t xml:space="preserve"> </w:t>
      </w:r>
      <w:r w:rsidR="00727EDD">
        <w:t>NBN corporation</w:t>
      </w:r>
      <w:r w:rsidR="005E4C4C">
        <w:t>s</w:t>
      </w:r>
      <w:r w:rsidR="00727EDD">
        <w:t>, as wholesale rather than retail service provider</w:t>
      </w:r>
      <w:r w:rsidR="00C827AD">
        <w:t>s</w:t>
      </w:r>
      <w:r w:rsidR="00727EDD">
        <w:t>, will not be subject to the section 21 exemption in the CSG Standard.</w:t>
      </w:r>
      <w:r w:rsidR="00C827AD">
        <w:t xml:space="preserve"> </w:t>
      </w:r>
      <w:r w:rsidR="00727EDD">
        <w:t xml:space="preserve">Consequently, where </w:t>
      </w:r>
      <w:r>
        <w:t>the act or omission of an</w:t>
      </w:r>
      <w:r w:rsidR="00727EDD">
        <w:t xml:space="preserve"> </w:t>
      </w:r>
      <w:r w:rsidR="005E4C4C">
        <w:t xml:space="preserve">NBN corporation </w:t>
      </w:r>
      <w:r>
        <w:t>gives rise</w:t>
      </w:r>
      <w:r w:rsidR="00721EF9">
        <w:t xml:space="preserve"> to</w:t>
      </w:r>
      <w:r w:rsidR="005E4C4C">
        <w:t xml:space="preserve"> damage to, or</w:t>
      </w:r>
      <w:r w:rsidR="00954E30">
        <w:t xml:space="preserve"> the</w:t>
      </w:r>
      <w:r w:rsidR="005E4C4C">
        <w:t xml:space="preserve"> failure</w:t>
      </w:r>
      <w:r w:rsidR="00954E30">
        <w:t xml:space="preserve"> of,</w:t>
      </w:r>
      <w:r w:rsidR="007A36C9">
        <w:t xml:space="preserve"> </w:t>
      </w:r>
      <w:r w:rsidR="00721EF9">
        <w:t xml:space="preserve">the </w:t>
      </w:r>
      <w:r w:rsidR="007A36C9">
        <w:t>NBN infrastructure</w:t>
      </w:r>
      <w:r w:rsidR="005E4C4C">
        <w:t xml:space="preserve"> </w:t>
      </w:r>
      <w:r w:rsidR="00954E30">
        <w:t>need</w:t>
      </w:r>
      <w:r w:rsidR="00CA28DA">
        <w:t>ed</w:t>
      </w:r>
      <w:r w:rsidR="00954E30">
        <w:t xml:space="preserve"> to supply</w:t>
      </w:r>
      <w:r w:rsidR="005E4C4C">
        <w:t xml:space="preserve"> </w:t>
      </w:r>
      <w:r w:rsidR="00840140">
        <w:t>an STS</w:t>
      </w:r>
      <w:r w:rsidR="005E4C4C">
        <w:t xml:space="preserve">, the PUSP will be unable to rely on the </w:t>
      </w:r>
      <w:r>
        <w:t>circumstance</w:t>
      </w:r>
      <w:r w:rsidR="005E4C4C">
        <w:t xml:space="preserve"> in paragraph 7(4)(h)</w:t>
      </w:r>
      <w:r w:rsidR="00A462D7">
        <w:t>.</w:t>
      </w:r>
      <w:r w:rsidR="005E4C4C">
        <w:t>.</w:t>
      </w:r>
      <w:r w:rsidR="00EC2D31">
        <w:t xml:space="preserve"> </w:t>
      </w:r>
      <w:r w:rsidR="00A462D7">
        <w:t>In this situation, t</w:t>
      </w:r>
      <w:r>
        <w:t xml:space="preserve">he PUSP </w:t>
      </w:r>
      <w:proofErr w:type="gramStart"/>
      <w:r>
        <w:t xml:space="preserve">would </w:t>
      </w:r>
      <w:r w:rsidR="0014434A">
        <w:t xml:space="preserve"> </w:t>
      </w:r>
      <w:r w:rsidR="008D61FC">
        <w:t>be</w:t>
      </w:r>
      <w:proofErr w:type="gramEnd"/>
      <w:r w:rsidR="008D61FC">
        <w:t xml:space="preserve"> r</w:t>
      </w:r>
      <w:r w:rsidR="00954E30">
        <w:t xml:space="preserve">equired to </w:t>
      </w:r>
      <w:r w:rsidR="0014434A">
        <w:t>provide phone services</w:t>
      </w:r>
      <w:r w:rsidR="008D61FC">
        <w:t xml:space="preserve"> </w:t>
      </w:r>
      <w:r w:rsidR="00A462D7">
        <w:t xml:space="preserve">(including, potentially, infrastructure) </w:t>
      </w:r>
      <w:r w:rsidR="0014434A">
        <w:t xml:space="preserve">at its </w:t>
      </w:r>
      <w:r w:rsidR="008D61FC">
        <w:t>own cost</w:t>
      </w:r>
      <w:r w:rsidR="00954E30">
        <w:t xml:space="preserve"> </w:t>
      </w:r>
      <w:r w:rsidR="00724B2B">
        <w:t xml:space="preserve">in order to meet its STS obligation, </w:t>
      </w:r>
      <w:r w:rsidR="00954E30">
        <w:t>despite having no responsibility for</w:t>
      </w:r>
      <w:r w:rsidR="000C74A8">
        <w:t>, or control over,</w:t>
      </w:r>
      <w:r w:rsidR="00954E30">
        <w:t xml:space="preserve"> </w:t>
      </w:r>
      <w:r w:rsidR="00721EF9">
        <w:t>that</w:t>
      </w:r>
      <w:r w:rsidR="00954E30">
        <w:t xml:space="preserve"> damage or failure.</w:t>
      </w:r>
    </w:p>
    <w:p w:rsidR="009C6730" w:rsidRDefault="007C349D">
      <w:pPr>
        <w:spacing w:before="120" w:after="120"/>
      </w:pPr>
      <w:r>
        <w:t>The n</w:t>
      </w:r>
      <w:r w:rsidR="002E1842">
        <w:t xml:space="preserve">ew subsection 7(4A) </w:t>
      </w:r>
      <w:r w:rsidR="00DF404B">
        <w:t>provides in relation to</w:t>
      </w:r>
      <w:r w:rsidR="009B5D22">
        <w:t xml:space="preserve"> paragraph 7(4)(h) </w:t>
      </w:r>
      <w:r w:rsidR="006E3667">
        <w:t xml:space="preserve">of the STS Determination </w:t>
      </w:r>
      <w:r w:rsidR="00040DFC">
        <w:t xml:space="preserve">that </w:t>
      </w:r>
      <w:r w:rsidR="00A462D7">
        <w:t>sub</w:t>
      </w:r>
      <w:r w:rsidR="002E1842">
        <w:t>section 21</w:t>
      </w:r>
      <w:r w:rsidR="00A462D7">
        <w:t>(3)</w:t>
      </w:r>
      <w:r w:rsidR="002E1842">
        <w:t xml:space="preserve"> of the CSG Standard does not apply </w:t>
      </w:r>
      <w:r w:rsidR="00EC2D31">
        <w:t>where</w:t>
      </w:r>
      <w:r w:rsidR="002E1842">
        <w:t xml:space="preserve"> an NBN corporation is “another carriage service provider”</w:t>
      </w:r>
      <w:r w:rsidR="00A462D7">
        <w:t>.</w:t>
      </w:r>
      <w:r w:rsidR="00AC3BE1">
        <w:t xml:space="preserve">. </w:t>
      </w:r>
      <w:r w:rsidR="00A462D7">
        <w:t xml:space="preserve">Also, </w:t>
      </w:r>
      <w:proofErr w:type="gramStart"/>
      <w:r w:rsidR="00A462D7">
        <w:t>that c</w:t>
      </w:r>
      <w:r w:rsidR="00EC2D31">
        <w:t>ircumstances</w:t>
      </w:r>
      <w:proofErr w:type="gramEnd"/>
      <w:r w:rsidR="00EC2D31">
        <w:t xml:space="preserve"> beyond the control of the PUSP </w:t>
      </w:r>
      <w:r w:rsidR="00302876">
        <w:t xml:space="preserve">for the purposes of </w:t>
      </w:r>
      <w:r w:rsidR="00EC2D31">
        <w:t>subsection 21(2) of the CSG Standard may</w:t>
      </w:r>
      <w:r w:rsidR="00302876">
        <w:t xml:space="preserve"> </w:t>
      </w:r>
      <w:r w:rsidR="00EC2D31">
        <w:t xml:space="preserve">include </w:t>
      </w:r>
      <w:r w:rsidR="00CA28DA">
        <w:t xml:space="preserve">damage to, or failure of, the </w:t>
      </w:r>
      <w:r w:rsidR="00EC2D31">
        <w:t xml:space="preserve">NBN Co fibre network that </w:t>
      </w:r>
      <w:r w:rsidR="00A462D7">
        <w:t>causes</w:t>
      </w:r>
      <w:r w:rsidR="00EC2D31">
        <w:t xml:space="preserve"> mass outages </w:t>
      </w:r>
      <w:r w:rsidR="00A462D7">
        <w:t>of a</w:t>
      </w:r>
      <w:r w:rsidR="00EC2D31">
        <w:t xml:space="preserve"> </w:t>
      </w:r>
      <w:r w:rsidR="00CA28DA">
        <w:t xml:space="preserve">specified </w:t>
      </w:r>
      <w:r w:rsidR="00EC2D31">
        <w:t>service</w:t>
      </w:r>
      <w:r w:rsidR="00A462D7">
        <w:t xml:space="preserve"> and</w:t>
      </w:r>
      <w:r w:rsidR="007A36C9">
        <w:t xml:space="preserve"> </w:t>
      </w:r>
      <w:r w:rsidR="00EC2D31">
        <w:t>restricts connection to the s</w:t>
      </w:r>
      <w:r w:rsidR="007A36C9">
        <w:t>ervice</w:t>
      </w:r>
      <w:r w:rsidR="00CA28DA">
        <w:t xml:space="preserve"> or</w:t>
      </w:r>
      <w:r w:rsidR="007A36C9">
        <w:t xml:space="preserve"> the</w:t>
      </w:r>
      <w:r w:rsidR="00CA28DA">
        <w:t xml:space="preserve"> rectification o</w:t>
      </w:r>
      <w:r w:rsidR="00721EF9">
        <w:t>f</w:t>
      </w:r>
      <w:r w:rsidR="00CA28DA">
        <w:t xml:space="preserve"> a fault or service difficulty</w:t>
      </w:r>
      <w:r w:rsidR="0014434A">
        <w:t>.</w:t>
      </w:r>
    </w:p>
    <w:p w:rsidR="00C00D7F" w:rsidRDefault="00C00D7F" w:rsidP="00FA3B27">
      <w:pPr>
        <w:rPr>
          <w:b/>
        </w:rPr>
      </w:pPr>
      <w:r>
        <w:rPr>
          <w:b/>
        </w:rPr>
        <w:t>[18]</w:t>
      </w:r>
      <w:r>
        <w:rPr>
          <w:b/>
        </w:rPr>
        <w:tab/>
        <w:t>Subsection 8(1)</w:t>
      </w:r>
    </w:p>
    <w:p w:rsidR="00C00D7F" w:rsidRDefault="00C00D7F" w:rsidP="00FA3B27">
      <w:pPr>
        <w:rPr>
          <w:b/>
        </w:rPr>
      </w:pPr>
      <w:r>
        <w:rPr>
          <w:b/>
        </w:rPr>
        <w:t>[19]</w:t>
      </w:r>
      <w:r>
        <w:rPr>
          <w:b/>
        </w:rPr>
        <w:tab/>
        <w:t>Subsection 8(3)</w:t>
      </w:r>
    </w:p>
    <w:p w:rsidR="00C00D7F" w:rsidRDefault="00C00D7F" w:rsidP="00FA3B27">
      <w:pPr>
        <w:rPr>
          <w:b/>
        </w:rPr>
      </w:pPr>
    </w:p>
    <w:p w:rsidR="00C00D7F" w:rsidRDefault="00216414" w:rsidP="00FA3B27">
      <w:pPr>
        <w:rPr>
          <w:b/>
        </w:rPr>
      </w:pPr>
      <w:r>
        <w:t xml:space="preserve">These items amend the references to </w:t>
      </w:r>
      <w:r w:rsidR="00296BE7">
        <w:t xml:space="preserve">the notification requirements for the circumstances set out in paragraph 7(1)(a) </w:t>
      </w:r>
      <w:r w:rsidR="00A3798D">
        <w:t xml:space="preserve">of the STS Determination </w:t>
      </w:r>
      <w:r w:rsidR="00296BE7">
        <w:t>by also including references to the additional notification requirements in new subsections 8(3A), (3B) and (3C)</w:t>
      </w:r>
      <w:r w:rsidR="00A3798D">
        <w:t xml:space="preserve"> </w:t>
      </w:r>
      <w:r w:rsidR="007C349D">
        <w:t>(</w:t>
      </w:r>
      <w:r w:rsidR="00A3798D">
        <w:t>see</w:t>
      </w:r>
      <w:r w:rsidR="00F54AF3">
        <w:t xml:space="preserve"> item</w:t>
      </w:r>
      <w:r w:rsidR="00A3798D">
        <w:t> </w:t>
      </w:r>
      <w:r w:rsidR="00512CB0">
        <w:t>21</w:t>
      </w:r>
      <w:r w:rsidR="007C349D">
        <w:t>)</w:t>
      </w:r>
      <w:r w:rsidR="00CC4A53">
        <w:t>.</w:t>
      </w:r>
    </w:p>
    <w:p w:rsidR="00093024" w:rsidRDefault="00093024" w:rsidP="00FA3B27">
      <w:pPr>
        <w:rPr>
          <w:b/>
        </w:rPr>
      </w:pPr>
    </w:p>
    <w:p w:rsidR="009A2657" w:rsidRDefault="009A2657" w:rsidP="00FA3B27">
      <w:pPr>
        <w:rPr>
          <w:b/>
        </w:rPr>
      </w:pPr>
      <w:r>
        <w:rPr>
          <w:b/>
        </w:rPr>
        <w:t>[</w:t>
      </w:r>
      <w:r w:rsidR="00C00D7F">
        <w:rPr>
          <w:b/>
        </w:rPr>
        <w:t>20</w:t>
      </w:r>
      <w:r>
        <w:rPr>
          <w:b/>
        </w:rPr>
        <w:t>]</w:t>
      </w:r>
      <w:r>
        <w:rPr>
          <w:b/>
        </w:rPr>
        <w:tab/>
        <w:t>Subparagraph 8(3)(c)(ii)</w:t>
      </w:r>
    </w:p>
    <w:p w:rsidR="00930F94" w:rsidRDefault="006B72E7" w:rsidP="00AF38C1">
      <w:pPr>
        <w:spacing w:before="120" w:after="120"/>
      </w:pPr>
      <w:r>
        <w:t>This item inserts a note at the end of subparagraph 8(3)(c)(ii) clarifying that the TIO will not investigate, or facilitate the resolution of, a complaint following a request for reconsideration where:</w:t>
      </w:r>
    </w:p>
    <w:p w:rsidR="005115B8" w:rsidRDefault="006B72E7">
      <w:pPr>
        <w:pStyle w:val="ListParagraph"/>
        <w:numPr>
          <w:ilvl w:val="0"/>
          <w:numId w:val="49"/>
        </w:numPr>
      </w:pPr>
      <w:r>
        <w:t>the person making the request lacks the necessary standing to complain to the TIO; or</w:t>
      </w:r>
    </w:p>
    <w:p w:rsidR="005115B8" w:rsidRDefault="006B72E7">
      <w:pPr>
        <w:pStyle w:val="ListParagraph"/>
        <w:numPr>
          <w:ilvl w:val="0"/>
          <w:numId w:val="49"/>
        </w:numPr>
      </w:pPr>
      <w:r>
        <w:t>the TIO does not have the jurisdiction to investigate or facilitate the resolution of the complaint.</w:t>
      </w:r>
      <w:r w:rsidRPr="006B72E7">
        <w:t xml:space="preserve"> </w:t>
      </w:r>
    </w:p>
    <w:p w:rsidR="00DD7C1D" w:rsidRDefault="00DD7C1D" w:rsidP="00DD7C1D">
      <w:pPr>
        <w:pStyle w:val="ListParagraph"/>
      </w:pPr>
    </w:p>
    <w:p w:rsidR="006B72E7" w:rsidRDefault="006B72E7">
      <w:r>
        <w:br w:type="page"/>
      </w:r>
    </w:p>
    <w:p w:rsidR="00DD7C1D" w:rsidRDefault="006B72E7" w:rsidP="00DD7C1D">
      <w:r>
        <w:lastRenderedPageBreak/>
        <w:t>For example, a carriage service provider that requests an STS for the purposes of subparagraph 7(1)(a)(vii) of the STS Determination (i.e. a request made by a carriage service provider other than the PUSP) would not have standing to complain to the TIO in accordance with the TIO’s Constitution.</w:t>
      </w:r>
    </w:p>
    <w:p w:rsidR="00296BE7" w:rsidRDefault="00296BE7" w:rsidP="00AF38C1">
      <w:pPr>
        <w:spacing w:before="120" w:after="120"/>
      </w:pPr>
      <w:r>
        <w:rPr>
          <w:b/>
        </w:rPr>
        <w:t>[</w:t>
      </w:r>
      <w:r w:rsidR="006B72E7">
        <w:rPr>
          <w:b/>
        </w:rPr>
        <w:t>21</w:t>
      </w:r>
      <w:r>
        <w:rPr>
          <w:b/>
        </w:rPr>
        <w:t>]</w:t>
      </w:r>
      <w:r>
        <w:rPr>
          <w:b/>
        </w:rPr>
        <w:tab/>
        <w:t>After paragraph 8(3)(d)</w:t>
      </w:r>
    </w:p>
    <w:p w:rsidR="00296BE7" w:rsidRDefault="00296BE7" w:rsidP="00AF38C1">
      <w:pPr>
        <w:spacing w:before="120" w:after="120"/>
      </w:pPr>
      <w:r>
        <w:t xml:space="preserve">This item inserts three new subsections </w:t>
      </w:r>
      <w:r w:rsidR="007F25E9">
        <w:t>that set out the separate</w:t>
      </w:r>
      <w:r>
        <w:t xml:space="preserve"> notification requirements applying to </w:t>
      </w:r>
      <w:r w:rsidR="00783B3D">
        <w:t>the</w:t>
      </w:r>
      <w:r>
        <w:t xml:space="preserve"> </w:t>
      </w:r>
      <w:r w:rsidR="00093024">
        <w:t xml:space="preserve">existing </w:t>
      </w:r>
      <w:r>
        <w:t>circumstances</w:t>
      </w:r>
      <w:r w:rsidR="00783B3D">
        <w:t xml:space="preserve"> in subparagraph</w:t>
      </w:r>
      <w:r w:rsidR="00CD0595">
        <w:t>s</w:t>
      </w:r>
      <w:r w:rsidR="00783B3D">
        <w:t> 7(1)(a)(iv) and (v)</w:t>
      </w:r>
      <w:r w:rsidR="009A6514">
        <w:t xml:space="preserve"> of the STS Determination</w:t>
      </w:r>
      <w:r w:rsidR="001B16F6">
        <w:t xml:space="preserve">. These </w:t>
      </w:r>
      <w:r w:rsidR="007F25E9">
        <w:t>two circumstances</w:t>
      </w:r>
      <w:r w:rsidR="00093024">
        <w:t xml:space="preserve"> </w:t>
      </w:r>
      <w:r w:rsidR="00783B3D">
        <w:t>provide that there is no obligation to supply an STS</w:t>
      </w:r>
      <w:r w:rsidR="00F0549E">
        <w:t xml:space="preserve"> to a person</w:t>
      </w:r>
      <w:r w:rsidR="001B16F6">
        <w:t xml:space="preserve"> </w:t>
      </w:r>
      <w:r w:rsidR="00F0549E">
        <w:t xml:space="preserve">on request </w:t>
      </w:r>
      <w:r w:rsidR="00093024">
        <w:t>where</w:t>
      </w:r>
      <w:r w:rsidR="001B16F6">
        <w:t>:</w:t>
      </w:r>
    </w:p>
    <w:p w:rsidR="007F1464" w:rsidRDefault="00093024">
      <w:pPr>
        <w:pStyle w:val="ListParagraph"/>
        <w:numPr>
          <w:ilvl w:val="0"/>
          <w:numId w:val="42"/>
        </w:numPr>
        <w:spacing w:before="120" w:after="120"/>
      </w:pPr>
      <w:r>
        <w:t>the</w:t>
      </w:r>
      <w:r w:rsidR="00783B3D">
        <w:t xml:space="preserve"> service provider supplying </w:t>
      </w:r>
      <w:r w:rsidR="001B16F6">
        <w:t>the relevant STS</w:t>
      </w:r>
      <w:r w:rsidR="00783B3D">
        <w:t xml:space="preserve"> would be exempt from </w:t>
      </w:r>
      <w:r>
        <w:t xml:space="preserve">complying with </w:t>
      </w:r>
      <w:r w:rsidR="00783B3D">
        <w:t xml:space="preserve">the </w:t>
      </w:r>
      <w:r>
        <w:rPr>
          <w:spacing w:val="-3"/>
          <w:lang w:val="en-US"/>
        </w:rPr>
        <w:t xml:space="preserve">guaranteed maximum connection periods in Division 2 of Part 2 of the CSG Standard </w:t>
      </w:r>
      <w:r w:rsidR="00783B3D">
        <w:t xml:space="preserve">because of </w:t>
      </w:r>
      <w:r w:rsidR="00F0549E">
        <w:t>that person’s</w:t>
      </w:r>
      <w:r w:rsidR="00783B3D">
        <w:t xml:space="preserve"> lack of creditworthiness (subparagraph 7(1)(a)(iv)); </w:t>
      </w:r>
      <w:r>
        <w:t>and/or</w:t>
      </w:r>
    </w:p>
    <w:p w:rsidR="007F1464" w:rsidRDefault="00783B3D">
      <w:pPr>
        <w:pStyle w:val="ListParagraph"/>
        <w:numPr>
          <w:ilvl w:val="0"/>
          <w:numId w:val="42"/>
        </w:numPr>
        <w:spacing w:before="120" w:after="120"/>
      </w:pPr>
      <w:r>
        <w:t>the PUSP believe</w:t>
      </w:r>
      <w:r w:rsidR="00D4706F">
        <w:t>s, on reasonable grounds,</w:t>
      </w:r>
      <w:r>
        <w:t xml:space="preserve"> that the request is fraudulent (subparagraph 7(1)(a)(v)).</w:t>
      </w:r>
    </w:p>
    <w:p w:rsidR="00B9324F" w:rsidRDefault="007434BD">
      <w:pPr>
        <w:spacing w:before="120" w:after="120"/>
      </w:pPr>
      <w:r>
        <w:rPr>
          <w:i/>
        </w:rPr>
        <w:t xml:space="preserve">Notification requirements if the PUSP </w:t>
      </w:r>
      <w:r w:rsidR="00F00F56">
        <w:rPr>
          <w:i/>
        </w:rPr>
        <w:t>decides</w:t>
      </w:r>
      <w:r>
        <w:rPr>
          <w:i/>
        </w:rPr>
        <w:t xml:space="preserve"> that the lack of creditworthiness circumstance (subparagraph 7(1)(a)(iv)</w:t>
      </w:r>
      <w:r w:rsidR="009A6514">
        <w:rPr>
          <w:i/>
        </w:rPr>
        <w:t xml:space="preserve"> </w:t>
      </w:r>
      <w:r>
        <w:rPr>
          <w:i/>
        </w:rPr>
        <w:t>) applies to the request</w:t>
      </w:r>
    </w:p>
    <w:p w:rsidR="00D50E89" w:rsidRDefault="00CA2989">
      <w:pPr>
        <w:spacing w:before="120" w:after="120"/>
      </w:pPr>
      <w:r>
        <w:t xml:space="preserve">The notification requirements in </w:t>
      </w:r>
      <w:r w:rsidR="00FB3E0C">
        <w:t xml:space="preserve">new </w:t>
      </w:r>
      <w:r>
        <w:t>subsections 8(3A) and (3B)</w:t>
      </w:r>
      <w:r w:rsidR="0091304F">
        <w:t xml:space="preserve"> apply to the </w:t>
      </w:r>
      <w:r w:rsidR="00CA58BC">
        <w:t>circumstance in subparagraph 7(1)(a)(iv) (lack of creditworthiness)</w:t>
      </w:r>
      <w:r w:rsidR="0091304F">
        <w:t xml:space="preserve">, and </w:t>
      </w:r>
      <w:r w:rsidR="00914A70">
        <w:t>set out the requirements for two separate notices to be</w:t>
      </w:r>
      <w:r w:rsidR="0091304F">
        <w:t xml:space="preserve"> provided to the </w:t>
      </w:r>
      <w:r w:rsidR="00F0549E">
        <w:t>person requesting an STS</w:t>
      </w:r>
      <w:r w:rsidR="0091304F">
        <w:t>.</w:t>
      </w:r>
      <w:r w:rsidR="0065438B">
        <w:t xml:space="preserve"> </w:t>
      </w:r>
    </w:p>
    <w:p w:rsidR="00B9324F" w:rsidRDefault="0091304F">
      <w:pPr>
        <w:spacing w:before="120" w:after="120"/>
      </w:pPr>
      <w:r>
        <w:t>The initial notic</w:t>
      </w:r>
      <w:r w:rsidR="00CA58BC">
        <w:t xml:space="preserve">e must be </w:t>
      </w:r>
      <w:r w:rsidR="00145508">
        <w:t>sent</w:t>
      </w:r>
      <w:r w:rsidR="00CA58BC">
        <w:t xml:space="preserve"> to </w:t>
      </w:r>
      <w:r w:rsidR="00F0549E">
        <w:t>the person</w:t>
      </w:r>
      <w:r w:rsidR="00145508">
        <w:t xml:space="preserve"> </w:t>
      </w:r>
      <w:r w:rsidR="00CA58BC">
        <w:t xml:space="preserve">within 10 business days of the PUSP deciding that the lack of creditworthiness circumstance applies </w:t>
      </w:r>
      <w:r w:rsidR="00EC3F86">
        <w:t xml:space="preserve">to </w:t>
      </w:r>
      <w:r w:rsidR="00CA58BC">
        <w:t xml:space="preserve">that </w:t>
      </w:r>
      <w:r w:rsidR="00F0549E">
        <w:t>person</w:t>
      </w:r>
      <w:r w:rsidR="00AF71E8">
        <w:t>. The notice</w:t>
      </w:r>
      <w:r w:rsidR="0092730A">
        <w:t xml:space="preserve"> can be sent to persons that have only requested an STS, and to persons requesting the supply of an STS as part of a bundle of services (e.g. along with a</w:t>
      </w:r>
      <w:r w:rsidR="00AF71E8">
        <w:t xml:space="preserve"> request for</w:t>
      </w:r>
      <w:r w:rsidR="0092730A">
        <w:t xml:space="preserve"> mobile, broadband or pay television service</w:t>
      </w:r>
      <w:r w:rsidR="00AF71E8">
        <w:t>s</w:t>
      </w:r>
      <w:r w:rsidR="0092730A">
        <w:t>)</w:t>
      </w:r>
      <w:r w:rsidR="00D50E89">
        <w:t>.</w:t>
      </w:r>
      <w:r>
        <w:t xml:space="preserve"> </w:t>
      </w:r>
      <w:r w:rsidR="007434BD">
        <w:t>This initial notice must</w:t>
      </w:r>
      <w:r w:rsidR="00D50E89">
        <w:t>,</w:t>
      </w:r>
      <w:r w:rsidR="00107838">
        <w:t xml:space="preserve"> under </w:t>
      </w:r>
      <w:r w:rsidR="00FB3E0C">
        <w:t>new</w:t>
      </w:r>
      <w:r w:rsidR="00107838">
        <w:t xml:space="preserve"> subsection 8(3A)</w:t>
      </w:r>
      <w:r w:rsidR="00D50E89">
        <w:t>,</w:t>
      </w:r>
      <w:r w:rsidR="007434BD">
        <w:t xml:space="preserve"> include a statement setting out:</w:t>
      </w:r>
    </w:p>
    <w:p w:rsidR="007F1464" w:rsidRDefault="007434BD">
      <w:pPr>
        <w:pStyle w:val="ListParagraph"/>
        <w:numPr>
          <w:ilvl w:val="0"/>
          <w:numId w:val="43"/>
        </w:numPr>
        <w:spacing w:before="120" w:after="120"/>
      </w:pPr>
      <w:r>
        <w:t xml:space="preserve">the PUSP’s decision not to provide </w:t>
      </w:r>
      <w:r w:rsidR="00147060">
        <w:t>a service</w:t>
      </w:r>
      <w:r>
        <w:t xml:space="preserve"> to the </w:t>
      </w:r>
      <w:r w:rsidR="00F0549E">
        <w:t>person</w:t>
      </w:r>
      <w:r>
        <w:t xml:space="preserve"> </w:t>
      </w:r>
      <w:r w:rsidR="006B3C48">
        <w:t xml:space="preserve">making the request </w:t>
      </w:r>
      <w:r>
        <w:t xml:space="preserve">based on that </w:t>
      </w:r>
      <w:r w:rsidR="00F0549E">
        <w:t>person</w:t>
      </w:r>
      <w:r>
        <w:t>’</w:t>
      </w:r>
      <w:r w:rsidR="00F0549E">
        <w:t>s</w:t>
      </w:r>
      <w:r>
        <w:t xml:space="preserve"> credit history, or any other relevant grounds; and</w:t>
      </w:r>
    </w:p>
    <w:p w:rsidR="007F1464" w:rsidRDefault="007434BD">
      <w:pPr>
        <w:pStyle w:val="ListParagraph"/>
        <w:numPr>
          <w:ilvl w:val="0"/>
          <w:numId w:val="43"/>
        </w:numPr>
        <w:spacing w:before="120" w:after="120"/>
      </w:pPr>
      <w:r>
        <w:t xml:space="preserve">the entitlement of </w:t>
      </w:r>
      <w:r w:rsidR="006B3C48">
        <w:t xml:space="preserve">that </w:t>
      </w:r>
      <w:r>
        <w:t xml:space="preserve">person </w:t>
      </w:r>
      <w:r w:rsidR="00467FF4">
        <w:t xml:space="preserve">to request </w:t>
      </w:r>
      <w:r>
        <w:t xml:space="preserve">that the PUSP reconsider </w:t>
      </w:r>
      <w:r w:rsidR="00467FF4">
        <w:t xml:space="preserve">its </w:t>
      </w:r>
      <w:r>
        <w:t xml:space="preserve">decision not to supply </w:t>
      </w:r>
      <w:r w:rsidR="00147060">
        <w:t>a service</w:t>
      </w:r>
      <w:r>
        <w:t>.</w:t>
      </w:r>
    </w:p>
    <w:p w:rsidR="00B9324F" w:rsidRDefault="007434BD">
      <w:pPr>
        <w:spacing w:before="120" w:after="120"/>
      </w:pPr>
      <w:r>
        <w:t xml:space="preserve">If the </w:t>
      </w:r>
      <w:r w:rsidR="00F0549E" w:rsidRPr="00145508">
        <w:rPr>
          <w:szCs w:val="24"/>
        </w:rPr>
        <w:t>person making the request</w:t>
      </w:r>
      <w:r w:rsidRPr="00145508">
        <w:rPr>
          <w:szCs w:val="24"/>
        </w:rPr>
        <w:t xml:space="preserve"> then requests a reconsideration by the PUSP of </w:t>
      </w:r>
      <w:r w:rsidR="00EC3F86">
        <w:rPr>
          <w:szCs w:val="24"/>
        </w:rPr>
        <w:t xml:space="preserve">its </w:t>
      </w:r>
      <w:r w:rsidRPr="00145508">
        <w:rPr>
          <w:szCs w:val="24"/>
        </w:rPr>
        <w:t>decision</w:t>
      </w:r>
      <w:r w:rsidR="00CD0595">
        <w:rPr>
          <w:szCs w:val="24"/>
        </w:rPr>
        <w:t xml:space="preserve"> not to supply a service</w:t>
      </w:r>
      <w:r w:rsidRPr="00145508">
        <w:rPr>
          <w:szCs w:val="24"/>
        </w:rPr>
        <w:t xml:space="preserve">, </w:t>
      </w:r>
      <w:r w:rsidR="00107838" w:rsidRPr="00145508">
        <w:rPr>
          <w:szCs w:val="24"/>
        </w:rPr>
        <w:t>and</w:t>
      </w:r>
      <w:r w:rsidR="00147060" w:rsidRPr="00145508">
        <w:rPr>
          <w:szCs w:val="24"/>
        </w:rPr>
        <w:t xml:space="preserve"> the PUSP still decides that the</w:t>
      </w:r>
      <w:r w:rsidR="00145508">
        <w:rPr>
          <w:szCs w:val="24"/>
        </w:rPr>
        <w:t xml:space="preserve"> </w:t>
      </w:r>
      <w:r w:rsidR="00147060" w:rsidRPr="00145508">
        <w:rPr>
          <w:szCs w:val="24"/>
        </w:rPr>
        <w:t xml:space="preserve">circumstance </w:t>
      </w:r>
      <w:r w:rsidR="00D50E89">
        <w:rPr>
          <w:szCs w:val="24"/>
        </w:rPr>
        <w:t xml:space="preserve">in subparagraph 7(1)(a)(iv) </w:t>
      </w:r>
      <w:r w:rsidR="00147060" w:rsidRPr="00145508">
        <w:rPr>
          <w:szCs w:val="24"/>
        </w:rPr>
        <w:t xml:space="preserve">applies </w:t>
      </w:r>
      <w:r w:rsidR="00CA58BC" w:rsidRPr="00145508">
        <w:rPr>
          <w:szCs w:val="24"/>
        </w:rPr>
        <w:t xml:space="preserve">to </w:t>
      </w:r>
      <w:r w:rsidR="00145508">
        <w:rPr>
          <w:szCs w:val="24"/>
        </w:rPr>
        <w:t>that</w:t>
      </w:r>
      <w:r w:rsidR="00F0549E" w:rsidRPr="00145508">
        <w:rPr>
          <w:szCs w:val="24"/>
        </w:rPr>
        <w:t xml:space="preserve"> person</w:t>
      </w:r>
      <w:r w:rsidR="00145508">
        <w:rPr>
          <w:szCs w:val="24"/>
        </w:rPr>
        <w:t>,</w:t>
      </w:r>
      <w:r w:rsidR="00CA58BC" w:rsidRPr="00145508">
        <w:rPr>
          <w:szCs w:val="24"/>
        </w:rPr>
        <w:t xml:space="preserve"> </w:t>
      </w:r>
      <w:r w:rsidR="00145508" w:rsidRPr="00145508">
        <w:rPr>
          <w:szCs w:val="24"/>
        </w:rPr>
        <w:t>the PUSP must</w:t>
      </w:r>
      <w:r w:rsidR="00145508">
        <w:rPr>
          <w:szCs w:val="24"/>
        </w:rPr>
        <w:t>,</w:t>
      </w:r>
      <w:r w:rsidR="00145508" w:rsidRPr="00145508" w:rsidDel="00145508">
        <w:rPr>
          <w:szCs w:val="24"/>
        </w:rPr>
        <w:t xml:space="preserve"> </w:t>
      </w:r>
      <w:r w:rsidR="000D356B" w:rsidRPr="000D356B">
        <w:rPr>
          <w:szCs w:val="24"/>
        </w:rPr>
        <w:t xml:space="preserve">within 10 business days </w:t>
      </w:r>
      <w:r w:rsidR="00145508">
        <w:rPr>
          <w:szCs w:val="24"/>
        </w:rPr>
        <w:t>of making that decision</w:t>
      </w:r>
      <w:r w:rsidR="000D356B" w:rsidRPr="000D356B">
        <w:rPr>
          <w:szCs w:val="24"/>
        </w:rPr>
        <w:t>,</w:t>
      </w:r>
      <w:r w:rsidR="00147060" w:rsidRPr="00145508">
        <w:rPr>
          <w:szCs w:val="24"/>
        </w:rPr>
        <w:t xml:space="preserve"> send</w:t>
      </w:r>
      <w:r w:rsidR="00147060">
        <w:t xml:space="preserve"> to that person</w:t>
      </w:r>
      <w:r w:rsidR="00107838">
        <w:t xml:space="preserve"> </w:t>
      </w:r>
      <w:r w:rsidR="00145508">
        <w:t>a second</w:t>
      </w:r>
      <w:r w:rsidR="00107838">
        <w:t xml:space="preserve"> </w:t>
      </w:r>
      <w:r w:rsidR="00147060">
        <w:t>written statement</w:t>
      </w:r>
      <w:r w:rsidR="00107838">
        <w:t xml:space="preserve"> </w:t>
      </w:r>
      <w:r w:rsidR="00147060">
        <w:t>setting out the following:</w:t>
      </w:r>
    </w:p>
    <w:p w:rsidR="007F1464" w:rsidRDefault="00147060">
      <w:pPr>
        <w:pStyle w:val="ListParagraph"/>
        <w:numPr>
          <w:ilvl w:val="0"/>
          <w:numId w:val="44"/>
        </w:numPr>
        <w:spacing w:before="120" w:after="120"/>
      </w:pPr>
      <w:r>
        <w:t xml:space="preserve">the PUSP’s decision that the obligation to supply an STS does not apply to the </w:t>
      </w:r>
      <w:r w:rsidR="00F0549E">
        <w:t>person</w:t>
      </w:r>
      <w:r>
        <w:t>’s request;</w:t>
      </w:r>
    </w:p>
    <w:p w:rsidR="007F1464" w:rsidRDefault="00147060">
      <w:pPr>
        <w:pStyle w:val="ListParagraph"/>
        <w:numPr>
          <w:ilvl w:val="0"/>
          <w:numId w:val="44"/>
        </w:numPr>
        <w:spacing w:before="120" w:after="120"/>
      </w:pPr>
      <w:r>
        <w:t xml:space="preserve">the grounds on which the PUSP has based its judgment, including the personal credit history of the </w:t>
      </w:r>
      <w:r w:rsidR="00F0549E">
        <w:t>person making the request</w:t>
      </w:r>
      <w:r w:rsidR="00546B62">
        <w:t xml:space="preserve"> and any other relevant grounds</w:t>
      </w:r>
      <w:r>
        <w:t>;</w:t>
      </w:r>
    </w:p>
    <w:p w:rsidR="006B72E7" w:rsidRDefault="006B72E7">
      <w:r>
        <w:br w:type="page"/>
      </w:r>
    </w:p>
    <w:p w:rsidR="007F1464" w:rsidRDefault="00147060">
      <w:pPr>
        <w:pStyle w:val="ListParagraph"/>
        <w:numPr>
          <w:ilvl w:val="0"/>
          <w:numId w:val="44"/>
        </w:numPr>
        <w:spacing w:before="120" w:after="120"/>
      </w:pPr>
      <w:r>
        <w:lastRenderedPageBreak/>
        <w:t>the entitlement of the person making the request to dispute that the circumstance applies to the request by requesting that the PUSP reconsider whether the grounds for refusing to supply an STS exist or are a proper basis for the decision</w:t>
      </w:r>
      <w:r w:rsidR="00F704F5">
        <w:t>,</w:t>
      </w:r>
      <w:r>
        <w:t xml:space="preserve"> or by complaining to the TIO</w:t>
      </w:r>
      <w:r w:rsidR="00F00F56">
        <w:t xml:space="preserve"> following such a request; and</w:t>
      </w:r>
    </w:p>
    <w:p w:rsidR="007F1464" w:rsidRDefault="00F00F56">
      <w:pPr>
        <w:pStyle w:val="ListParagraph"/>
        <w:numPr>
          <w:ilvl w:val="0"/>
          <w:numId w:val="44"/>
        </w:numPr>
        <w:spacing w:before="120" w:after="120"/>
      </w:pPr>
      <w:r>
        <w:t>how the person making the request can contact the PUSP and the TIO.</w:t>
      </w:r>
    </w:p>
    <w:p w:rsidR="00DD7C1D" w:rsidRDefault="00F00F56" w:rsidP="00DD7C1D">
      <w:r>
        <w:rPr>
          <w:i/>
        </w:rPr>
        <w:t>Notification requirements if the PUSP decides that the fraud circumstance (subparagraph 7(1)(a)(v)) applies to the request</w:t>
      </w:r>
    </w:p>
    <w:p w:rsidR="00B9324F" w:rsidRDefault="00F00F56">
      <w:pPr>
        <w:spacing w:before="120" w:after="120"/>
      </w:pPr>
      <w:r>
        <w:t xml:space="preserve">Where the </w:t>
      </w:r>
      <w:r w:rsidR="00107838">
        <w:t xml:space="preserve">PUSP has decided that the fraud circumstance </w:t>
      </w:r>
      <w:r w:rsidR="00E45CA0">
        <w:t xml:space="preserve">in subparagraph 7(1)(a)(v) </w:t>
      </w:r>
      <w:r w:rsidR="00A3798D">
        <w:t xml:space="preserve">of the STS Determination </w:t>
      </w:r>
      <w:r w:rsidR="00107838">
        <w:t>applies</w:t>
      </w:r>
      <w:r w:rsidR="000678D9">
        <w:t xml:space="preserve"> to a person’</w:t>
      </w:r>
      <w:r w:rsidR="00E45CA0">
        <w:t>s</w:t>
      </w:r>
      <w:r w:rsidR="000678D9">
        <w:t xml:space="preserve"> request</w:t>
      </w:r>
      <w:r w:rsidR="00107838">
        <w:t xml:space="preserve">, </w:t>
      </w:r>
      <w:r w:rsidR="00FB3E0C">
        <w:t>new</w:t>
      </w:r>
      <w:r w:rsidR="00F704F5">
        <w:t xml:space="preserve"> subsection 8(3C) requires that </w:t>
      </w:r>
      <w:r w:rsidR="00107838">
        <w:t xml:space="preserve">only one written statement needs to </w:t>
      </w:r>
      <w:r w:rsidR="00F704F5">
        <w:t>be sent</w:t>
      </w:r>
      <w:r w:rsidR="00107838">
        <w:t xml:space="preserve"> to th</w:t>
      </w:r>
      <w:r w:rsidR="00F0549E">
        <w:t>at person</w:t>
      </w:r>
      <w:r w:rsidR="00107838">
        <w:t>.</w:t>
      </w:r>
      <w:r w:rsidR="00CE0257">
        <w:t xml:space="preserve"> </w:t>
      </w:r>
      <w:r w:rsidR="00AF71E8">
        <w:t>The requirements for this statement are the same</w:t>
      </w:r>
      <w:r w:rsidR="00F704F5">
        <w:t xml:space="preserve"> as th</w:t>
      </w:r>
      <w:r w:rsidR="00AF71E8">
        <w:t>ose applying to the statements</w:t>
      </w:r>
      <w:r w:rsidR="00F704F5">
        <w:t xml:space="preserve"> that the PUSP is required</w:t>
      </w:r>
      <w:r w:rsidR="00AF71E8">
        <w:t xml:space="preserve"> to </w:t>
      </w:r>
      <w:r w:rsidR="00F704F5">
        <w:t xml:space="preserve">provide under subsection 8(3) and </w:t>
      </w:r>
      <w:r w:rsidR="00FB3E0C">
        <w:t>new</w:t>
      </w:r>
      <w:r w:rsidR="00F704F5">
        <w:t xml:space="preserve"> subsection 8(3B) </w:t>
      </w:r>
      <w:r w:rsidR="00107838">
        <w:t>except that:</w:t>
      </w:r>
    </w:p>
    <w:p w:rsidR="007F1464" w:rsidRDefault="00107838">
      <w:pPr>
        <w:pStyle w:val="ListParagraph"/>
        <w:numPr>
          <w:ilvl w:val="0"/>
          <w:numId w:val="45"/>
        </w:numPr>
        <w:spacing w:before="120" w:after="120"/>
      </w:pPr>
      <w:r>
        <w:t xml:space="preserve">the statement does not </w:t>
      </w:r>
      <w:r w:rsidR="00E45CA0">
        <w:t>need to specify</w:t>
      </w:r>
      <w:r>
        <w:t xml:space="preserve"> </w:t>
      </w:r>
      <w:r w:rsidR="00F704F5">
        <w:t xml:space="preserve">the precise circumstance (i.e. fraud) that the PUSP has decided </w:t>
      </w:r>
      <w:r w:rsidR="00F0549E">
        <w:t xml:space="preserve">applies </w:t>
      </w:r>
      <w:r w:rsidR="00F704F5">
        <w:t>to</w:t>
      </w:r>
      <w:r w:rsidR="00D50E89">
        <w:t xml:space="preserve"> the</w:t>
      </w:r>
      <w:r w:rsidR="00F0549E">
        <w:t xml:space="preserve"> person’s</w:t>
      </w:r>
      <w:r w:rsidR="00F704F5">
        <w:t xml:space="preserve"> request</w:t>
      </w:r>
      <w:r w:rsidR="00F0549E">
        <w:t xml:space="preserve"> for an STS. The PUSP is only required to state in its notice that it has decided that</w:t>
      </w:r>
      <w:r w:rsidR="00F704F5">
        <w:t xml:space="preserve"> the obligation to supply an STS does not apply to </w:t>
      </w:r>
      <w:r w:rsidR="00F0549E">
        <w:t>the</w:t>
      </w:r>
      <w:r w:rsidR="00F704F5">
        <w:t xml:space="preserve"> request</w:t>
      </w:r>
      <w:r>
        <w:t>; and</w:t>
      </w:r>
    </w:p>
    <w:p w:rsidR="007F1464" w:rsidRDefault="00107838">
      <w:pPr>
        <w:pStyle w:val="ListParagraph"/>
        <w:numPr>
          <w:ilvl w:val="0"/>
          <w:numId w:val="45"/>
        </w:numPr>
        <w:spacing w:before="120" w:after="120"/>
      </w:pPr>
      <w:r>
        <w:t>the</w:t>
      </w:r>
      <w:r w:rsidR="00F0549E">
        <w:t xml:space="preserve"> notice must state that the</w:t>
      </w:r>
      <w:r>
        <w:t xml:space="preserve"> PUSP</w:t>
      </w:r>
      <w:r w:rsidR="00145508">
        <w:t>, in making that decision,</w:t>
      </w:r>
      <w:r>
        <w:t xml:space="preserve"> </w:t>
      </w:r>
      <w:r w:rsidR="00F0549E">
        <w:t>relied on the</w:t>
      </w:r>
      <w:r>
        <w:t xml:space="preserve"> information provided </w:t>
      </w:r>
      <w:r w:rsidR="00EC3F86">
        <w:t>to it</w:t>
      </w:r>
      <w:r w:rsidR="00F0549E">
        <w:t xml:space="preserve"> </w:t>
      </w:r>
      <w:r>
        <w:t xml:space="preserve">by the </w:t>
      </w:r>
      <w:r w:rsidR="00F0549E">
        <w:t xml:space="preserve">person </w:t>
      </w:r>
      <w:r w:rsidR="00145508">
        <w:t xml:space="preserve">requesting </w:t>
      </w:r>
      <w:r w:rsidR="00AF71E8">
        <w:t>an STS</w:t>
      </w:r>
      <w:r w:rsidR="00145508">
        <w:t>.</w:t>
      </w:r>
      <w:r w:rsidR="00E45CA0">
        <w:t xml:space="preserve"> </w:t>
      </w:r>
    </w:p>
    <w:p w:rsidR="00296BE7" w:rsidRDefault="00107838" w:rsidP="00AF38C1">
      <w:pPr>
        <w:spacing w:before="120" w:after="120"/>
      </w:pPr>
      <w:r>
        <w:t>The</w:t>
      </w:r>
      <w:r w:rsidR="00F704F5">
        <w:t>se</w:t>
      </w:r>
      <w:r>
        <w:t xml:space="preserve"> revised notification requirements </w:t>
      </w:r>
      <w:r w:rsidR="00E45CA0">
        <w:t>for the fraud circumstance</w:t>
      </w:r>
      <w:r w:rsidR="00AF71E8">
        <w:t xml:space="preserve"> </w:t>
      </w:r>
      <w:r>
        <w:t>are i</w:t>
      </w:r>
      <w:r w:rsidR="00840E01">
        <w:t xml:space="preserve">ntended to ensure that any fraud </w:t>
      </w:r>
      <w:r w:rsidR="00F704F5">
        <w:t xml:space="preserve">inquiry </w:t>
      </w:r>
      <w:r w:rsidR="00840E01">
        <w:t xml:space="preserve">being undertaken in relation to </w:t>
      </w:r>
      <w:r w:rsidR="00D50E89">
        <w:t>a</w:t>
      </w:r>
      <w:r w:rsidR="00840E01">
        <w:t xml:space="preserve"> </w:t>
      </w:r>
      <w:r w:rsidR="00D50E89">
        <w:t>person requesting an STS</w:t>
      </w:r>
      <w:r w:rsidR="00840E01">
        <w:t xml:space="preserve"> is not potentially undermined by the PUSP </w:t>
      </w:r>
      <w:r w:rsidR="00145508">
        <w:t>having to make</w:t>
      </w:r>
      <w:r w:rsidR="00840E01">
        <w:t xml:space="preserve"> </w:t>
      </w:r>
      <w:r w:rsidR="00D50E89">
        <w:t>that person</w:t>
      </w:r>
      <w:r w:rsidR="00840E01">
        <w:t xml:space="preserve"> awar</w:t>
      </w:r>
      <w:r w:rsidR="00145508">
        <w:t xml:space="preserve">e at a preliminary stage </w:t>
      </w:r>
      <w:r w:rsidR="00953F47">
        <w:t xml:space="preserve">that they </w:t>
      </w:r>
      <w:r w:rsidR="00CD0595">
        <w:t>are being</w:t>
      </w:r>
      <w:r w:rsidR="004C7121">
        <w:t xml:space="preserve"> investigated for fraud</w:t>
      </w:r>
      <w:r w:rsidR="00145508">
        <w:t xml:space="preserve">, </w:t>
      </w:r>
      <w:r w:rsidR="00D50E89">
        <w:t>or</w:t>
      </w:r>
      <w:r w:rsidR="00145508">
        <w:t xml:space="preserve"> </w:t>
      </w:r>
      <w:r w:rsidR="00D50E89">
        <w:t>by the PUSP having to provide</w:t>
      </w:r>
      <w:r w:rsidR="00145508">
        <w:t xml:space="preserve"> </w:t>
      </w:r>
      <w:r w:rsidR="00D50E89">
        <w:t>the person</w:t>
      </w:r>
      <w:r w:rsidR="00CD0595">
        <w:t xml:space="preserve"> with</w:t>
      </w:r>
      <w:r w:rsidR="00D50E89">
        <w:t xml:space="preserve"> the detailed </w:t>
      </w:r>
      <w:r w:rsidR="00145508">
        <w:t>grounds for such an investigation</w:t>
      </w:r>
      <w:r w:rsidR="00840E01">
        <w:t>.</w:t>
      </w:r>
    </w:p>
    <w:p w:rsidR="006B72E7" w:rsidRDefault="006B72E7" w:rsidP="00AF38C1">
      <w:pPr>
        <w:spacing w:before="120" w:after="120"/>
        <w:rPr>
          <w:b/>
        </w:rPr>
      </w:pPr>
      <w:r>
        <w:t>This item also inserts a note at end of new subsections</w:t>
      </w:r>
      <w:r w:rsidR="00430702">
        <w:t xml:space="preserve"> (3B) and (3C)</w:t>
      </w:r>
      <w:r w:rsidR="00EA3B1E">
        <w:t xml:space="preserve"> clarifying </w:t>
      </w:r>
      <w:r w:rsidR="00A462D7">
        <w:t>that</w:t>
      </w:r>
      <w:r w:rsidR="00EA3B1E">
        <w:t xml:space="preserve"> the TIO will </w:t>
      </w:r>
      <w:r w:rsidR="00A462D7">
        <w:t>not</w:t>
      </w:r>
      <w:r w:rsidR="00EA3B1E">
        <w:t xml:space="preserve"> investigate, or facilitate the resolution of</w:t>
      </w:r>
      <w:r w:rsidR="00A462D7">
        <w:t xml:space="preserve"> a</w:t>
      </w:r>
      <w:r w:rsidR="00EA3B1E">
        <w:t xml:space="preserve"> complaint</w:t>
      </w:r>
      <w:r w:rsidR="00A462D7">
        <w:t>, if the TIO does not have the jurisdiction</w:t>
      </w:r>
      <w:r w:rsidR="00430702">
        <w:t xml:space="preserve">. </w:t>
      </w:r>
    </w:p>
    <w:p w:rsidR="00AF38C1" w:rsidRDefault="00AF38C1" w:rsidP="00AF38C1">
      <w:pPr>
        <w:spacing w:before="120" w:after="120"/>
        <w:rPr>
          <w:b/>
        </w:rPr>
      </w:pPr>
      <w:r>
        <w:rPr>
          <w:b/>
        </w:rPr>
        <w:t>[</w:t>
      </w:r>
      <w:r w:rsidR="006B72E7">
        <w:rPr>
          <w:b/>
        </w:rPr>
        <w:t>22</w:t>
      </w:r>
      <w:r>
        <w:rPr>
          <w:b/>
        </w:rPr>
        <w:t>]</w:t>
      </w:r>
      <w:r>
        <w:rPr>
          <w:b/>
        </w:rPr>
        <w:tab/>
        <w:t>Paragraph 8(4)(a)</w:t>
      </w:r>
    </w:p>
    <w:p w:rsidR="00AF38C1" w:rsidRDefault="00AF38C1" w:rsidP="00AF38C1">
      <w:pPr>
        <w:spacing w:before="120" w:after="120"/>
      </w:pPr>
      <w:r>
        <w:t>Paragraph 8(4)(a)</w:t>
      </w:r>
      <w:r w:rsidR="002F3C9A">
        <w:t xml:space="preserve"> </w:t>
      </w:r>
      <w:r w:rsidR="00A3798D">
        <w:t xml:space="preserve">of the STS Determination </w:t>
      </w:r>
      <w:r>
        <w:t xml:space="preserve">requires </w:t>
      </w:r>
      <w:r w:rsidR="002F3C9A">
        <w:t xml:space="preserve">that </w:t>
      </w:r>
      <w:r>
        <w:t xml:space="preserve">the PUSP notify a person requesting </w:t>
      </w:r>
      <w:r w:rsidR="00840140">
        <w:t>an STS</w:t>
      </w:r>
      <w:r>
        <w:t xml:space="preserve"> that the PUSP is not obliged to supply </w:t>
      </w:r>
      <w:r w:rsidR="00840140">
        <w:t>an STS</w:t>
      </w:r>
      <w:r>
        <w:t xml:space="preserve"> because one or more of the circumstances set out in subsection 7(4) applies to that request. This item amends that paragraph </w:t>
      </w:r>
      <w:r w:rsidR="009732B6">
        <w:t xml:space="preserve">by </w:t>
      </w:r>
      <w:r>
        <w:t>clarify</w:t>
      </w:r>
      <w:r w:rsidR="009732B6">
        <w:t>ing</w:t>
      </w:r>
      <w:r>
        <w:t xml:space="preserve"> that the obligation to supply </w:t>
      </w:r>
      <w:r w:rsidR="00840140">
        <w:t>an STS</w:t>
      </w:r>
      <w:r>
        <w:t xml:space="preserve"> will arise </w:t>
      </w:r>
      <w:r w:rsidR="009732B6">
        <w:t xml:space="preserve">only </w:t>
      </w:r>
      <w:r>
        <w:t>for a period</w:t>
      </w:r>
      <w:r w:rsidR="00634BBF">
        <w:t xml:space="preserve">. </w:t>
      </w:r>
      <w:r w:rsidR="00FF6DE4">
        <w:t>This amendment recognises the provisional nature of the circumstances</w:t>
      </w:r>
      <w:r w:rsidR="00FD67E7">
        <w:t xml:space="preserve"> set out</w:t>
      </w:r>
      <w:r w:rsidR="00FF6DE4">
        <w:t xml:space="preserve"> in subsection 7(4).</w:t>
      </w:r>
    </w:p>
    <w:p w:rsidR="00BA554B" w:rsidRDefault="00BA554B" w:rsidP="00BA554B">
      <w:pPr>
        <w:rPr>
          <w:b/>
        </w:rPr>
      </w:pPr>
      <w:r>
        <w:rPr>
          <w:b/>
        </w:rPr>
        <w:t>[</w:t>
      </w:r>
      <w:r w:rsidR="00430702">
        <w:rPr>
          <w:b/>
        </w:rPr>
        <w:t>23</w:t>
      </w:r>
      <w:r>
        <w:rPr>
          <w:b/>
        </w:rPr>
        <w:t>]</w:t>
      </w:r>
      <w:r>
        <w:rPr>
          <w:b/>
        </w:rPr>
        <w:tab/>
        <w:t>After paragraph 8(4)(b)</w:t>
      </w:r>
    </w:p>
    <w:p w:rsidR="00BA554B" w:rsidRDefault="0065438B" w:rsidP="00AF38C1">
      <w:pPr>
        <w:spacing w:before="120" w:after="120"/>
      </w:pPr>
      <w:r>
        <w:t>This item amends section 8</w:t>
      </w:r>
      <w:r w:rsidR="00A3798D">
        <w:t xml:space="preserve"> of the STS Determination</w:t>
      </w:r>
      <w:r>
        <w:t xml:space="preserve"> to provide that the PUSP, in notifying a person requesting an STS that one or more of the circumstances in subsection 7(4) applies to the request, must also provide, where practicable, the estimated period of time for which each of the circumstances applies. </w:t>
      </w:r>
      <w:r w:rsidR="00BA554B">
        <w:t>This amendment will en</w:t>
      </w:r>
      <w:r w:rsidR="00297844">
        <w:t>sure</w:t>
      </w:r>
      <w:r w:rsidR="00BA554B">
        <w:t xml:space="preserve"> </w:t>
      </w:r>
      <w:r>
        <w:t xml:space="preserve">that </w:t>
      </w:r>
      <w:r w:rsidR="00A462D7">
        <w:t xml:space="preserve">if </w:t>
      </w:r>
      <w:r>
        <w:t xml:space="preserve">the supply of an STS </w:t>
      </w:r>
      <w:r w:rsidR="00330E13">
        <w:t xml:space="preserve">is refused </w:t>
      </w:r>
      <w:r>
        <w:t>on the basis of a provisional circumstance in</w:t>
      </w:r>
      <w:r w:rsidR="003029E9">
        <w:t xml:space="preserve"> </w:t>
      </w:r>
      <w:r w:rsidR="00BA554B">
        <w:t>subsection 7(4)</w:t>
      </w:r>
      <w:r>
        <w:t xml:space="preserve">, an indication </w:t>
      </w:r>
      <w:r w:rsidR="00330E13">
        <w:t xml:space="preserve">is given </w:t>
      </w:r>
      <w:r>
        <w:t xml:space="preserve">of how long </w:t>
      </w:r>
      <w:r w:rsidR="00330E13">
        <w:t>a person</w:t>
      </w:r>
      <w:r>
        <w:t xml:space="preserve"> will be unable to access that service</w:t>
      </w:r>
      <w:r w:rsidR="00BA554B">
        <w:t>.</w:t>
      </w:r>
    </w:p>
    <w:p w:rsidR="00EA3B1E" w:rsidRDefault="00EA3B1E">
      <w:pPr>
        <w:rPr>
          <w:b/>
        </w:rPr>
      </w:pPr>
      <w:r>
        <w:rPr>
          <w:b/>
        </w:rPr>
        <w:br w:type="page"/>
      </w:r>
    </w:p>
    <w:p w:rsidR="00C75198" w:rsidRDefault="00C75198" w:rsidP="00C75198">
      <w:pPr>
        <w:rPr>
          <w:b/>
        </w:rPr>
      </w:pPr>
      <w:r>
        <w:rPr>
          <w:b/>
        </w:rPr>
        <w:lastRenderedPageBreak/>
        <w:t>[</w:t>
      </w:r>
      <w:r w:rsidR="00EA3B1E">
        <w:rPr>
          <w:b/>
        </w:rPr>
        <w:t>24</w:t>
      </w:r>
      <w:r>
        <w:rPr>
          <w:b/>
        </w:rPr>
        <w:t>]</w:t>
      </w:r>
      <w:r>
        <w:rPr>
          <w:b/>
        </w:rPr>
        <w:tab/>
        <w:t>Subparagraph 8(4)(c)(ii)</w:t>
      </w:r>
    </w:p>
    <w:p w:rsidR="00EA3B1E" w:rsidRDefault="00512CB0" w:rsidP="00EA3B1E">
      <w:pPr>
        <w:spacing w:before="120" w:after="120"/>
        <w:rPr>
          <w:b/>
        </w:rPr>
      </w:pPr>
      <w:r>
        <w:t>Like items 20 and 21, t</w:t>
      </w:r>
      <w:r w:rsidR="00EA3B1E">
        <w:t>his item inserts a note at end of subparagraph 8(4</w:t>
      </w:r>
      <w:proofErr w:type="gramStart"/>
      <w:r w:rsidR="00EA3B1E">
        <w:t>)(</w:t>
      </w:r>
      <w:proofErr w:type="gramEnd"/>
      <w:r w:rsidR="00EA3B1E">
        <w:t xml:space="preserve">c)(ii) clarifying </w:t>
      </w:r>
      <w:r w:rsidR="00330E13">
        <w:t>that</w:t>
      </w:r>
      <w:r w:rsidR="00EA3B1E">
        <w:t xml:space="preserve"> the TIO will </w:t>
      </w:r>
      <w:r w:rsidR="00330E13">
        <w:t>not</w:t>
      </w:r>
      <w:r w:rsidR="00EA3B1E">
        <w:t xml:space="preserve"> investigate, or facilitate the resolution of</w:t>
      </w:r>
      <w:r w:rsidR="00330E13">
        <w:t xml:space="preserve"> a</w:t>
      </w:r>
      <w:r w:rsidR="00EA3B1E">
        <w:t xml:space="preserve"> certain complaint</w:t>
      </w:r>
      <w:r w:rsidR="00330E13">
        <w:t>, if the TIO does not have the jurisdiction</w:t>
      </w:r>
      <w:r w:rsidR="00EA3B1E">
        <w:t xml:space="preserve">. </w:t>
      </w:r>
    </w:p>
    <w:p w:rsidR="00C75198" w:rsidRPr="00BA554B" w:rsidRDefault="00512CB0" w:rsidP="00C75198">
      <w:pPr>
        <w:rPr>
          <w:b/>
        </w:rPr>
      </w:pPr>
      <w:r>
        <w:rPr>
          <w:b/>
        </w:rPr>
        <w:t>[</w:t>
      </w:r>
      <w:r w:rsidR="00C00D7F">
        <w:rPr>
          <w:b/>
        </w:rPr>
        <w:t>2</w:t>
      </w:r>
      <w:r>
        <w:rPr>
          <w:b/>
        </w:rPr>
        <w:t>5</w:t>
      </w:r>
      <w:r w:rsidR="00C75198">
        <w:rPr>
          <w:b/>
        </w:rPr>
        <w:t>]</w:t>
      </w:r>
      <w:r w:rsidR="00C75198">
        <w:rPr>
          <w:b/>
        </w:rPr>
        <w:tab/>
        <w:t>After subsection 8(4)</w:t>
      </w:r>
    </w:p>
    <w:p w:rsidR="003029E9" w:rsidRDefault="00C75198" w:rsidP="00AF38C1">
      <w:pPr>
        <w:spacing w:before="120" w:after="120"/>
      </w:pPr>
      <w:r>
        <w:t>This item</w:t>
      </w:r>
      <w:r w:rsidR="00883E72">
        <w:t xml:space="preserve"> inserts </w:t>
      </w:r>
      <w:r w:rsidR="004745F4">
        <w:t xml:space="preserve">subsection 8(5) </w:t>
      </w:r>
      <w:r w:rsidR="00C56A6D">
        <w:t>into the STS Determination</w:t>
      </w:r>
      <w:r w:rsidR="00330E13">
        <w:t>.  It</w:t>
      </w:r>
      <w:r w:rsidR="004745F4">
        <w:t xml:space="preserve"> </w:t>
      </w:r>
      <w:r w:rsidR="00883E72">
        <w:t xml:space="preserve">sets out the matters that </w:t>
      </w:r>
      <w:r w:rsidR="00FF6DE4">
        <w:t>the</w:t>
      </w:r>
      <w:r w:rsidR="00883E72">
        <w:t xml:space="preserve"> PUSP must </w:t>
      </w:r>
      <w:r w:rsidR="00297844">
        <w:t>have regard to</w:t>
      </w:r>
      <w:r w:rsidR="00883E72">
        <w:t xml:space="preserve"> </w:t>
      </w:r>
      <w:r w:rsidR="00383055">
        <w:t>when</w:t>
      </w:r>
      <w:r w:rsidR="00883E72">
        <w:t xml:space="preserve"> estimating the duration</w:t>
      </w:r>
      <w:r w:rsidR="00FD67E7">
        <w:t xml:space="preserve"> </w:t>
      </w:r>
      <w:r w:rsidR="00330E13">
        <w:t>of time for which</w:t>
      </w:r>
      <w:r w:rsidR="00883E72">
        <w:t xml:space="preserve"> each </w:t>
      </w:r>
      <w:r w:rsidR="00FD67E7">
        <w:t xml:space="preserve">provisional </w:t>
      </w:r>
      <w:r w:rsidR="00883E72">
        <w:t>circumstance appl</w:t>
      </w:r>
      <w:r w:rsidR="00330E13">
        <w:t>ies</w:t>
      </w:r>
      <w:r w:rsidR="003029E9">
        <w:t xml:space="preserve"> to the request</w:t>
      </w:r>
      <w:r w:rsidR="00883E72">
        <w:t>.</w:t>
      </w:r>
      <w:r w:rsidR="00EB07BE">
        <w:t xml:space="preserve"> </w:t>
      </w:r>
      <w:r w:rsidR="00883E72">
        <w:t xml:space="preserve">The </w:t>
      </w:r>
      <w:r w:rsidR="003029E9">
        <w:t xml:space="preserve">considerations </w:t>
      </w:r>
      <w:r w:rsidR="00883E72">
        <w:t>include</w:t>
      </w:r>
      <w:r w:rsidR="00330E13">
        <w:t xml:space="preserve"> the effect of the provisional circumstance on the PUSP’s ability to comply with the request and</w:t>
      </w:r>
      <w:r w:rsidR="00297844">
        <w:t>, to the extent practicable,</w:t>
      </w:r>
      <w:r w:rsidR="00883E72">
        <w:t xml:space="preserve"> the resources that the PUSP would have to commit to mitigate the consequences </w:t>
      </w:r>
      <w:r w:rsidR="00297844">
        <w:t xml:space="preserve">and minimise the duration </w:t>
      </w:r>
      <w:r w:rsidR="00883E72">
        <w:t>of any grounds identified by the provider as the basis for the claimed</w:t>
      </w:r>
      <w:r w:rsidR="00541408">
        <w:t xml:space="preserve"> </w:t>
      </w:r>
      <w:r w:rsidR="00883E72">
        <w:t xml:space="preserve">circumstance. </w:t>
      </w:r>
    </w:p>
    <w:p w:rsidR="00385284" w:rsidRPr="00385284" w:rsidRDefault="003029E9" w:rsidP="00C92A3E">
      <w:pPr>
        <w:spacing w:before="120" w:after="120"/>
      </w:pPr>
      <w:r>
        <w:t>The obligation in subsection 8(5)</w:t>
      </w:r>
      <w:r w:rsidR="00883E72">
        <w:t xml:space="preserve"> is similar to the </w:t>
      </w:r>
      <w:r w:rsidR="00FD67E7">
        <w:t>requirements</w:t>
      </w:r>
      <w:r w:rsidR="00883E72">
        <w:t xml:space="preserve"> set out in subsection 23(</w:t>
      </w:r>
      <w:r w:rsidR="00D405A7">
        <w:t>3</w:t>
      </w:r>
      <w:r w:rsidR="00883E72">
        <w:t xml:space="preserve">) of the CSG Standard, </w:t>
      </w:r>
      <w:r w:rsidR="0089468E">
        <w:t>and has</w:t>
      </w:r>
      <w:r w:rsidR="00883E72">
        <w:t xml:space="preserve"> been included to ensure that </w:t>
      </w:r>
      <w:r w:rsidR="00FF6DE4">
        <w:t>the circumstances set out in subsection 7(4)</w:t>
      </w:r>
      <w:r w:rsidR="00D405A7">
        <w:t xml:space="preserve"> of the STS Determination</w:t>
      </w:r>
      <w:r w:rsidR="00FF6DE4">
        <w:t>, being provisional circumstances, are not open-ended.</w:t>
      </w:r>
    </w:p>
    <w:sectPr w:rsidR="00385284" w:rsidRPr="00385284" w:rsidSect="009769DC">
      <w:headerReference w:type="default" r:id="rId8"/>
      <w:footerReference w:type="default" r:id="rId9"/>
      <w:pgSz w:w="12240" w:h="15840"/>
      <w:pgMar w:top="1440" w:right="1800" w:bottom="993"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CF" w:rsidRDefault="002149CF">
      <w:r>
        <w:separator/>
      </w:r>
    </w:p>
  </w:endnote>
  <w:endnote w:type="continuationSeparator" w:id="0">
    <w:p w:rsidR="002149CF" w:rsidRDefault="0021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52634"/>
      <w:docPartObj>
        <w:docPartGallery w:val="Page Numbers (Bottom of Page)"/>
        <w:docPartUnique/>
      </w:docPartObj>
    </w:sdtPr>
    <w:sdtContent>
      <w:p w:rsidR="002149CF" w:rsidRDefault="00FB1413">
        <w:pPr>
          <w:pStyle w:val="Footer"/>
          <w:jc w:val="right"/>
        </w:pPr>
        <w:fldSimple w:instr=" PAGE   \* MERGEFORMAT ">
          <w:r w:rsidR="00731EA3">
            <w:rPr>
              <w:noProof/>
            </w:rPr>
            <w:t>10</w:t>
          </w:r>
        </w:fldSimple>
      </w:p>
    </w:sdtContent>
  </w:sdt>
  <w:p w:rsidR="002149CF" w:rsidRDefault="00214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CF" w:rsidRDefault="002149CF">
      <w:r>
        <w:separator/>
      </w:r>
    </w:p>
  </w:footnote>
  <w:footnote w:type="continuationSeparator" w:id="0">
    <w:p w:rsidR="002149CF" w:rsidRDefault="00214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CF" w:rsidRDefault="002149CF">
    <w:pPr>
      <w:pStyle w:val="Header"/>
      <w:jc w:val="center"/>
      <w:rPr>
        <w:rFonts w:ascii="Arial" w:hAnsi="Arial" w:cs="Arial"/>
        <w:b/>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882"/>
    <w:multiLevelType w:val="hybridMultilevel"/>
    <w:tmpl w:val="F384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D1883"/>
    <w:multiLevelType w:val="multilevel"/>
    <w:tmpl w:val="9DE613D2"/>
    <w:numStyleLink w:val="Style1"/>
  </w:abstractNum>
  <w:abstractNum w:abstractNumId="2">
    <w:nsid w:val="08566C3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nsid w:val="08C22ED9"/>
    <w:multiLevelType w:val="hybridMultilevel"/>
    <w:tmpl w:val="5A084FCA"/>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
    <w:nsid w:val="0A534AA2"/>
    <w:multiLevelType w:val="hybridMultilevel"/>
    <w:tmpl w:val="E102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295977"/>
    <w:multiLevelType w:val="hybridMultilevel"/>
    <w:tmpl w:val="CB2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35A91"/>
    <w:multiLevelType w:val="hybridMultilevel"/>
    <w:tmpl w:val="6666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83911"/>
    <w:multiLevelType w:val="hybridMultilevel"/>
    <w:tmpl w:val="04B042C6"/>
    <w:lvl w:ilvl="0" w:tplc="EF66B018">
      <w:start w:val="1"/>
      <w:numFmt w:val="lowerLetter"/>
      <w:lvlText w:val="(%1)"/>
      <w:lvlJc w:val="left"/>
      <w:pPr>
        <w:tabs>
          <w:tab w:val="num" w:pos="927"/>
        </w:tabs>
        <w:ind w:left="927"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C8D71E1"/>
    <w:multiLevelType w:val="hybridMultilevel"/>
    <w:tmpl w:val="4ED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F255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F2F128A"/>
    <w:multiLevelType w:val="multilevel"/>
    <w:tmpl w:val="9DE613D2"/>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206C1489"/>
    <w:multiLevelType w:val="hybridMultilevel"/>
    <w:tmpl w:val="282229F2"/>
    <w:lvl w:ilvl="0" w:tplc="1174F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8119C4"/>
    <w:multiLevelType w:val="hybridMultilevel"/>
    <w:tmpl w:val="B4909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5A75F3"/>
    <w:multiLevelType w:val="hybridMultilevel"/>
    <w:tmpl w:val="0952D97A"/>
    <w:lvl w:ilvl="0" w:tplc="5E92819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942739"/>
    <w:multiLevelType w:val="multilevel"/>
    <w:tmpl w:val="85BC00F0"/>
    <w:lvl w:ilvl="0">
      <w:start w:val="1"/>
      <w:numFmt w:val="lowerLetter"/>
      <w:lvlText w:val="(%1)"/>
      <w:lvlJc w:val="left"/>
      <w:pPr>
        <w:tabs>
          <w:tab w:val="num" w:pos="1440"/>
        </w:tabs>
        <w:ind w:left="1440" w:hanging="360"/>
      </w:pPr>
      <w:rPr>
        <w:rFonts w:cs="Times New Roman" w:hint="default"/>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5724D9A"/>
    <w:multiLevelType w:val="hybridMultilevel"/>
    <w:tmpl w:val="BA98EAE4"/>
    <w:lvl w:ilvl="0" w:tplc="AA3C5A30">
      <w:start w:val="1"/>
      <w:numFmt w:val="lowerRoman"/>
      <w:lvlText w:val="(%1)"/>
      <w:lvlJc w:val="right"/>
      <w:pPr>
        <w:tabs>
          <w:tab w:val="num" w:pos="2313"/>
        </w:tabs>
        <w:ind w:left="2313"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5D6DC4"/>
    <w:multiLevelType w:val="hybridMultilevel"/>
    <w:tmpl w:val="B6E0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3828E4"/>
    <w:multiLevelType w:val="hybridMultilevel"/>
    <w:tmpl w:val="D6E23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697771E"/>
    <w:multiLevelType w:val="hybridMultilevel"/>
    <w:tmpl w:val="7944C4B4"/>
    <w:lvl w:ilvl="0" w:tplc="55D8A856">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D65BD0"/>
    <w:multiLevelType w:val="hybridMultilevel"/>
    <w:tmpl w:val="0EE25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C361430"/>
    <w:multiLevelType w:val="hybridMultilevel"/>
    <w:tmpl w:val="CAA4AF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D041554"/>
    <w:multiLevelType w:val="hybridMultilevel"/>
    <w:tmpl w:val="BB3A12EA"/>
    <w:lvl w:ilvl="0" w:tplc="CECC0BBC">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03EEC"/>
    <w:multiLevelType w:val="hybridMultilevel"/>
    <w:tmpl w:val="3DD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933392"/>
    <w:multiLevelType w:val="singleLevel"/>
    <w:tmpl w:val="62F61132"/>
    <w:lvl w:ilvl="0">
      <w:start w:val="1"/>
      <w:numFmt w:val="lowerLetter"/>
      <w:lvlText w:val="(%1)"/>
      <w:lvlJc w:val="left"/>
      <w:pPr>
        <w:tabs>
          <w:tab w:val="num" w:pos="720"/>
        </w:tabs>
        <w:ind w:left="720" w:hanging="720"/>
      </w:pPr>
      <w:rPr>
        <w:rFonts w:hint="default"/>
      </w:rPr>
    </w:lvl>
  </w:abstractNum>
  <w:abstractNum w:abstractNumId="24">
    <w:nsid w:val="41E356D1"/>
    <w:multiLevelType w:val="hybridMultilevel"/>
    <w:tmpl w:val="AAEE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2E69B8"/>
    <w:multiLevelType w:val="hybridMultilevel"/>
    <w:tmpl w:val="0142779A"/>
    <w:lvl w:ilvl="0" w:tplc="DE7234C2">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530007"/>
    <w:multiLevelType w:val="hybridMultilevel"/>
    <w:tmpl w:val="EF8C9564"/>
    <w:lvl w:ilvl="0" w:tplc="68781DAE">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nsid w:val="482451A9"/>
    <w:multiLevelType w:val="hybridMultilevel"/>
    <w:tmpl w:val="17961A98"/>
    <w:lvl w:ilvl="0" w:tplc="84226F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D06115C"/>
    <w:multiLevelType w:val="hybridMultilevel"/>
    <w:tmpl w:val="66786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393EDD"/>
    <w:multiLevelType w:val="hybridMultilevel"/>
    <w:tmpl w:val="B32E5984"/>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30">
    <w:nsid w:val="4F8A2F53"/>
    <w:multiLevelType w:val="hybridMultilevel"/>
    <w:tmpl w:val="7786E9AE"/>
    <w:lvl w:ilvl="0" w:tplc="55D8A856">
      <w:numFmt w:val="bullet"/>
      <w:lvlText w:val="·"/>
      <w:lvlJc w:val="left"/>
      <w:pPr>
        <w:ind w:left="1140" w:hanging="4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08250C1"/>
    <w:multiLevelType w:val="multilevel"/>
    <w:tmpl w:val="74A0AB7E"/>
    <w:lvl w:ilvl="0">
      <w:start w:val="1"/>
      <w:numFmt w:val="lowerLetter"/>
      <w:lvlText w:val="(%1)"/>
      <w:lvlJc w:val="left"/>
      <w:pPr>
        <w:tabs>
          <w:tab w:val="num" w:pos="1440"/>
        </w:tabs>
        <w:ind w:left="1440" w:hanging="360"/>
      </w:pPr>
      <w:rPr>
        <w:rFonts w:cs="Times New Roman" w:hint="default"/>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1AB62FC"/>
    <w:multiLevelType w:val="hybridMultilevel"/>
    <w:tmpl w:val="7302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B04D73"/>
    <w:multiLevelType w:val="hybridMultilevel"/>
    <w:tmpl w:val="143C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395CE7"/>
    <w:multiLevelType w:val="hybridMultilevel"/>
    <w:tmpl w:val="9D9869A0"/>
    <w:lvl w:ilvl="0" w:tplc="F84C3F7A">
      <w:start w:val="1"/>
      <w:numFmt w:val="lowerRoman"/>
      <w:lvlText w:val="(%1)"/>
      <w:lvlJc w:val="right"/>
      <w:pPr>
        <w:tabs>
          <w:tab w:val="num" w:pos="2313"/>
        </w:tabs>
        <w:ind w:left="2313"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18559D"/>
    <w:multiLevelType w:val="multilevel"/>
    <w:tmpl w:val="4D7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F1A87"/>
    <w:multiLevelType w:val="hybridMultilevel"/>
    <w:tmpl w:val="E902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CA53C8"/>
    <w:multiLevelType w:val="hybridMultilevel"/>
    <w:tmpl w:val="A806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5C62AC"/>
    <w:multiLevelType w:val="singleLevel"/>
    <w:tmpl w:val="0C090019"/>
    <w:lvl w:ilvl="0">
      <w:start w:val="1"/>
      <w:numFmt w:val="lowerLetter"/>
      <w:lvlText w:val="(%1)"/>
      <w:lvlJc w:val="left"/>
      <w:pPr>
        <w:tabs>
          <w:tab w:val="num" w:pos="360"/>
        </w:tabs>
        <w:ind w:left="360" w:hanging="360"/>
      </w:pPr>
      <w:rPr>
        <w:rFonts w:hint="default"/>
      </w:rPr>
    </w:lvl>
  </w:abstractNum>
  <w:abstractNum w:abstractNumId="39">
    <w:nsid w:val="6472364A"/>
    <w:multiLevelType w:val="hybridMultilevel"/>
    <w:tmpl w:val="F15C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2E5AB1"/>
    <w:multiLevelType w:val="hybridMultilevel"/>
    <w:tmpl w:val="E4C4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6851CF"/>
    <w:multiLevelType w:val="hybridMultilevel"/>
    <w:tmpl w:val="2F36962E"/>
    <w:lvl w:ilvl="0" w:tplc="77D6D8EE">
      <w:start w:val="1"/>
      <w:numFmt w:val="lowerLetter"/>
      <w:lvlText w:val="(%1)"/>
      <w:lvlJc w:val="left"/>
      <w:pPr>
        <w:tabs>
          <w:tab w:val="num" w:pos="927"/>
        </w:tabs>
        <w:ind w:left="927" w:hanging="360"/>
      </w:pPr>
      <w:rPr>
        <w:rFonts w:cs="Times New Roman" w:hint="default"/>
      </w:rPr>
    </w:lvl>
    <w:lvl w:ilvl="1" w:tplc="71B0064C">
      <w:start w:val="1"/>
      <w:numFmt w:val="lowerRoman"/>
      <w:lvlText w:val="(%2)"/>
      <w:lvlJc w:val="right"/>
      <w:pPr>
        <w:tabs>
          <w:tab w:val="num" w:pos="2007"/>
        </w:tabs>
        <w:ind w:left="2007" w:hanging="360"/>
      </w:pPr>
      <w:rPr>
        <w:rFonts w:cs="Times New Roman" w:hint="default"/>
      </w:rPr>
    </w:lvl>
    <w:lvl w:ilvl="2" w:tplc="0C09001B" w:tentative="1">
      <w:start w:val="1"/>
      <w:numFmt w:val="lowerRoman"/>
      <w:lvlText w:val="%3."/>
      <w:lvlJc w:val="right"/>
      <w:pPr>
        <w:tabs>
          <w:tab w:val="num" w:pos="2727"/>
        </w:tabs>
        <w:ind w:left="2727" w:hanging="180"/>
      </w:pPr>
      <w:rPr>
        <w:rFonts w:cs="Times New Roman"/>
      </w:rPr>
    </w:lvl>
    <w:lvl w:ilvl="3" w:tplc="0C09000F" w:tentative="1">
      <w:start w:val="1"/>
      <w:numFmt w:val="decimal"/>
      <w:lvlText w:val="%4."/>
      <w:lvlJc w:val="left"/>
      <w:pPr>
        <w:tabs>
          <w:tab w:val="num" w:pos="3447"/>
        </w:tabs>
        <w:ind w:left="3447" w:hanging="360"/>
      </w:pPr>
      <w:rPr>
        <w:rFonts w:cs="Times New Roman"/>
      </w:rPr>
    </w:lvl>
    <w:lvl w:ilvl="4" w:tplc="0C090019" w:tentative="1">
      <w:start w:val="1"/>
      <w:numFmt w:val="lowerLetter"/>
      <w:lvlText w:val="%5."/>
      <w:lvlJc w:val="left"/>
      <w:pPr>
        <w:tabs>
          <w:tab w:val="num" w:pos="4167"/>
        </w:tabs>
        <w:ind w:left="4167" w:hanging="360"/>
      </w:pPr>
      <w:rPr>
        <w:rFonts w:cs="Times New Roman"/>
      </w:rPr>
    </w:lvl>
    <w:lvl w:ilvl="5" w:tplc="0C09001B" w:tentative="1">
      <w:start w:val="1"/>
      <w:numFmt w:val="lowerRoman"/>
      <w:lvlText w:val="%6."/>
      <w:lvlJc w:val="right"/>
      <w:pPr>
        <w:tabs>
          <w:tab w:val="num" w:pos="4887"/>
        </w:tabs>
        <w:ind w:left="4887" w:hanging="180"/>
      </w:pPr>
      <w:rPr>
        <w:rFonts w:cs="Times New Roman"/>
      </w:rPr>
    </w:lvl>
    <w:lvl w:ilvl="6" w:tplc="0C09000F" w:tentative="1">
      <w:start w:val="1"/>
      <w:numFmt w:val="decimal"/>
      <w:lvlText w:val="%7."/>
      <w:lvlJc w:val="left"/>
      <w:pPr>
        <w:tabs>
          <w:tab w:val="num" w:pos="5607"/>
        </w:tabs>
        <w:ind w:left="5607" w:hanging="360"/>
      </w:pPr>
      <w:rPr>
        <w:rFonts w:cs="Times New Roman"/>
      </w:rPr>
    </w:lvl>
    <w:lvl w:ilvl="7" w:tplc="0C090019" w:tentative="1">
      <w:start w:val="1"/>
      <w:numFmt w:val="lowerLetter"/>
      <w:lvlText w:val="%8."/>
      <w:lvlJc w:val="left"/>
      <w:pPr>
        <w:tabs>
          <w:tab w:val="num" w:pos="6327"/>
        </w:tabs>
        <w:ind w:left="6327" w:hanging="360"/>
      </w:pPr>
      <w:rPr>
        <w:rFonts w:cs="Times New Roman"/>
      </w:rPr>
    </w:lvl>
    <w:lvl w:ilvl="8" w:tplc="0C09001B" w:tentative="1">
      <w:start w:val="1"/>
      <w:numFmt w:val="lowerRoman"/>
      <w:lvlText w:val="%9."/>
      <w:lvlJc w:val="right"/>
      <w:pPr>
        <w:tabs>
          <w:tab w:val="num" w:pos="7047"/>
        </w:tabs>
        <w:ind w:left="7047" w:hanging="180"/>
      </w:pPr>
      <w:rPr>
        <w:rFonts w:cs="Times New Roman"/>
      </w:rPr>
    </w:lvl>
  </w:abstractNum>
  <w:abstractNum w:abstractNumId="42">
    <w:nsid w:val="6E546BF9"/>
    <w:multiLevelType w:val="hybridMultilevel"/>
    <w:tmpl w:val="1F0A327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nsid w:val="6F4A2ADF"/>
    <w:multiLevelType w:val="hybridMultilevel"/>
    <w:tmpl w:val="E2B6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C64439"/>
    <w:multiLevelType w:val="hybridMultilevel"/>
    <w:tmpl w:val="FE36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86046"/>
    <w:multiLevelType w:val="multilevel"/>
    <w:tmpl w:val="1ADCDF0A"/>
    <w:lvl w:ilvl="0">
      <w:start w:val="1"/>
      <w:numFmt w:val="lowerLetter"/>
      <w:lvlText w:val="(%1)"/>
      <w:lvlJc w:val="left"/>
      <w:pPr>
        <w:tabs>
          <w:tab w:val="num" w:pos="1440"/>
        </w:tabs>
        <w:ind w:left="1440" w:hanging="360"/>
      </w:pPr>
      <w:rPr>
        <w:rFonts w:cs="Times New Roman" w:hint="default"/>
        <w:i w:val="0"/>
        <w:sz w:val="20"/>
        <w:szCs w:val="20"/>
      </w:rPr>
    </w:lvl>
    <w:lvl w:ilvl="1">
      <w:start w:val="1"/>
      <w:numFmt w:val="lowerLetter"/>
      <w:lvlText w:val="%2."/>
      <w:lvlJc w:val="left"/>
      <w:pPr>
        <w:tabs>
          <w:tab w:val="num" w:pos="1440"/>
        </w:tabs>
        <w:ind w:left="1440" w:hanging="360"/>
      </w:pPr>
      <w:rPr>
        <w:rFonts w:cs="Times New Roman"/>
      </w:rPr>
    </w:lvl>
    <w:lvl w:ilvl="2">
      <w:start w:val="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99D5B27"/>
    <w:multiLevelType w:val="hybridMultilevel"/>
    <w:tmpl w:val="3D26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A66ADB"/>
    <w:multiLevelType w:val="hybridMultilevel"/>
    <w:tmpl w:val="4B406DCC"/>
    <w:lvl w:ilvl="0" w:tplc="2EE425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F3B4CD6"/>
    <w:multiLevelType w:val="hybridMultilevel"/>
    <w:tmpl w:val="C920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8"/>
  </w:num>
  <w:num w:numId="5">
    <w:abstractNumId w:val="1"/>
  </w:num>
  <w:num w:numId="6">
    <w:abstractNumId w:val="10"/>
  </w:num>
  <w:num w:numId="7">
    <w:abstractNumId w:val="41"/>
  </w:num>
  <w:num w:numId="8">
    <w:abstractNumId w:val="45"/>
  </w:num>
  <w:num w:numId="9">
    <w:abstractNumId w:val="31"/>
  </w:num>
  <w:num w:numId="10">
    <w:abstractNumId w:val="20"/>
  </w:num>
  <w:num w:numId="11">
    <w:abstractNumId w:val="14"/>
  </w:num>
  <w:num w:numId="12">
    <w:abstractNumId w:val="7"/>
  </w:num>
  <w:num w:numId="13">
    <w:abstractNumId w:val="3"/>
  </w:num>
  <w:num w:numId="14">
    <w:abstractNumId w:val="42"/>
  </w:num>
  <w:num w:numId="15">
    <w:abstractNumId w:val="29"/>
  </w:num>
  <w:num w:numId="16">
    <w:abstractNumId w:val="21"/>
  </w:num>
  <w:num w:numId="17">
    <w:abstractNumId w:val="34"/>
  </w:num>
  <w:num w:numId="18">
    <w:abstractNumId w:val="25"/>
  </w:num>
  <w:num w:numId="19">
    <w:abstractNumId w:val="15"/>
  </w:num>
  <w:num w:numId="20">
    <w:abstractNumId w:val="28"/>
  </w:num>
  <w:num w:numId="21">
    <w:abstractNumId w:val="37"/>
  </w:num>
  <w:num w:numId="22">
    <w:abstractNumId w:val="46"/>
  </w:num>
  <w:num w:numId="23">
    <w:abstractNumId w:val="18"/>
  </w:num>
  <w:num w:numId="24">
    <w:abstractNumId w:val="30"/>
  </w:num>
  <w:num w:numId="25">
    <w:abstractNumId w:val="17"/>
  </w:num>
  <w:num w:numId="26">
    <w:abstractNumId w:val="4"/>
  </w:num>
  <w:num w:numId="27">
    <w:abstractNumId w:val="47"/>
  </w:num>
  <w:num w:numId="28">
    <w:abstractNumId w:val="35"/>
  </w:num>
  <w:num w:numId="29">
    <w:abstractNumId w:val="26"/>
  </w:num>
  <w:num w:numId="30">
    <w:abstractNumId w:val="11"/>
  </w:num>
  <w:num w:numId="31">
    <w:abstractNumId w:val="33"/>
  </w:num>
  <w:num w:numId="32">
    <w:abstractNumId w:val="12"/>
  </w:num>
  <w:num w:numId="33">
    <w:abstractNumId w:val="13"/>
  </w:num>
  <w:num w:numId="34">
    <w:abstractNumId w:val="40"/>
  </w:num>
  <w:num w:numId="35">
    <w:abstractNumId w:val="0"/>
  </w:num>
  <w:num w:numId="36">
    <w:abstractNumId w:val="32"/>
  </w:num>
  <w:num w:numId="37">
    <w:abstractNumId w:val="8"/>
  </w:num>
  <w:num w:numId="38">
    <w:abstractNumId w:val="39"/>
  </w:num>
  <w:num w:numId="39">
    <w:abstractNumId w:val="24"/>
  </w:num>
  <w:num w:numId="40">
    <w:abstractNumId w:val="5"/>
  </w:num>
  <w:num w:numId="41">
    <w:abstractNumId w:val="27"/>
  </w:num>
  <w:num w:numId="42">
    <w:abstractNumId w:val="44"/>
  </w:num>
  <w:num w:numId="43">
    <w:abstractNumId w:val="48"/>
  </w:num>
  <w:num w:numId="44">
    <w:abstractNumId w:val="43"/>
  </w:num>
  <w:num w:numId="45">
    <w:abstractNumId w:val="22"/>
  </w:num>
  <w:num w:numId="46">
    <w:abstractNumId w:val="16"/>
  </w:num>
  <w:num w:numId="47">
    <w:abstractNumId w:val="19"/>
  </w:num>
  <w:num w:numId="48">
    <w:abstractNumId w:val="36"/>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rsids>
    <w:rsidRoot w:val="00BE7638"/>
    <w:rsid w:val="00015517"/>
    <w:rsid w:val="000165F8"/>
    <w:rsid w:val="00017D29"/>
    <w:rsid w:val="00017DE5"/>
    <w:rsid w:val="000218DB"/>
    <w:rsid w:val="0002275B"/>
    <w:rsid w:val="000229EF"/>
    <w:rsid w:val="00026A99"/>
    <w:rsid w:val="00031DCB"/>
    <w:rsid w:val="00033458"/>
    <w:rsid w:val="0004013C"/>
    <w:rsid w:val="00040465"/>
    <w:rsid w:val="00040DFC"/>
    <w:rsid w:val="0004300E"/>
    <w:rsid w:val="00043A10"/>
    <w:rsid w:val="00045CCD"/>
    <w:rsid w:val="00051B61"/>
    <w:rsid w:val="00054B25"/>
    <w:rsid w:val="000612FE"/>
    <w:rsid w:val="00061358"/>
    <w:rsid w:val="00062A18"/>
    <w:rsid w:val="00063362"/>
    <w:rsid w:val="00065349"/>
    <w:rsid w:val="00065FD9"/>
    <w:rsid w:val="000673AD"/>
    <w:rsid w:val="000678D9"/>
    <w:rsid w:val="00070638"/>
    <w:rsid w:val="0007132B"/>
    <w:rsid w:val="00073DDD"/>
    <w:rsid w:val="000765CF"/>
    <w:rsid w:val="00084597"/>
    <w:rsid w:val="000870EE"/>
    <w:rsid w:val="00093024"/>
    <w:rsid w:val="000A1C31"/>
    <w:rsid w:val="000A2BB3"/>
    <w:rsid w:val="000A464E"/>
    <w:rsid w:val="000C0E57"/>
    <w:rsid w:val="000C4714"/>
    <w:rsid w:val="000C6A89"/>
    <w:rsid w:val="000C74A8"/>
    <w:rsid w:val="000D1126"/>
    <w:rsid w:val="000D356B"/>
    <w:rsid w:val="000D3CFC"/>
    <w:rsid w:val="000D4A9D"/>
    <w:rsid w:val="000D79CD"/>
    <w:rsid w:val="000E3063"/>
    <w:rsid w:val="000E4792"/>
    <w:rsid w:val="000E5549"/>
    <w:rsid w:val="000E5CD2"/>
    <w:rsid w:val="000E75AC"/>
    <w:rsid w:val="000F011B"/>
    <w:rsid w:val="000F013D"/>
    <w:rsid w:val="000F1E7B"/>
    <w:rsid w:val="000F5A0D"/>
    <w:rsid w:val="000F7596"/>
    <w:rsid w:val="00100EDF"/>
    <w:rsid w:val="00104031"/>
    <w:rsid w:val="00104728"/>
    <w:rsid w:val="00107838"/>
    <w:rsid w:val="00111CD8"/>
    <w:rsid w:val="0011246E"/>
    <w:rsid w:val="00123342"/>
    <w:rsid w:val="0012345F"/>
    <w:rsid w:val="00130CD3"/>
    <w:rsid w:val="00131C33"/>
    <w:rsid w:val="00132B74"/>
    <w:rsid w:val="00135A4A"/>
    <w:rsid w:val="001362D4"/>
    <w:rsid w:val="0014434A"/>
    <w:rsid w:val="00145508"/>
    <w:rsid w:val="00146A97"/>
    <w:rsid w:val="00146C3D"/>
    <w:rsid w:val="00147060"/>
    <w:rsid w:val="0014746C"/>
    <w:rsid w:val="00147C4D"/>
    <w:rsid w:val="00147F25"/>
    <w:rsid w:val="001511D7"/>
    <w:rsid w:val="001561AF"/>
    <w:rsid w:val="001566E6"/>
    <w:rsid w:val="00156B70"/>
    <w:rsid w:val="0015724E"/>
    <w:rsid w:val="001607B5"/>
    <w:rsid w:val="0016181E"/>
    <w:rsid w:val="00165205"/>
    <w:rsid w:val="001675AD"/>
    <w:rsid w:val="001709FE"/>
    <w:rsid w:val="00170F42"/>
    <w:rsid w:val="00171584"/>
    <w:rsid w:val="00174142"/>
    <w:rsid w:val="00175BD3"/>
    <w:rsid w:val="001760B7"/>
    <w:rsid w:val="00177A07"/>
    <w:rsid w:val="0018559F"/>
    <w:rsid w:val="00185773"/>
    <w:rsid w:val="001878BE"/>
    <w:rsid w:val="00196541"/>
    <w:rsid w:val="001A0FE5"/>
    <w:rsid w:val="001A3736"/>
    <w:rsid w:val="001B12C0"/>
    <w:rsid w:val="001B16F6"/>
    <w:rsid w:val="001B23E8"/>
    <w:rsid w:val="001B2616"/>
    <w:rsid w:val="001B3B8B"/>
    <w:rsid w:val="001B42E5"/>
    <w:rsid w:val="001B614A"/>
    <w:rsid w:val="001B74DE"/>
    <w:rsid w:val="001C013D"/>
    <w:rsid w:val="001C0952"/>
    <w:rsid w:val="001C097B"/>
    <w:rsid w:val="001C34ED"/>
    <w:rsid w:val="001C4AF2"/>
    <w:rsid w:val="001C7326"/>
    <w:rsid w:val="001D0A05"/>
    <w:rsid w:val="001D2302"/>
    <w:rsid w:val="001D2776"/>
    <w:rsid w:val="001E2EA0"/>
    <w:rsid w:val="001E2F79"/>
    <w:rsid w:val="001E64C5"/>
    <w:rsid w:val="001F1538"/>
    <w:rsid w:val="001F1D83"/>
    <w:rsid w:val="001F4949"/>
    <w:rsid w:val="001F6BCF"/>
    <w:rsid w:val="00200062"/>
    <w:rsid w:val="002002BA"/>
    <w:rsid w:val="00200AE1"/>
    <w:rsid w:val="00201271"/>
    <w:rsid w:val="00202FB3"/>
    <w:rsid w:val="002048E5"/>
    <w:rsid w:val="00205BD9"/>
    <w:rsid w:val="00205D8D"/>
    <w:rsid w:val="00211E78"/>
    <w:rsid w:val="002149CF"/>
    <w:rsid w:val="00216414"/>
    <w:rsid w:val="002167B8"/>
    <w:rsid w:val="00222EBA"/>
    <w:rsid w:val="002276BF"/>
    <w:rsid w:val="002316D0"/>
    <w:rsid w:val="00233322"/>
    <w:rsid w:val="002344AE"/>
    <w:rsid w:val="00235443"/>
    <w:rsid w:val="00242080"/>
    <w:rsid w:val="00243516"/>
    <w:rsid w:val="0024370A"/>
    <w:rsid w:val="002460EE"/>
    <w:rsid w:val="0024730A"/>
    <w:rsid w:val="00256061"/>
    <w:rsid w:val="00260F92"/>
    <w:rsid w:val="00264F24"/>
    <w:rsid w:val="00267ED5"/>
    <w:rsid w:val="00270B72"/>
    <w:rsid w:val="00272DBA"/>
    <w:rsid w:val="00272FB7"/>
    <w:rsid w:val="002752E7"/>
    <w:rsid w:val="002768F9"/>
    <w:rsid w:val="00280AF0"/>
    <w:rsid w:val="00281036"/>
    <w:rsid w:val="00281AAE"/>
    <w:rsid w:val="00283F47"/>
    <w:rsid w:val="00285204"/>
    <w:rsid w:val="00287F65"/>
    <w:rsid w:val="00290900"/>
    <w:rsid w:val="00291A6C"/>
    <w:rsid w:val="00293788"/>
    <w:rsid w:val="002963FB"/>
    <w:rsid w:val="00296BE7"/>
    <w:rsid w:val="00297844"/>
    <w:rsid w:val="002A376A"/>
    <w:rsid w:val="002A521B"/>
    <w:rsid w:val="002A6895"/>
    <w:rsid w:val="002B0693"/>
    <w:rsid w:val="002B2C41"/>
    <w:rsid w:val="002B3BE9"/>
    <w:rsid w:val="002B6534"/>
    <w:rsid w:val="002C1B31"/>
    <w:rsid w:val="002C2A54"/>
    <w:rsid w:val="002C2E2B"/>
    <w:rsid w:val="002C747B"/>
    <w:rsid w:val="002C7B9E"/>
    <w:rsid w:val="002D2F47"/>
    <w:rsid w:val="002D30D9"/>
    <w:rsid w:val="002D61B4"/>
    <w:rsid w:val="002D66B1"/>
    <w:rsid w:val="002E1842"/>
    <w:rsid w:val="002E1D59"/>
    <w:rsid w:val="002E400B"/>
    <w:rsid w:val="002E4491"/>
    <w:rsid w:val="002E5495"/>
    <w:rsid w:val="002E7EB6"/>
    <w:rsid w:val="002F1522"/>
    <w:rsid w:val="002F1698"/>
    <w:rsid w:val="002F202B"/>
    <w:rsid w:val="002F3C9A"/>
    <w:rsid w:val="002F3E02"/>
    <w:rsid w:val="002F4317"/>
    <w:rsid w:val="00300502"/>
    <w:rsid w:val="00302876"/>
    <w:rsid w:val="003029E9"/>
    <w:rsid w:val="00302A2A"/>
    <w:rsid w:val="00302DCF"/>
    <w:rsid w:val="00306694"/>
    <w:rsid w:val="00306F1E"/>
    <w:rsid w:val="003075F1"/>
    <w:rsid w:val="00311ED1"/>
    <w:rsid w:val="003142DB"/>
    <w:rsid w:val="00314697"/>
    <w:rsid w:val="00316555"/>
    <w:rsid w:val="0032315C"/>
    <w:rsid w:val="00323FE2"/>
    <w:rsid w:val="00325C36"/>
    <w:rsid w:val="003272CF"/>
    <w:rsid w:val="00330E13"/>
    <w:rsid w:val="00334DFA"/>
    <w:rsid w:val="0033534E"/>
    <w:rsid w:val="00335AE0"/>
    <w:rsid w:val="00336777"/>
    <w:rsid w:val="00337AE7"/>
    <w:rsid w:val="00337EBA"/>
    <w:rsid w:val="00341826"/>
    <w:rsid w:val="00343EB3"/>
    <w:rsid w:val="00345E09"/>
    <w:rsid w:val="00346247"/>
    <w:rsid w:val="00352D6E"/>
    <w:rsid w:val="00353531"/>
    <w:rsid w:val="00353C5F"/>
    <w:rsid w:val="00357A31"/>
    <w:rsid w:val="0036659F"/>
    <w:rsid w:val="003713F9"/>
    <w:rsid w:val="00371A95"/>
    <w:rsid w:val="00372582"/>
    <w:rsid w:val="00374C13"/>
    <w:rsid w:val="00376AA4"/>
    <w:rsid w:val="0038232B"/>
    <w:rsid w:val="00383055"/>
    <w:rsid w:val="00385284"/>
    <w:rsid w:val="00385CDC"/>
    <w:rsid w:val="003932FE"/>
    <w:rsid w:val="003A052A"/>
    <w:rsid w:val="003A1BFF"/>
    <w:rsid w:val="003A254E"/>
    <w:rsid w:val="003A47C5"/>
    <w:rsid w:val="003B3361"/>
    <w:rsid w:val="003C1634"/>
    <w:rsid w:val="003C1F31"/>
    <w:rsid w:val="003C38A5"/>
    <w:rsid w:val="003C7538"/>
    <w:rsid w:val="003C76F3"/>
    <w:rsid w:val="003C7D3A"/>
    <w:rsid w:val="003D37FF"/>
    <w:rsid w:val="003D4DEB"/>
    <w:rsid w:val="003E0FE3"/>
    <w:rsid w:val="003E47C4"/>
    <w:rsid w:val="003E4BE5"/>
    <w:rsid w:val="003F0640"/>
    <w:rsid w:val="003F488E"/>
    <w:rsid w:val="00402569"/>
    <w:rsid w:val="00403FB0"/>
    <w:rsid w:val="00404187"/>
    <w:rsid w:val="004139DF"/>
    <w:rsid w:val="00415A2A"/>
    <w:rsid w:val="00416C04"/>
    <w:rsid w:val="0042002D"/>
    <w:rsid w:val="00420D5A"/>
    <w:rsid w:val="004221BD"/>
    <w:rsid w:val="00430702"/>
    <w:rsid w:val="00430A20"/>
    <w:rsid w:val="0043393D"/>
    <w:rsid w:val="00434057"/>
    <w:rsid w:val="00434682"/>
    <w:rsid w:val="00436865"/>
    <w:rsid w:val="0044691A"/>
    <w:rsid w:val="0045183A"/>
    <w:rsid w:val="00452F80"/>
    <w:rsid w:val="00454AAD"/>
    <w:rsid w:val="00461022"/>
    <w:rsid w:val="0046450A"/>
    <w:rsid w:val="0046500A"/>
    <w:rsid w:val="00467FF4"/>
    <w:rsid w:val="00471F3E"/>
    <w:rsid w:val="00473426"/>
    <w:rsid w:val="004745F4"/>
    <w:rsid w:val="004759A0"/>
    <w:rsid w:val="0047633B"/>
    <w:rsid w:val="00481113"/>
    <w:rsid w:val="00484388"/>
    <w:rsid w:val="00486B24"/>
    <w:rsid w:val="0049193F"/>
    <w:rsid w:val="004951E0"/>
    <w:rsid w:val="00495A6B"/>
    <w:rsid w:val="00496885"/>
    <w:rsid w:val="004A0336"/>
    <w:rsid w:val="004A1625"/>
    <w:rsid w:val="004A35C6"/>
    <w:rsid w:val="004A416B"/>
    <w:rsid w:val="004B0F08"/>
    <w:rsid w:val="004B14CE"/>
    <w:rsid w:val="004B1B01"/>
    <w:rsid w:val="004B50DB"/>
    <w:rsid w:val="004B5FB7"/>
    <w:rsid w:val="004B638E"/>
    <w:rsid w:val="004B646D"/>
    <w:rsid w:val="004C6A9B"/>
    <w:rsid w:val="004C7121"/>
    <w:rsid w:val="004D4574"/>
    <w:rsid w:val="004D5F96"/>
    <w:rsid w:val="004D671C"/>
    <w:rsid w:val="004D6ABE"/>
    <w:rsid w:val="004E1AC4"/>
    <w:rsid w:val="004E3FA8"/>
    <w:rsid w:val="004E423E"/>
    <w:rsid w:val="004E5D2B"/>
    <w:rsid w:val="004F23DE"/>
    <w:rsid w:val="004F2E05"/>
    <w:rsid w:val="004F391D"/>
    <w:rsid w:val="004F407F"/>
    <w:rsid w:val="004F69F4"/>
    <w:rsid w:val="005000B9"/>
    <w:rsid w:val="00502766"/>
    <w:rsid w:val="005027E3"/>
    <w:rsid w:val="005033AC"/>
    <w:rsid w:val="005115B8"/>
    <w:rsid w:val="0051254A"/>
    <w:rsid w:val="00512CB0"/>
    <w:rsid w:val="00513608"/>
    <w:rsid w:val="0051428D"/>
    <w:rsid w:val="00516F5A"/>
    <w:rsid w:val="005171D5"/>
    <w:rsid w:val="005259E1"/>
    <w:rsid w:val="00532FDE"/>
    <w:rsid w:val="00533570"/>
    <w:rsid w:val="00533A45"/>
    <w:rsid w:val="00534C9E"/>
    <w:rsid w:val="005358EC"/>
    <w:rsid w:val="00541408"/>
    <w:rsid w:val="00542A5C"/>
    <w:rsid w:val="0054499E"/>
    <w:rsid w:val="00545404"/>
    <w:rsid w:val="00546B62"/>
    <w:rsid w:val="0054793A"/>
    <w:rsid w:val="00553B72"/>
    <w:rsid w:val="00553F23"/>
    <w:rsid w:val="005543B4"/>
    <w:rsid w:val="00556497"/>
    <w:rsid w:val="005569F7"/>
    <w:rsid w:val="00557E6B"/>
    <w:rsid w:val="00557F4C"/>
    <w:rsid w:val="00561A55"/>
    <w:rsid w:val="005645D4"/>
    <w:rsid w:val="005675C8"/>
    <w:rsid w:val="005706C6"/>
    <w:rsid w:val="00572C51"/>
    <w:rsid w:val="00574D94"/>
    <w:rsid w:val="00576AC4"/>
    <w:rsid w:val="00576DB6"/>
    <w:rsid w:val="005805E7"/>
    <w:rsid w:val="005807CF"/>
    <w:rsid w:val="00580D27"/>
    <w:rsid w:val="00586668"/>
    <w:rsid w:val="005879EA"/>
    <w:rsid w:val="00591F15"/>
    <w:rsid w:val="00594604"/>
    <w:rsid w:val="005A09F1"/>
    <w:rsid w:val="005A210F"/>
    <w:rsid w:val="005A674C"/>
    <w:rsid w:val="005B190C"/>
    <w:rsid w:val="005B29C8"/>
    <w:rsid w:val="005B45CE"/>
    <w:rsid w:val="005C1E6F"/>
    <w:rsid w:val="005C267C"/>
    <w:rsid w:val="005C4C93"/>
    <w:rsid w:val="005C4F90"/>
    <w:rsid w:val="005C5D60"/>
    <w:rsid w:val="005C6168"/>
    <w:rsid w:val="005D1268"/>
    <w:rsid w:val="005D2EE9"/>
    <w:rsid w:val="005D4A7A"/>
    <w:rsid w:val="005E118E"/>
    <w:rsid w:val="005E2D8E"/>
    <w:rsid w:val="005E49EA"/>
    <w:rsid w:val="005E4C4C"/>
    <w:rsid w:val="005E5FE7"/>
    <w:rsid w:val="005F5F1C"/>
    <w:rsid w:val="005F6251"/>
    <w:rsid w:val="005F73A9"/>
    <w:rsid w:val="00603152"/>
    <w:rsid w:val="006042F2"/>
    <w:rsid w:val="006102C2"/>
    <w:rsid w:val="00610F90"/>
    <w:rsid w:val="0061378A"/>
    <w:rsid w:val="00617E4D"/>
    <w:rsid w:val="006254DF"/>
    <w:rsid w:val="00630F22"/>
    <w:rsid w:val="00634BBF"/>
    <w:rsid w:val="00645C50"/>
    <w:rsid w:val="0064751D"/>
    <w:rsid w:val="00651C98"/>
    <w:rsid w:val="0065438B"/>
    <w:rsid w:val="0065583A"/>
    <w:rsid w:val="00655912"/>
    <w:rsid w:val="00657319"/>
    <w:rsid w:val="00664BC5"/>
    <w:rsid w:val="0066694F"/>
    <w:rsid w:val="006709CD"/>
    <w:rsid w:val="00670A6F"/>
    <w:rsid w:val="00672191"/>
    <w:rsid w:val="00674F39"/>
    <w:rsid w:val="00675BEE"/>
    <w:rsid w:val="006773DF"/>
    <w:rsid w:val="00680470"/>
    <w:rsid w:val="0068728B"/>
    <w:rsid w:val="0069047B"/>
    <w:rsid w:val="00690ECD"/>
    <w:rsid w:val="0069340A"/>
    <w:rsid w:val="0069753C"/>
    <w:rsid w:val="006A0235"/>
    <w:rsid w:val="006A0BAD"/>
    <w:rsid w:val="006A0EFB"/>
    <w:rsid w:val="006A259D"/>
    <w:rsid w:val="006A3BC1"/>
    <w:rsid w:val="006A415F"/>
    <w:rsid w:val="006A547C"/>
    <w:rsid w:val="006A567A"/>
    <w:rsid w:val="006A62F4"/>
    <w:rsid w:val="006B3C48"/>
    <w:rsid w:val="006B5555"/>
    <w:rsid w:val="006B58E0"/>
    <w:rsid w:val="006B72E7"/>
    <w:rsid w:val="006C0E40"/>
    <w:rsid w:val="006C24EE"/>
    <w:rsid w:val="006C275D"/>
    <w:rsid w:val="006C43D9"/>
    <w:rsid w:val="006C724C"/>
    <w:rsid w:val="006C7EF9"/>
    <w:rsid w:val="006D1934"/>
    <w:rsid w:val="006E13B0"/>
    <w:rsid w:val="006E2E0E"/>
    <w:rsid w:val="006E3667"/>
    <w:rsid w:val="006E3974"/>
    <w:rsid w:val="006E7C9B"/>
    <w:rsid w:val="006F00D7"/>
    <w:rsid w:val="006F0333"/>
    <w:rsid w:val="006F492D"/>
    <w:rsid w:val="006F4E0B"/>
    <w:rsid w:val="00701A42"/>
    <w:rsid w:val="007041E3"/>
    <w:rsid w:val="00705FB3"/>
    <w:rsid w:val="00707F2E"/>
    <w:rsid w:val="007122B9"/>
    <w:rsid w:val="0071508F"/>
    <w:rsid w:val="0071521C"/>
    <w:rsid w:val="00715E5E"/>
    <w:rsid w:val="00721C33"/>
    <w:rsid w:val="00721EF9"/>
    <w:rsid w:val="00722698"/>
    <w:rsid w:val="00724B2B"/>
    <w:rsid w:val="00725F32"/>
    <w:rsid w:val="007265FE"/>
    <w:rsid w:val="00727EDD"/>
    <w:rsid w:val="007313E4"/>
    <w:rsid w:val="00731EA3"/>
    <w:rsid w:val="007345B2"/>
    <w:rsid w:val="00741ADF"/>
    <w:rsid w:val="00741D95"/>
    <w:rsid w:val="007434BD"/>
    <w:rsid w:val="0074451C"/>
    <w:rsid w:val="00744765"/>
    <w:rsid w:val="007448D1"/>
    <w:rsid w:val="00745095"/>
    <w:rsid w:val="007456B8"/>
    <w:rsid w:val="00747372"/>
    <w:rsid w:val="007478EF"/>
    <w:rsid w:val="00751B1F"/>
    <w:rsid w:val="007526C8"/>
    <w:rsid w:val="00753FF0"/>
    <w:rsid w:val="00754DF9"/>
    <w:rsid w:val="007558CE"/>
    <w:rsid w:val="007729A7"/>
    <w:rsid w:val="0077409F"/>
    <w:rsid w:val="007768F7"/>
    <w:rsid w:val="00777B48"/>
    <w:rsid w:val="00777EE9"/>
    <w:rsid w:val="00783B3D"/>
    <w:rsid w:val="00786958"/>
    <w:rsid w:val="00790D79"/>
    <w:rsid w:val="00795234"/>
    <w:rsid w:val="00795CF3"/>
    <w:rsid w:val="007A36C9"/>
    <w:rsid w:val="007B35DD"/>
    <w:rsid w:val="007B5DC4"/>
    <w:rsid w:val="007B6576"/>
    <w:rsid w:val="007B707B"/>
    <w:rsid w:val="007C065C"/>
    <w:rsid w:val="007C349D"/>
    <w:rsid w:val="007C5F76"/>
    <w:rsid w:val="007C60D0"/>
    <w:rsid w:val="007D1C5A"/>
    <w:rsid w:val="007D251C"/>
    <w:rsid w:val="007D4232"/>
    <w:rsid w:val="007E14B2"/>
    <w:rsid w:val="007E1AF0"/>
    <w:rsid w:val="007E493C"/>
    <w:rsid w:val="007E6D31"/>
    <w:rsid w:val="007E701E"/>
    <w:rsid w:val="007F1464"/>
    <w:rsid w:val="007F25E9"/>
    <w:rsid w:val="007F42E3"/>
    <w:rsid w:val="007F628F"/>
    <w:rsid w:val="00800258"/>
    <w:rsid w:val="008038F3"/>
    <w:rsid w:val="0080649B"/>
    <w:rsid w:val="00810FDF"/>
    <w:rsid w:val="008123AF"/>
    <w:rsid w:val="00813909"/>
    <w:rsid w:val="00816462"/>
    <w:rsid w:val="0081794C"/>
    <w:rsid w:val="008215D0"/>
    <w:rsid w:val="00822ACE"/>
    <w:rsid w:val="008262CB"/>
    <w:rsid w:val="00826E0F"/>
    <w:rsid w:val="00827E41"/>
    <w:rsid w:val="00830181"/>
    <w:rsid w:val="008307DE"/>
    <w:rsid w:val="00834A41"/>
    <w:rsid w:val="008358C6"/>
    <w:rsid w:val="00836416"/>
    <w:rsid w:val="00836E95"/>
    <w:rsid w:val="00840140"/>
    <w:rsid w:val="00840E01"/>
    <w:rsid w:val="00841B1D"/>
    <w:rsid w:val="008453BD"/>
    <w:rsid w:val="0085088C"/>
    <w:rsid w:val="0085459A"/>
    <w:rsid w:val="00860F31"/>
    <w:rsid w:val="00862390"/>
    <w:rsid w:val="00864137"/>
    <w:rsid w:val="00870EF9"/>
    <w:rsid w:val="00871E11"/>
    <w:rsid w:val="00873D34"/>
    <w:rsid w:val="00882763"/>
    <w:rsid w:val="00883E72"/>
    <w:rsid w:val="0088585D"/>
    <w:rsid w:val="00886527"/>
    <w:rsid w:val="00886A98"/>
    <w:rsid w:val="00887E1E"/>
    <w:rsid w:val="00890A52"/>
    <w:rsid w:val="008911EB"/>
    <w:rsid w:val="0089121B"/>
    <w:rsid w:val="0089131B"/>
    <w:rsid w:val="0089468E"/>
    <w:rsid w:val="00894A15"/>
    <w:rsid w:val="008979BF"/>
    <w:rsid w:val="008A0211"/>
    <w:rsid w:val="008A2545"/>
    <w:rsid w:val="008A31E4"/>
    <w:rsid w:val="008A327D"/>
    <w:rsid w:val="008A5086"/>
    <w:rsid w:val="008A7C4A"/>
    <w:rsid w:val="008B3BBB"/>
    <w:rsid w:val="008B3C13"/>
    <w:rsid w:val="008B5744"/>
    <w:rsid w:val="008B689C"/>
    <w:rsid w:val="008B6CD2"/>
    <w:rsid w:val="008C2F32"/>
    <w:rsid w:val="008C57BB"/>
    <w:rsid w:val="008C5A5D"/>
    <w:rsid w:val="008C7104"/>
    <w:rsid w:val="008C74B9"/>
    <w:rsid w:val="008D046E"/>
    <w:rsid w:val="008D0A9A"/>
    <w:rsid w:val="008D1C69"/>
    <w:rsid w:val="008D395D"/>
    <w:rsid w:val="008D4FEF"/>
    <w:rsid w:val="008D5955"/>
    <w:rsid w:val="008D5967"/>
    <w:rsid w:val="008D61FC"/>
    <w:rsid w:val="008D64D5"/>
    <w:rsid w:val="008E0A7D"/>
    <w:rsid w:val="008E4E0A"/>
    <w:rsid w:val="008F229F"/>
    <w:rsid w:val="008F2A64"/>
    <w:rsid w:val="008F35B3"/>
    <w:rsid w:val="008F7960"/>
    <w:rsid w:val="009018BD"/>
    <w:rsid w:val="009055DB"/>
    <w:rsid w:val="009056F0"/>
    <w:rsid w:val="009063BF"/>
    <w:rsid w:val="00906826"/>
    <w:rsid w:val="00907C2B"/>
    <w:rsid w:val="00907C93"/>
    <w:rsid w:val="0091304F"/>
    <w:rsid w:val="00913096"/>
    <w:rsid w:val="0091317A"/>
    <w:rsid w:val="00914A70"/>
    <w:rsid w:val="009158FB"/>
    <w:rsid w:val="00915D68"/>
    <w:rsid w:val="00921357"/>
    <w:rsid w:val="0092144D"/>
    <w:rsid w:val="00923769"/>
    <w:rsid w:val="0092397C"/>
    <w:rsid w:val="009264E9"/>
    <w:rsid w:val="0092730A"/>
    <w:rsid w:val="00930F94"/>
    <w:rsid w:val="009338BA"/>
    <w:rsid w:val="00933F46"/>
    <w:rsid w:val="00934E28"/>
    <w:rsid w:val="00936F86"/>
    <w:rsid w:val="00942A04"/>
    <w:rsid w:val="00942AE0"/>
    <w:rsid w:val="009532C7"/>
    <w:rsid w:val="00953F47"/>
    <w:rsid w:val="00954D16"/>
    <w:rsid w:val="00954E30"/>
    <w:rsid w:val="00956EC4"/>
    <w:rsid w:val="009607EC"/>
    <w:rsid w:val="00963530"/>
    <w:rsid w:val="009653DD"/>
    <w:rsid w:val="00965BDF"/>
    <w:rsid w:val="00971025"/>
    <w:rsid w:val="0097104E"/>
    <w:rsid w:val="009732B6"/>
    <w:rsid w:val="00973820"/>
    <w:rsid w:val="00974A44"/>
    <w:rsid w:val="009761FA"/>
    <w:rsid w:val="00976804"/>
    <w:rsid w:val="009769DC"/>
    <w:rsid w:val="00980009"/>
    <w:rsid w:val="00982662"/>
    <w:rsid w:val="00984F0C"/>
    <w:rsid w:val="009852FB"/>
    <w:rsid w:val="00985830"/>
    <w:rsid w:val="009867D1"/>
    <w:rsid w:val="00986C1E"/>
    <w:rsid w:val="00987E3F"/>
    <w:rsid w:val="009915C8"/>
    <w:rsid w:val="00995E70"/>
    <w:rsid w:val="009A21F7"/>
    <w:rsid w:val="009A2657"/>
    <w:rsid w:val="009A322B"/>
    <w:rsid w:val="009A6514"/>
    <w:rsid w:val="009B3359"/>
    <w:rsid w:val="009B5D22"/>
    <w:rsid w:val="009B6A89"/>
    <w:rsid w:val="009B6CD6"/>
    <w:rsid w:val="009C4C88"/>
    <w:rsid w:val="009C6180"/>
    <w:rsid w:val="009C6730"/>
    <w:rsid w:val="009D38CF"/>
    <w:rsid w:val="009D5927"/>
    <w:rsid w:val="009D7FB8"/>
    <w:rsid w:val="009E0AD9"/>
    <w:rsid w:val="009E37AA"/>
    <w:rsid w:val="009E4FF5"/>
    <w:rsid w:val="009E5565"/>
    <w:rsid w:val="009E5E0D"/>
    <w:rsid w:val="009F1619"/>
    <w:rsid w:val="009F35A2"/>
    <w:rsid w:val="009F5111"/>
    <w:rsid w:val="009F55EF"/>
    <w:rsid w:val="00A04FEF"/>
    <w:rsid w:val="00A15FDC"/>
    <w:rsid w:val="00A16F50"/>
    <w:rsid w:val="00A23928"/>
    <w:rsid w:val="00A24958"/>
    <w:rsid w:val="00A25083"/>
    <w:rsid w:val="00A3351C"/>
    <w:rsid w:val="00A34A40"/>
    <w:rsid w:val="00A352B4"/>
    <w:rsid w:val="00A3798D"/>
    <w:rsid w:val="00A379AE"/>
    <w:rsid w:val="00A42681"/>
    <w:rsid w:val="00A42786"/>
    <w:rsid w:val="00A4407A"/>
    <w:rsid w:val="00A44143"/>
    <w:rsid w:val="00A442D6"/>
    <w:rsid w:val="00A462D7"/>
    <w:rsid w:val="00A550CE"/>
    <w:rsid w:val="00A55D09"/>
    <w:rsid w:val="00A55DCA"/>
    <w:rsid w:val="00A57651"/>
    <w:rsid w:val="00A605B4"/>
    <w:rsid w:val="00A64FC6"/>
    <w:rsid w:val="00A67E51"/>
    <w:rsid w:val="00A70438"/>
    <w:rsid w:val="00A715A4"/>
    <w:rsid w:val="00A71616"/>
    <w:rsid w:val="00A72595"/>
    <w:rsid w:val="00A73270"/>
    <w:rsid w:val="00A77D9A"/>
    <w:rsid w:val="00A80328"/>
    <w:rsid w:val="00A83FE5"/>
    <w:rsid w:val="00A83FED"/>
    <w:rsid w:val="00A84724"/>
    <w:rsid w:val="00A854B8"/>
    <w:rsid w:val="00A86034"/>
    <w:rsid w:val="00A9477E"/>
    <w:rsid w:val="00A959ED"/>
    <w:rsid w:val="00A96247"/>
    <w:rsid w:val="00AA0F14"/>
    <w:rsid w:val="00AA29C0"/>
    <w:rsid w:val="00AA64F6"/>
    <w:rsid w:val="00AA7C09"/>
    <w:rsid w:val="00AA7D52"/>
    <w:rsid w:val="00AB262F"/>
    <w:rsid w:val="00AB5DDF"/>
    <w:rsid w:val="00AB6752"/>
    <w:rsid w:val="00AB7CBA"/>
    <w:rsid w:val="00AC16A1"/>
    <w:rsid w:val="00AC1949"/>
    <w:rsid w:val="00AC3BE1"/>
    <w:rsid w:val="00AC4BD1"/>
    <w:rsid w:val="00AC55B6"/>
    <w:rsid w:val="00AC6DEB"/>
    <w:rsid w:val="00AC7C5E"/>
    <w:rsid w:val="00AD0531"/>
    <w:rsid w:val="00AD119D"/>
    <w:rsid w:val="00AD16B2"/>
    <w:rsid w:val="00AD1834"/>
    <w:rsid w:val="00AD1A2B"/>
    <w:rsid w:val="00AD36B9"/>
    <w:rsid w:val="00AD56AA"/>
    <w:rsid w:val="00AD5833"/>
    <w:rsid w:val="00AD5CC8"/>
    <w:rsid w:val="00AE09B2"/>
    <w:rsid w:val="00AE0C7F"/>
    <w:rsid w:val="00AE0CB2"/>
    <w:rsid w:val="00AE29D2"/>
    <w:rsid w:val="00AE372F"/>
    <w:rsid w:val="00AE3F6A"/>
    <w:rsid w:val="00AE4A7E"/>
    <w:rsid w:val="00AE5E6E"/>
    <w:rsid w:val="00AE6717"/>
    <w:rsid w:val="00AF00E7"/>
    <w:rsid w:val="00AF03FC"/>
    <w:rsid w:val="00AF1FCF"/>
    <w:rsid w:val="00AF38C1"/>
    <w:rsid w:val="00AF3F69"/>
    <w:rsid w:val="00AF71E8"/>
    <w:rsid w:val="00AF7468"/>
    <w:rsid w:val="00B001A9"/>
    <w:rsid w:val="00B0273E"/>
    <w:rsid w:val="00B05C8B"/>
    <w:rsid w:val="00B0721C"/>
    <w:rsid w:val="00B15BBA"/>
    <w:rsid w:val="00B17FCB"/>
    <w:rsid w:val="00B2049B"/>
    <w:rsid w:val="00B259A9"/>
    <w:rsid w:val="00B26EC4"/>
    <w:rsid w:val="00B312DA"/>
    <w:rsid w:val="00B406D0"/>
    <w:rsid w:val="00B40BF8"/>
    <w:rsid w:val="00B414D8"/>
    <w:rsid w:val="00B4551F"/>
    <w:rsid w:val="00B45745"/>
    <w:rsid w:val="00B50FE9"/>
    <w:rsid w:val="00B51E82"/>
    <w:rsid w:val="00B52CAB"/>
    <w:rsid w:val="00B547C0"/>
    <w:rsid w:val="00B61315"/>
    <w:rsid w:val="00B62AE9"/>
    <w:rsid w:val="00B6386A"/>
    <w:rsid w:val="00B71262"/>
    <w:rsid w:val="00B72665"/>
    <w:rsid w:val="00B80287"/>
    <w:rsid w:val="00B809B4"/>
    <w:rsid w:val="00B85DF4"/>
    <w:rsid w:val="00B9324F"/>
    <w:rsid w:val="00B96E0B"/>
    <w:rsid w:val="00B97923"/>
    <w:rsid w:val="00BA06AD"/>
    <w:rsid w:val="00BA0E14"/>
    <w:rsid w:val="00BA3051"/>
    <w:rsid w:val="00BA554B"/>
    <w:rsid w:val="00BB165B"/>
    <w:rsid w:val="00BB504B"/>
    <w:rsid w:val="00BB6498"/>
    <w:rsid w:val="00BB7FCB"/>
    <w:rsid w:val="00BC2632"/>
    <w:rsid w:val="00BC27E5"/>
    <w:rsid w:val="00BC307E"/>
    <w:rsid w:val="00BC3DF8"/>
    <w:rsid w:val="00BC6052"/>
    <w:rsid w:val="00BD1AD7"/>
    <w:rsid w:val="00BD39AC"/>
    <w:rsid w:val="00BD60E9"/>
    <w:rsid w:val="00BD7D1B"/>
    <w:rsid w:val="00BE30AD"/>
    <w:rsid w:val="00BE3805"/>
    <w:rsid w:val="00BE3D91"/>
    <w:rsid w:val="00BE7638"/>
    <w:rsid w:val="00BF1C22"/>
    <w:rsid w:val="00BF30B7"/>
    <w:rsid w:val="00BF4A7F"/>
    <w:rsid w:val="00BF62AD"/>
    <w:rsid w:val="00C00A3B"/>
    <w:rsid w:val="00C00D7F"/>
    <w:rsid w:val="00C03A5D"/>
    <w:rsid w:val="00C048F4"/>
    <w:rsid w:val="00C04914"/>
    <w:rsid w:val="00C04C83"/>
    <w:rsid w:val="00C07910"/>
    <w:rsid w:val="00C104CC"/>
    <w:rsid w:val="00C1089E"/>
    <w:rsid w:val="00C126E1"/>
    <w:rsid w:val="00C16CE5"/>
    <w:rsid w:val="00C247FD"/>
    <w:rsid w:val="00C24AAC"/>
    <w:rsid w:val="00C27C5D"/>
    <w:rsid w:val="00C33763"/>
    <w:rsid w:val="00C34717"/>
    <w:rsid w:val="00C462AC"/>
    <w:rsid w:val="00C51B18"/>
    <w:rsid w:val="00C52CE4"/>
    <w:rsid w:val="00C54127"/>
    <w:rsid w:val="00C550D7"/>
    <w:rsid w:val="00C56A6D"/>
    <w:rsid w:val="00C6027E"/>
    <w:rsid w:val="00C63ECA"/>
    <w:rsid w:val="00C72FD6"/>
    <w:rsid w:val="00C73D88"/>
    <w:rsid w:val="00C75198"/>
    <w:rsid w:val="00C75567"/>
    <w:rsid w:val="00C81F11"/>
    <w:rsid w:val="00C82585"/>
    <w:rsid w:val="00C827AD"/>
    <w:rsid w:val="00C85C47"/>
    <w:rsid w:val="00C87F11"/>
    <w:rsid w:val="00C92A3E"/>
    <w:rsid w:val="00C96897"/>
    <w:rsid w:val="00C97081"/>
    <w:rsid w:val="00C9777C"/>
    <w:rsid w:val="00CA25CB"/>
    <w:rsid w:val="00CA28DA"/>
    <w:rsid w:val="00CA2989"/>
    <w:rsid w:val="00CA3D95"/>
    <w:rsid w:val="00CA58BC"/>
    <w:rsid w:val="00CA6502"/>
    <w:rsid w:val="00CB1043"/>
    <w:rsid w:val="00CB1371"/>
    <w:rsid w:val="00CB15FC"/>
    <w:rsid w:val="00CB207B"/>
    <w:rsid w:val="00CB4559"/>
    <w:rsid w:val="00CB57DC"/>
    <w:rsid w:val="00CB7A45"/>
    <w:rsid w:val="00CC1A11"/>
    <w:rsid w:val="00CC1A74"/>
    <w:rsid w:val="00CC39EF"/>
    <w:rsid w:val="00CC4A53"/>
    <w:rsid w:val="00CC579F"/>
    <w:rsid w:val="00CC5B4B"/>
    <w:rsid w:val="00CD0595"/>
    <w:rsid w:val="00CD14C4"/>
    <w:rsid w:val="00CD2297"/>
    <w:rsid w:val="00CD5AD4"/>
    <w:rsid w:val="00CE0257"/>
    <w:rsid w:val="00CE0CE5"/>
    <w:rsid w:val="00CE14A9"/>
    <w:rsid w:val="00CE1C33"/>
    <w:rsid w:val="00CE1F6D"/>
    <w:rsid w:val="00CE3B13"/>
    <w:rsid w:val="00CE3B54"/>
    <w:rsid w:val="00CE5C4E"/>
    <w:rsid w:val="00CF1B1D"/>
    <w:rsid w:val="00CF418D"/>
    <w:rsid w:val="00CF4B2F"/>
    <w:rsid w:val="00CF4B92"/>
    <w:rsid w:val="00CF74FC"/>
    <w:rsid w:val="00D0039D"/>
    <w:rsid w:val="00D0096E"/>
    <w:rsid w:val="00D0302D"/>
    <w:rsid w:val="00D035B0"/>
    <w:rsid w:val="00D12F78"/>
    <w:rsid w:val="00D14C46"/>
    <w:rsid w:val="00D17B68"/>
    <w:rsid w:val="00D21598"/>
    <w:rsid w:val="00D315BF"/>
    <w:rsid w:val="00D33BAC"/>
    <w:rsid w:val="00D36EB4"/>
    <w:rsid w:val="00D40494"/>
    <w:rsid w:val="00D405A7"/>
    <w:rsid w:val="00D4706F"/>
    <w:rsid w:val="00D50E89"/>
    <w:rsid w:val="00D56EDD"/>
    <w:rsid w:val="00D57FE3"/>
    <w:rsid w:val="00D667EA"/>
    <w:rsid w:val="00D66FD9"/>
    <w:rsid w:val="00D71184"/>
    <w:rsid w:val="00D727E1"/>
    <w:rsid w:val="00D73010"/>
    <w:rsid w:val="00D74329"/>
    <w:rsid w:val="00D80B30"/>
    <w:rsid w:val="00D86E9C"/>
    <w:rsid w:val="00D875B7"/>
    <w:rsid w:val="00D8774E"/>
    <w:rsid w:val="00D915B6"/>
    <w:rsid w:val="00D915CF"/>
    <w:rsid w:val="00D91829"/>
    <w:rsid w:val="00D92699"/>
    <w:rsid w:val="00D92E22"/>
    <w:rsid w:val="00D94A0A"/>
    <w:rsid w:val="00D94B72"/>
    <w:rsid w:val="00D973D5"/>
    <w:rsid w:val="00DA1045"/>
    <w:rsid w:val="00DA1E6F"/>
    <w:rsid w:val="00DA4734"/>
    <w:rsid w:val="00DA4773"/>
    <w:rsid w:val="00DA5486"/>
    <w:rsid w:val="00DA5ED3"/>
    <w:rsid w:val="00DA6CFD"/>
    <w:rsid w:val="00DA7DB5"/>
    <w:rsid w:val="00DB154D"/>
    <w:rsid w:val="00DB4B57"/>
    <w:rsid w:val="00DB6C23"/>
    <w:rsid w:val="00DB7BB0"/>
    <w:rsid w:val="00DD7C1D"/>
    <w:rsid w:val="00DD7C88"/>
    <w:rsid w:val="00DE43F9"/>
    <w:rsid w:val="00DF264A"/>
    <w:rsid w:val="00DF2AB9"/>
    <w:rsid w:val="00DF404B"/>
    <w:rsid w:val="00DF6F4D"/>
    <w:rsid w:val="00DF785D"/>
    <w:rsid w:val="00E00F76"/>
    <w:rsid w:val="00E03CCC"/>
    <w:rsid w:val="00E05659"/>
    <w:rsid w:val="00E06541"/>
    <w:rsid w:val="00E110C5"/>
    <w:rsid w:val="00E15D2C"/>
    <w:rsid w:val="00E20468"/>
    <w:rsid w:val="00E2164D"/>
    <w:rsid w:val="00E22FEA"/>
    <w:rsid w:val="00E309A1"/>
    <w:rsid w:val="00E31C96"/>
    <w:rsid w:val="00E32AF7"/>
    <w:rsid w:val="00E33E97"/>
    <w:rsid w:val="00E40D22"/>
    <w:rsid w:val="00E44F28"/>
    <w:rsid w:val="00E451D2"/>
    <w:rsid w:val="00E45CA0"/>
    <w:rsid w:val="00E50D10"/>
    <w:rsid w:val="00E54AA9"/>
    <w:rsid w:val="00E54CC3"/>
    <w:rsid w:val="00E56B62"/>
    <w:rsid w:val="00E56B93"/>
    <w:rsid w:val="00E60B05"/>
    <w:rsid w:val="00E61030"/>
    <w:rsid w:val="00E6525D"/>
    <w:rsid w:val="00E65470"/>
    <w:rsid w:val="00E66BBC"/>
    <w:rsid w:val="00E67E18"/>
    <w:rsid w:val="00E70A45"/>
    <w:rsid w:val="00E710E3"/>
    <w:rsid w:val="00E73D62"/>
    <w:rsid w:val="00E7476A"/>
    <w:rsid w:val="00E747BD"/>
    <w:rsid w:val="00E74D79"/>
    <w:rsid w:val="00E804D7"/>
    <w:rsid w:val="00E81B36"/>
    <w:rsid w:val="00E837A1"/>
    <w:rsid w:val="00E85213"/>
    <w:rsid w:val="00E86CBF"/>
    <w:rsid w:val="00E910A6"/>
    <w:rsid w:val="00E955DF"/>
    <w:rsid w:val="00E96405"/>
    <w:rsid w:val="00EA3AD5"/>
    <w:rsid w:val="00EA3B1E"/>
    <w:rsid w:val="00EA57E3"/>
    <w:rsid w:val="00EA6DFE"/>
    <w:rsid w:val="00EB07BE"/>
    <w:rsid w:val="00EB414E"/>
    <w:rsid w:val="00EC2D31"/>
    <w:rsid w:val="00EC30E2"/>
    <w:rsid w:val="00EC3F86"/>
    <w:rsid w:val="00EC6A4C"/>
    <w:rsid w:val="00ED0069"/>
    <w:rsid w:val="00ED0F31"/>
    <w:rsid w:val="00ED1659"/>
    <w:rsid w:val="00ED1FCA"/>
    <w:rsid w:val="00ED4BE7"/>
    <w:rsid w:val="00ED6433"/>
    <w:rsid w:val="00EE0ABB"/>
    <w:rsid w:val="00EE1E49"/>
    <w:rsid w:val="00EE261B"/>
    <w:rsid w:val="00EE490F"/>
    <w:rsid w:val="00EE5624"/>
    <w:rsid w:val="00EF1042"/>
    <w:rsid w:val="00EF45C0"/>
    <w:rsid w:val="00EF4A27"/>
    <w:rsid w:val="00EF5442"/>
    <w:rsid w:val="00EF7B15"/>
    <w:rsid w:val="00F00F56"/>
    <w:rsid w:val="00F02DF7"/>
    <w:rsid w:val="00F03FF7"/>
    <w:rsid w:val="00F0549E"/>
    <w:rsid w:val="00F10CA2"/>
    <w:rsid w:val="00F14636"/>
    <w:rsid w:val="00F157B6"/>
    <w:rsid w:val="00F15F58"/>
    <w:rsid w:val="00F168A7"/>
    <w:rsid w:val="00F2140E"/>
    <w:rsid w:val="00F21478"/>
    <w:rsid w:val="00F218AA"/>
    <w:rsid w:val="00F22BF2"/>
    <w:rsid w:val="00F25A3A"/>
    <w:rsid w:val="00F3363A"/>
    <w:rsid w:val="00F42BB3"/>
    <w:rsid w:val="00F437B5"/>
    <w:rsid w:val="00F523B4"/>
    <w:rsid w:val="00F54AF3"/>
    <w:rsid w:val="00F64EA7"/>
    <w:rsid w:val="00F704F5"/>
    <w:rsid w:val="00F711D5"/>
    <w:rsid w:val="00F74C0A"/>
    <w:rsid w:val="00F80323"/>
    <w:rsid w:val="00F80E92"/>
    <w:rsid w:val="00F83B04"/>
    <w:rsid w:val="00F84C30"/>
    <w:rsid w:val="00F86378"/>
    <w:rsid w:val="00F9067F"/>
    <w:rsid w:val="00F90C72"/>
    <w:rsid w:val="00F92C66"/>
    <w:rsid w:val="00F9564F"/>
    <w:rsid w:val="00F964B1"/>
    <w:rsid w:val="00F96707"/>
    <w:rsid w:val="00F97B3C"/>
    <w:rsid w:val="00FA059F"/>
    <w:rsid w:val="00FA1201"/>
    <w:rsid w:val="00FA33E3"/>
    <w:rsid w:val="00FA3B27"/>
    <w:rsid w:val="00FA629E"/>
    <w:rsid w:val="00FB1413"/>
    <w:rsid w:val="00FB293C"/>
    <w:rsid w:val="00FB2AE0"/>
    <w:rsid w:val="00FB3E0C"/>
    <w:rsid w:val="00FB4987"/>
    <w:rsid w:val="00FB5BC2"/>
    <w:rsid w:val="00FC0735"/>
    <w:rsid w:val="00FC3398"/>
    <w:rsid w:val="00FC6766"/>
    <w:rsid w:val="00FC71A7"/>
    <w:rsid w:val="00FD173B"/>
    <w:rsid w:val="00FD1E99"/>
    <w:rsid w:val="00FD5C87"/>
    <w:rsid w:val="00FD67E7"/>
    <w:rsid w:val="00FD7626"/>
    <w:rsid w:val="00FE202D"/>
    <w:rsid w:val="00FE34B8"/>
    <w:rsid w:val="00FE3D6F"/>
    <w:rsid w:val="00FE6941"/>
    <w:rsid w:val="00FF1916"/>
    <w:rsid w:val="00FF4EAD"/>
    <w:rsid w:val="00FF5D7E"/>
    <w:rsid w:val="00FF6B54"/>
    <w:rsid w:val="00FF6DE4"/>
    <w:rsid w:val="00FF782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7DE"/>
    <w:rPr>
      <w:sz w:val="24"/>
    </w:rPr>
  </w:style>
  <w:style w:type="paragraph" w:styleId="Heading1">
    <w:name w:val="heading 1"/>
    <w:basedOn w:val="Normal"/>
    <w:next w:val="Normal"/>
    <w:qFormat/>
    <w:rsid w:val="008307DE"/>
    <w:pPr>
      <w:keepNext/>
      <w:outlineLvl w:val="0"/>
    </w:pPr>
    <w:rPr>
      <w:rFonts w:eastAsia="Times"/>
      <w:u w:val="single"/>
    </w:rPr>
  </w:style>
  <w:style w:type="paragraph" w:styleId="Heading2">
    <w:name w:val="heading 2"/>
    <w:basedOn w:val="Normal"/>
    <w:next w:val="Normal"/>
    <w:qFormat/>
    <w:rsid w:val="008307DE"/>
    <w:pPr>
      <w:keepNext/>
      <w:outlineLvl w:val="1"/>
    </w:pPr>
    <w:rPr>
      <w:rFonts w:eastAsia="Times"/>
    </w:rPr>
  </w:style>
  <w:style w:type="paragraph" w:styleId="Heading3">
    <w:name w:val="heading 3"/>
    <w:basedOn w:val="Normal"/>
    <w:next w:val="Normal"/>
    <w:qFormat/>
    <w:rsid w:val="008307D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07DE"/>
    <w:pPr>
      <w:jc w:val="center"/>
    </w:pPr>
    <w:rPr>
      <w:rFonts w:ascii="Times" w:eastAsia="Times" w:hAnsi="Times"/>
      <w:b/>
      <w:u w:val="single"/>
    </w:rPr>
  </w:style>
  <w:style w:type="paragraph" w:styleId="BodyTextIndent">
    <w:name w:val="Body Text Indent"/>
    <w:basedOn w:val="Normal"/>
    <w:rsid w:val="008307DE"/>
    <w:pPr>
      <w:ind w:left="709" w:hanging="709"/>
    </w:pPr>
    <w:rPr>
      <w:rFonts w:eastAsia="Times"/>
    </w:rPr>
  </w:style>
  <w:style w:type="paragraph" w:styleId="BalloonText">
    <w:name w:val="Balloon Text"/>
    <w:basedOn w:val="Normal"/>
    <w:semiHidden/>
    <w:rsid w:val="004A0336"/>
    <w:rPr>
      <w:rFonts w:ascii="Tahoma" w:hAnsi="Tahoma" w:cs="Tahoma"/>
      <w:sz w:val="16"/>
      <w:szCs w:val="16"/>
    </w:rPr>
  </w:style>
  <w:style w:type="paragraph" w:customStyle="1" w:styleId="HR">
    <w:name w:val="HR"/>
    <w:aliases w:val="Regulation Heading"/>
    <w:basedOn w:val="Normal"/>
    <w:next w:val="Normal"/>
    <w:rsid w:val="00965BDF"/>
    <w:pPr>
      <w:keepNext/>
      <w:tabs>
        <w:tab w:val="left" w:pos="540"/>
      </w:tabs>
      <w:autoSpaceDE w:val="0"/>
      <w:autoSpaceDN w:val="0"/>
      <w:spacing w:before="240" w:after="120"/>
      <w:jc w:val="both"/>
    </w:pPr>
    <w:rPr>
      <w:rFonts w:ascii="Times" w:hAnsi="Times" w:cs="Times"/>
      <w:b/>
      <w:bCs/>
      <w:sz w:val="26"/>
      <w:szCs w:val="26"/>
    </w:rPr>
  </w:style>
  <w:style w:type="paragraph" w:customStyle="1" w:styleId="P1">
    <w:name w:val="P1"/>
    <w:aliases w:val="(a)"/>
    <w:basedOn w:val="Normal"/>
    <w:uiPriority w:val="99"/>
    <w:rsid w:val="00965BDF"/>
    <w:pPr>
      <w:tabs>
        <w:tab w:val="right" w:pos="1080"/>
      </w:tabs>
      <w:autoSpaceDE w:val="0"/>
      <w:autoSpaceDN w:val="0"/>
      <w:spacing w:before="40" w:line="260" w:lineRule="atLeast"/>
      <w:ind w:left="1276" w:hanging="1280"/>
      <w:jc w:val="both"/>
    </w:pPr>
    <w:rPr>
      <w:rFonts w:ascii="Times" w:hAnsi="Times" w:cs="Times"/>
      <w:sz w:val="26"/>
      <w:szCs w:val="26"/>
    </w:rPr>
  </w:style>
  <w:style w:type="numbering" w:customStyle="1" w:styleId="Style1">
    <w:name w:val="Style1"/>
    <w:rsid w:val="00965BDF"/>
    <w:pPr>
      <w:numPr>
        <w:numId w:val="6"/>
      </w:numPr>
    </w:pPr>
  </w:style>
  <w:style w:type="paragraph" w:styleId="Header">
    <w:name w:val="header"/>
    <w:basedOn w:val="Normal"/>
    <w:link w:val="HeaderChar"/>
    <w:uiPriority w:val="99"/>
    <w:rsid w:val="00346247"/>
    <w:pPr>
      <w:tabs>
        <w:tab w:val="center" w:pos="4153"/>
        <w:tab w:val="right" w:pos="8306"/>
      </w:tabs>
    </w:pPr>
  </w:style>
  <w:style w:type="paragraph" w:styleId="Footer">
    <w:name w:val="footer"/>
    <w:basedOn w:val="Normal"/>
    <w:link w:val="FooterChar"/>
    <w:uiPriority w:val="99"/>
    <w:rsid w:val="00346247"/>
    <w:pPr>
      <w:tabs>
        <w:tab w:val="center" w:pos="4153"/>
        <w:tab w:val="right" w:pos="8306"/>
      </w:tabs>
    </w:pPr>
  </w:style>
  <w:style w:type="character" w:styleId="CommentReference">
    <w:name w:val="annotation reference"/>
    <w:basedOn w:val="DefaultParagraphFont"/>
    <w:rsid w:val="00B96E0B"/>
    <w:rPr>
      <w:sz w:val="16"/>
      <w:szCs w:val="16"/>
    </w:rPr>
  </w:style>
  <w:style w:type="paragraph" w:styleId="CommentText">
    <w:name w:val="annotation text"/>
    <w:basedOn w:val="Normal"/>
    <w:link w:val="CommentTextChar"/>
    <w:rsid w:val="00B96E0B"/>
    <w:rPr>
      <w:sz w:val="20"/>
    </w:rPr>
  </w:style>
  <w:style w:type="character" w:customStyle="1" w:styleId="CommentTextChar">
    <w:name w:val="Comment Text Char"/>
    <w:basedOn w:val="DefaultParagraphFont"/>
    <w:link w:val="CommentText"/>
    <w:rsid w:val="00B96E0B"/>
  </w:style>
  <w:style w:type="paragraph" w:styleId="CommentSubject">
    <w:name w:val="annotation subject"/>
    <w:basedOn w:val="CommentText"/>
    <w:next w:val="CommentText"/>
    <w:link w:val="CommentSubjectChar"/>
    <w:rsid w:val="00B96E0B"/>
    <w:rPr>
      <w:b/>
      <w:bCs/>
    </w:rPr>
  </w:style>
  <w:style w:type="character" w:customStyle="1" w:styleId="CommentSubjectChar">
    <w:name w:val="Comment Subject Char"/>
    <w:basedOn w:val="CommentTextChar"/>
    <w:link w:val="CommentSubject"/>
    <w:rsid w:val="00B96E0B"/>
    <w:rPr>
      <w:b/>
      <w:bCs/>
    </w:rPr>
  </w:style>
  <w:style w:type="paragraph" w:styleId="BodyTextIndent2">
    <w:name w:val="Body Text Indent 2"/>
    <w:basedOn w:val="Normal"/>
    <w:link w:val="BodyTextIndent2Char"/>
    <w:rsid w:val="00337EBA"/>
    <w:pPr>
      <w:spacing w:after="120" w:line="480" w:lineRule="auto"/>
      <w:ind w:left="283"/>
    </w:pPr>
  </w:style>
  <w:style w:type="character" w:customStyle="1" w:styleId="BodyTextIndent2Char">
    <w:name w:val="Body Text Indent 2 Char"/>
    <w:basedOn w:val="DefaultParagraphFont"/>
    <w:link w:val="BodyTextIndent2"/>
    <w:rsid w:val="00337EBA"/>
    <w:rPr>
      <w:sz w:val="24"/>
    </w:rPr>
  </w:style>
  <w:style w:type="paragraph" w:customStyle="1" w:styleId="subsection">
    <w:name w:val="subsection"/>
    <w:basedOn w:val="Normal"/>
    <w:rsid w:val="00913096"/>
    <w:pPr>
      <w:spacing w:before="100" w:beforeAutospacing="1" w:after="100" w:afterAutospacing="1"/>
    </w:pPr>
    <w:rPr>
      <w:szCs w:val="24"/>
    </w:rPr>
  </w:style>
  <w:style w:type="paragraph" w:customStyle="1" w:styleId="paragraph">
    <w:name w:val="paragraph"/>
    <w:basedOn w:val="Normal"/>
    <w:rsid w:val="00913096"/>
    <w:pPr>
      <w:spacing w:before="100" w:beforeAutospacing="1" w:after="100" w:afterAutospacing="1"/>
    </w:pPr>
    <w:rPr>
      <w:szCs w:val="24"/>
    </w:rPr>
  </w:style>
  <w:style w:type="paragraph" w:customStyle="1" w:styleId="paragraphsub">
    <w:name w:val="paragraphsub"/>
    <w:basedOn w:val="Normal"/>
    <w:rsid w:val="00913096"/>
    <w:pPr>
      <w:spacing w:before="100" w:beforeAutospacing="1" w:after="100" w:afterAutospacing="1"/>
    </w:pPr>
    <w:rPr>
      <w:szCs w:val="24"/>
    </w:rPr>
  </w:style>
  <w:style w:type="character" w:styleId="Hyperlink">
    <w:name w:val="Hyperlink"/>
    <w:basedOn w:val="DefaultParagraphFont"/>
    <w:uiPriority w:val="99"/>
    <w:unhideWhenUsed/>
    <w:rsid w:val="00913096"/>
    <w:rPr>
      <w:color w:val="0000FF"/>
      <w:u w:val="single"/>
    </w:rPr>
  </w:style>
  <w:style w:type="paragraph" w:styleId="FootnoteText">
    <w:name w:val="footnote text"/>
    <w:basedOn w:val="Normal"/>
    <w:link w:val="FootnoteTextChar"/>
    <w:rsid w:val="007265FE"/>
    <w:rPr>
      <w:sz w:val="20"/>
      <w:lang w:eastAsia="en-US"/>
    </w:rPr>
  </w:style>
  <w:style w:type="character" w:customStyle="1" w:styleId="FootnoteTextChar">
    <w:name w:val="Footnote Text Char"/>
    <w:basedOn w:val="DefaultParagraphFont"/>
    <w:link w:val="FootnoteText"/>
    <w:rsid w:val="007265FE"/>
    <w:rPr>
      <w:lang w:eastAsia="en-US"/>
    </w:rPr>
  </w:style>
  <w:style w:type="character" w:styleId="FootnoteReference">
    <w:name w:val="footnote reference"/>
    <w:basedOn w:val="DefaultParagraphFont"/>
    <w:rsid w:val="007265FE"/>
    <w:rPr>
      <w:vertAlign w:val="superscript"/>
    </w:rPr>
  </w:style>
  <w:style w:type="character" w:customStyle="1" w:styleId="FooterChar">
    <w:name w:val="Footer Char"/>
    <w:basedOn w:val="DefaultParagraphFont"/>
    <w:link w:val="Footer"/>
    <w:uiPriority w:val="99"/>
    <w:rsid w:val="00AE09B2"/>
    <w:rPr>
      <w:sz w:val="24"/>
    </w:rPr>
  </w:style>
  <w:style w:type="paragraph" w:customStyle="1" w:styleId="p10">
    <w:name w:val="p1"/>
    <w:basedOn w:val="Normal"/>
    <w:rsid w:val="002F1698"/>
    <w:pPr>
      <w:spacing w:before="100" w:beforeAutospacing="1" w:after="100" w:afterAutospacing="1"/>
    </w:pPr>
    <w:rPr>
      <w:szCs w:val="24"/>
    </w:rPr>
  </w:style>
  <w:style w:type="paragraph" w:customStyle="1" w:styleId="znote">
    <w:name w:val="znote"/>
    <w:basedOn w:val="Normal"/>
    <w:rsid w:val="002F1698"/>
    <w:pPr>
      <w:spacing w:before="100" w:beforeAutospacing="1" w:after="100" w:afterAutospacing="1"/>
    </w:pPr>
    <w:rPr>
      <w:szCs w:val="24"/>
    </w:rPr>
  </w:style>
  <w:style w:type="paragraph" w:customStyle="1" w:styleId="notepara">
    <w:name w:val="notepara"/>
    <w:basedOn w:val="Normal"/>
    <w:rsid w:val="002F1698"/>
    <w:pPr>
      <w:spacing w:before="100" w:beforeAutospacing="1" w:after="100" w:afterAutospacing="1"/>
    </w:pPr>
    <w:rPr>
      <w:szCs w:val="24"/>
    </w:rPr>
  </w:style>
  <w:style w:type="paragraph" w:customStyle="1" w:styleId="Default">
    <w:name w:val="Default"/>
    <w:rsid w:val="009E37AA"/>
    <w:pPr>
      <w:autoSpaceDE w:val="0"/>
      <w:autoSpaceDN w:val="0"/>
      <w:adjustRightInd w:val="0"/>
    </w:pPr>
    <w:rPr>
      <w:rFonts w:ascii="Arial" w:hAnsi="Arial" w:cs="Arial"/>
      <w:color w:val="000000"/>
      <w:sz w:val="24"/>
      <w:szCs w:val="24"/>
    </w:rPr>
  </w:style>
  <w:style w:type="table" w:styleId="TableGrid">
    <w:name w:val="Table Grid"/>
    <w:basedOn w:val="TableNormal"/>
    <w:rsid w:val="00E6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1B61"/>
    <w:pPr>
      <w:spacing w:before="180" w:after="180"/>
      <w:ind w:firstLine="240"/>
    </w:pPr>
    <w:rPr>
      <w:color w:val="444444"/>
      <w:szCs w:val="24"/>
    </w:rPr>
  </w:style>
  <w:style w:type="paragraph" w:styleId="BodyText">
    <w:name w:val="Body Text"/>
    <w:basedOn w:val="Normal"/>
    <w:link w:val="BodyTextChar"/>
    <w:rsid w:val="008C74B9"/>
    <w:pPr>
      <w:spacing w:after="120"/>
    </w:pPr>
  </w:style>
  <w:style w:type="character" w:customStyle="1" w:styleId="BodyTextChar">
    <w:name w:val="Body Text Char"/>
    <w:basedOn w:val="DefaultParagraphFont"/>
    <w:link w:val="BodyText"/>
    <w:rsid w:val="008C74B9"/>
    <w:rPr>
      <w:sz w:val="24"/>
    </w:rPr>
  </w:style>
  <w:style w:type="character" w:customStyle="1" w:styleId="HeaderChar">
    <w:name w:val="Header Char"/>
    <w:basedOn w:val="DefaultParagraphFont"/>
    <w:link w:val="Header"/>
    <w:uiPriority w:val="99"/>
    <w:rsid w:val="00306694"/>
    <w:rPr>
      <w:sz w:val="24"/>
    </w:rPr>
  </w:style>
  <w:style w:type="paragraph" w:styleId="Revision">
    <w:name w:val="Revision"/>
    <w:hidden/>
    <w:uiPriority w:val="99"/>
    <w:semiHidden/>
    <w:rsid w:val="00171584"/>
    <w:rPr>
      <w:sz w:val="24"/>
    </w:rPr>
  </w:style>
  <w:style w:type="paragraph" w:customStyle="1" w:styleId="subsectionhead">
    <w:name w:val="subsectionhead"/>
    <w:basedOn w:val="Normal"/>
    <w:rsid w:val="00FA629E"/>
    <w:pPr>
      <w:spacing w:before="100" w:beforeAutospacing="1" w:after="100" w:afterAutospacing="1"/>
    </w:pPr>
    <w:rPr>
      <w:szCs w:val="24"/>
    </w:rPr>
  </w:style>
  <w:style w:type="paragraph" w:customStyle="1" w:styleId="notetext">
    <w:name w:val="notetext"/>
    <w:basedOn w:val="Normal"/>
    <w:rsid w:val="00FA629E"/>
    <w:pPr>
      <w:spacing w:before="100" w:beforeAutospacing="1" w:after="100" w:afterAutospacing="1"/>
    </w:pPr>
    <w:rPr>
      <w:szCs w:val="24"/>
    </w:rPr>
  </w:style>
  <w:style w:type="paragraph" w:customStyle="1" w:styleId="zr2">
    <w:name w:val="zr2"/>
    <w:basedOn w:val="Normal"/>
    <w:rsid w:val="00727EDD"/>
    <w:pPr>
      <w:spacing w:before="100" w:beforeAutospacing="1" w:after="100" w:afterAutospacing="1"/>
    </w:pPr>
    <w:rPr>
      <w:szCs w:val="24"/>
    </w:rPr>
  </w:style>
  <w:style w:type="paragraph" w:styleId="ListParagraph">
    <w:name w:val="List Paragraph"/>
    <w:basedOn w:val="Normal"/>
    <w:uiPriority w:val="34"/>
    <w:qFormat/>
    <w:rsid w:val="00132B74"/>
    <w:pPr>
      <w:ind w:left="720"/>
    </w:pPr>
  </w:style>
  <w:style w:type="paragraph" w:customStyle="1" w:styleId="Abc-Text">
    <w:name w:val="Abc - Text"/>
    <w:basedOn w:val="Normal"/>
    <w:link w:val="Abc-TextChar"/>
    <w:unhideWhenUsed/>
    <w:qFormat/>
    <w:rsid w:val="001D2302"/>
    <w:rPr>
      <w:rFonts w:eastAsia="Calibri"/>
      <w:color w:val="000000"/>
      <w:szCs w:val="24"/>
    </w:rPr>
  </w:style>
  <w:style w:type="character" w:customStyle="1" w:styleId="Abc-TextChar">
    <w:name w:val="Abc - Text Char"/>
    <w:link w:val="Abc-Text"/>
    <w:rsid w:val="001D2302"/>
    <w:rPr>
      <w:rFonts w:eastAsia="Calibri"/>
      <w:color w:val="000000"/>
      <w:sz w:val="24"/>
      <w:szCs w:val="24"/>
    </w:rPr>
  </w:style>
  <w:style w:type="character" w:customStyle="1" w:styleId="Text-Normal">
    <w:name w:val="Text - Normal"/>
    <w:basedOn w:val="DefaultParagraphFont"/>
    <w:uiPriority w:val="1"/>
    <w:semiHidden/>
    <w:unhideWhenUsed/>
    <w:qFormat/>
    <w:rsid w:val="00ED1659"/>
    <w:rPr>
      <w:rFonts w:eastAsia="Calibri"/>
      <w:color w:val="000000"/>
      <w:sz w:val="24"/>
      <w:szCs w:val="24"/>
    </w:rPr>
  </w:style>
  <w:style w:type="character" w:customStyle="1" w:styleId="TitleChar">
    <w:name w:val="Title Char"/>
    <w:basedOn w:val="DefaultParagraphFont"/>
    <w:link w:val="Title"/>
    <w:uiPriority w:val="10"/>
    <w:rsid w:val="00542A5C"/>
    <w:rPr>
      <w:rFonts w:ascii="Times" w:eastAsia="Times" w:hAnsi="Times"/>
      <w:b/>
      <w:sz w:val="24"/>
      <w:u w:val="single"/>
    </w:rPr>
  </w:style>
  <w:style w:type="paragraph" w:styleId="DocumentMap">
    <w:name w:val="Document Map"/>
    <w:basedOn w:val="Normal"/>
    <w:link w:val="DocumentMapChar"/>
    <w:rsid w:val="002149CF"/>
    <w:rPr>
      <w:rFonts w:ascii="Tahoma" w:hAnsi="Tahoma" w:cs="Tahoma"/>
      <w:sz w:val="16"/>
      <w:szCs w:val="16"/>
    </w:rPr>
  </w:style>
  <w:style w:type="character" w:customStyle="1" w:styleId="DocumentMapChar">
    <w:name w:val="Document Map Char"/>
    <w:basedOn w:val="DefaultParagraphFont"/>
    <w:link w:val="DocumentMap"/>
    <w:rsid w:val="00214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9548">
      <w:bodyDiv w:val="1"/>
      <w:marLeft w:val="0"/>
      <w:marRight w:val="0"/>
      <w:marTop w:val="0"/>
      <w:marBottom w:val="0"/>
      <w:divBdr>
        <w:top w:val="none" w:sz="0" w:space="0" w:color="auto"/>
        <w:left w:val="none" w:sz="0" w:space="0" w:color="auto"/>
        <w:bottom w:val="none" w:sz="0" w:space="0" w:color="auto"/>
        <w:right w:val="none" w:sz="0" w:space="0" w:color="auto"/>
      </w:divBdr>
      <w:divsChild>
        <w:div w:id="327950061">
          <w:marLeft w:val="2"/>
          <w:marRight w:val="2"/>
          <w:marTop w:val="100"/>
          <w:marBottom w:val="300"/>
          <w:divBdr>
            <w:top w:val="single" w:sz="4" w:space="5" w:color="CDCCD4"/>
            <w:left w:val="single" w:sz="4" w:space="5" w:color="CDCCD4"/>
            <w:bottom w:val="single" w:sz="4" w:space="5" w:color="CDCCD4"/>
            <w:right w:val="single" w:sz="4" w:space="3" w:color="CDCCD4"/>
          </w:divBdr>
          <w:divsChild>
            <w:div w:id="702943777">
              <w:marLeft w:val="0"/>
              <w:marRight w:val="0"/>
              <w:marTop w:val="50"/>
              <w:marBottom w:val="50"/>
              <w:divBdr>
                <w:top w:val="single" w:sz="4" w:space="5" w:color="CCCCD4"/>
                <w:left w:val="single" w:sz="4" w:space="5" w:color="CCCCD4"/>
                <w:bottom w:val="single" w:sz="4" w:space="5" w:color="CCCCD4"/>
                <w:right w:val="single" w:sz="4" w:space="5" w:color="CCCCD4"/>
              </w:divBdr>
              <w:divsChild>
                <w:div w:id="12586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13">
      <w:bodyDiv w:val="1"/>
      <w:marLeft w:val="0"/>
      <w:marRight w:val="0"/>
      <w:marTop w:val="0"/>
      <w:marBottom w:val="0"/>
      <w:divBdr>
        <w:top w:val="none" w:sz="0" w:space="0" w:color="auto"/>
        <w:left w:val="none" w:sz="0" w:space="0" w:color="auto"/>
        <w:bottom w:val="none" w:sz="0" w:space="0" w:color="auto"/>
        <w:right w:val="none" w:sz="0" w:space="0" w:color="auto"/>
      </w:divBdr>
      <w:divsChild>
        <w:div w:id="372270217">
          <w:marLeft w:val="0"/>
          <w:marRight w:val="0"/>
          <w:marTop w:val="0"/>
          <w:marBottom w:val="0"/>
          <w:divBdr>
            <w:top w:val="none" w:sz="0" w:space="0" w:color="auto"/>
            <w:left w:val="none" w:sz="0" w:space="0" w:color="auto"/>
            <w:bottom w:val="none" w:sz="0" w:space="0" w:color="auto"/>
            <w:right w:val="none" w:sz="0" w:space="0" w:color="auto"/>
          </w:divBdr>
          <w:divsChild>
            <w:div w:id="486359208">
              <w:marLeft w:val="0"/>
              <w:marRight w:val="0"/>
              <w:marTop w:val="0"/>
              <w:marBottom w:val="0"/>
              <w:divBdr>
                <w:top w:val="none" w:sz="0" w:space="0" w:color="auto"/>
                <w:left w:val="none" w:sz="0" w:space="0" w:color="auto"/>
                <w:bottom w:val="none" w:sz="0" w:space="0" w:color="auto"/>
                <w:right w:val="none" w:sz="0" w:space="0" w:color="auto"/>
              </w:divBdr>
              <w:divsChild>
                <w:div w:id="84498072">
                  <w:marLeft w:val="0"/>
                  <w:marRight w:val="0"/>
                  <w:marTop w:val="0"/>
                  <w:marBottom w:val="0"/>
                  <w:divBdr>
                    <w:top w:val="none" w:sz="0" w:space="0" w:color="auto"/>
                    <w:left w:val="none" w:sz="0" w:space="0" w:color="auto"/>
                    <w:bottom w:val="none" w:sz="0" w:space="0" w:color="auto"/>
                    <w:right w:val="none" w:sz="0" w:space="0" w:color="auto"/>
                  </w:divBdr>
                  <w:divsChild>
                    <w:div w:id="979383703">
                      <w:marLeft w:val="0"/>
                      <w:marRight w:val="0"/>
                      <w:marTop w:val="0"/>
                      <w:marBottom w:val="0"/>
                      <w:divBdr>
                        <w:top w:val="none" w:sz="0" w:space="0" w:color="auto"/>
                        <w:left w:val="none" w:sz="0" w:space="0" w:color="auto"/>
                        <w:bottom w:val="none" w:sz="0" w:space="0" w:color="auto"/>
                        <w:right w:val="none" w:sz="0" w:space="0" w:color="auto"/>
                      </w:divBdr>
                      <w:divsChild>
                        <w:div w:id="57945883">
                          <w:marLeft w:val="0"/>
                          <w:marRight w:val="0"/>
                          <w:marTop w:val="0"/>
                          <w:marBottom w:val="0"/>
                          <w:divBdr>
                            <w:top w:val="single" w:sz="6" w:space="0" w:color="828282"/>
                            <w:left w:val="single" w:sz="6" w:space="0" w:color="828282"/>
                            <w:bottom w:val="single" w:sz="6" w:space="0" w:color="828282"/>
                            <w:right w:val="single" w:sz="6" w:space="0" w:color="828282"/>
                          </w:divBdr>
                          <w:divsChild>
                            <w:div w:id="1849323921">
                              <w:marLeft w:val="0"/>
                              <w:marRight w:val="0"/>
                              <w:marTop w:val="0"/>
                              <w:marBottom w:val="0"/>
                              <w:divBdr>
                                <w:top w:val="none" w:sz="0" w:space="0" w:color="auto"/>
                                <w:left w:val="none" w:sz="0" w:space="0" w:color="auto"/>
                                <w:bottom w:val="none" w:sz="0" w:space="0" w:color="auto"/>
                                <w:right w:val="none" w:sz="0" w:space="0" w:color="auto"/>
                              </w:divBdr>
                              <w:divsChild>
                                <w:div w:id="786463398">
                                  <w:marLeft w:val="0"/>
                                  <w:marRight w:val="0"/>
                                  <w:marTop w:val="0"/>
                                  <w:marBottom w:val="0"/>
                                  <w:divBdr>
                                    <w:top w:val="none" w:sz="0" w:space="0" w:color="auto"/>
                                    <w:left w:val="none" w:sz="0" w:space="0" w:color="auto"/>
                                    <w:bottom w:val="none" w:sz="0" w:space="0" w:color="auto"/>
                                    <w:right w:val="none" w:sz="0" w:space="0" w:color="auto"/>
                                  </w:divBdr>
                                  <w:divsChild>
                                    <w:div w:id="2045866987">
                                      <w:marLeft w:val="0"/>
                                      <w:marRight w:val="0"/>
                                      <w:marTop w:val="0"/>
                                      <w:marBottom w:val="0"/>
                                      <w:divBdr>
                                        <w:top w:val="none" w:sz="0" w:space="0" w:color="auto"/>
                                        <w:left w:val="none" w:sz="0" w:space="0" w:color="auto"/>
                                        <w:bottom w:val="none" w:sz="0" w:space="0" w:color="auto"/>
                                        <w:right w:val="none" w:sz="0" w:space="0" w:color="auto"/>
                                      </w:divBdr>
                                      <w:divsChild>
                                        <w:div w:id="667561467">
                                          <w:marLeft w:val="0"/>
                                          <w:marRight w:val="0"/>
                                          <w:marTop w:val="0"/>
                                          <w:marBottom w:val="0"/>
                                          <w:divBdr>
                                            <w:top w:val="none" w:sz="0" w:space="0" w:color="auto"/>
                                            <w:left w:val="none" w:sz="0" w:space="0" w:color="auto"/>
                                            <w:bottom w:val="none" w:sz="0" w:space="0" w:color="auto"/>
                                            <w:right w:val="none" w:sz="0" w:space="0" w:color="auto"/>
                                          </w:divBdr>
                                          <w:divsChild>
                                            <w:div w:id="1563053372">
                                              <w:marLeft w:val="0"/>
                                              <w:marRight w:val="0"/>
                                              <w:marTop w:val="0"/>
                                              <w:marBottom w:val="0"/>
                                              <w:divBdr>
                                                <w:top w:val="none" w:sz="0" w:space="0" w:color="auto"/>
                                                <w:left w:val="none" w:sz="0" w:space="0" w:color="auto"/>
                                                <w:bottom w:val="none" w:sz="0" w:space="0" w:color="auto"/>
                                                <w:right w:val="none" w:sz="0" w:space="0" w:color="auto"/>
                                              </w:divBdr>
                                              <w:divsChild>
                                                <w:div w:id="20906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2300">
      <w:bodyDiv w:val="1"/>
      <w:marLeft w:val="0"/>
      <w:marRight w:val="0"/>
      <w:marTop w:val="0"/>
      <w:marBottom w:val="0"/>
      <w:divBdr>
        <w:top w:val="none" w:sz="0" w:space="0" w:color="auto"/>
        <w:left w:val="none" w:sz="0" w:space="0" w:color="auto"/>
        <w:bottom w:val="none" w:sz="0" w:space="0" w:color="auto"/>
        <w:right w:val="none" w:sz="0" w:space="0" w:color="auto"/>
      </w:divBdr>
    </w:div>
    <w:div w:id="360588822">
      <w:bodyDiv w:val="1"/>
      <w:marLeft w:val="0"/>
      <w:marRight w:val="0"/>
      <w:marTop w:val="0"/>
      <w:marBottom w:val="0"/>
      <w:divBdr>
        <w:top w:val="none" w:sz="0" w:space="0" w:color="auto"/>
        <w:left w:val="none" w:sz="0" w:space="0" w:color="auto"/>
        <w:bottom w:val="none" w:sz="0" w:space="0" w:color="auto"/>
        <w:right w:val="none" w:sz="0" w:space="0" w:color="auto"/>
      </w:divBdr>
      <w:divsChild>
        <w:div w:id="2118329787">
          <w:marLeft w:val="0"/>
          <w:marRight w:val="0"/>
          <w:marTop w:val="0"/>
          <w:marBottom w:val="0"/>
          <w:divBdr>
            <w:top w:val="none" w:sz="0" w:space="0" w:color="auto"/>
            <w:left w:val="none" w:sz="0" w:space="0" w:color="auto"/>
            <w:bottom w:val="none" w:sz="0" w:space="0" w:color="auto"/>
            <w:right w:val="none" w:sz="0" w:space="0" w:color="auto"/>
          </w:divBdr>
          <w:divsChild>
            <w:div w:id="1061514788">
              <w:marLeft w:val="0"/>
              <w:marRight w:val="0"/>
              <w:marTop w:val="0"/>
              <w:marBottom w:val="0"/>
              <w:divBdr>
                <w:top w:val="none" w:sz="0" w:space="0" w:color="auto"/>
                <w:left w:val="none" w:sz="0" w:space="0" w:color="auto"/>
                <w:bottom w:val="none" w:sz="0" w:space="0" w:color="auto"/>
                <w:right w:val="none" w:sz="0" w:space="0" w:color="auto"/>
              </w:divBdr>
              <w:divsChild>
                <w:div w:id="243684523">
                  <w:marLeft w:val="1900"/>
                  <w:marRight w:val="120"/>
                  <w:marTop w:val="0"/>
                  <w:marBottom w:val="0"/>
                  <w:divBdr>
                    <w:top w:val="none" w:sz="0" w:space="0" w:color="auto"/>
                    <w:left w:val="none" w:sz="0" w:space="0" w:color="auto"/>
                    <w:bottom w:val="none" w:sz="0" w:space="0" w:color="auto"/>
                    <w:right w:val="none" w:sz="0" w:space="0" w:color="auto"/>
                  </w:divBdr>
                  <w:divsChild>
                    <w:div w:id="34434369">
                      <w:marLeft w:val="0"/>
                      <w:marRight w:val="0"/>
                      <w:marTop w:val="0"/>
                      <w:marBottom w:val="0"/>
                      <w:divBdr>
                        <w:top w:val="none" w:sz="0" w:space="0" w:color="auto"/>
                        <w:left w:val="none" w:sz="0" w:space="0" w:color="auto"/>
                        <w:bottom w:val="none" w:sz="0" w:space="0" w:color="auto"/>
                        <w:right w:val="none" w:sz="0" w:space="0" w:color="auto"/>
                      </w:divBdr>
                      <w:divsChild>
                        <w:div w:id="1472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4436">
      <w:bodyDiv w:val="1"/>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740059346">
              <w:marLeft w:val="0"/>
              <w:marRight w:val="0"/>
              <w:marTop w:val="0"/>
              <w:marBottom w:val="0"/>
              <w:divBdr>
                <w:top w:val="none" w:sz="0" w:space="0" w:color="auto"/>
                <w:left w:val="none" w:sz="0" w:space="0" w:color="auto"/>
                <w:bottom w:val="none" w:sz="0" w:space="0" w:color="auto"/>
                <w:right w:val="none" w:sz="0" w:space="0" w:color="auto"/>
              </w:divBdr>
              <w:divsChild>
                <w:div w:id="1065491616">
                  <w:marLeft w:val="1900"/>
                  <w:marRight w:val="120"/>
                  <w:marTop w:val="0"/>
                  <w:marBottom w:val="0"/>
                  <w:divBdr>
                    <w:top w:val="none" w:sz="0" w:space="0" w:color="auto"/>
                    <w:left w:val="none" w:sz="0" w:space="0" w:color="auto"/>
                    <w:bottom w:val="none" w:sz="0" w:space="0" w:color="auto"/>
                    <w:right w:val="none" w:sz="0" w:space="0" w:color="auto"/>
                  </w:divBdr>
                  <w:divsChild>
                    <w:div w:id="1257439390">
                      <w:marLeft w:val="0"/>
                      <w:marRight w:val="0"/>
                      <w:marTop w:val="0"/>
                      <w:marBottom w:val="0"/>
                      <w:divBdr>
                        <w:top w:val="none" w:sz="0" w:space="0" w:color="auto"/>
                        <w:left w:val="none" w:sz="0" w:space="0" w:color="auto"/>
                        <w:bottom w:val="none" w:sz="0" w:space="0" w:color="auto"/>
                        <w:right w:val="none" w:sz="0" w:space="0" w:color="auto"/>
                      </w:divBdr>
                      <w:divsChild>
                        <w:div w:id="653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0150">
          <w:marLeft w:val="0"/>
          <w:marRight w:val="0"/>
          <w:marTop w:val="0"/>
          <w:marBottom w:val="0"/>
          <w:divBdr>
            <w:top w:val="none" w:sz="0" w:space="0" w:color="auto"/>
            <w:left w:val="none" w:sz="0" w:space="0" w:color="auto"/>
            <w:bottom w:val="none" w:sz="0" w:space="0" w:color="auto"/>
            <w:right w:val="none" w:sz="0" w:space="0" w:color="auto"/>
          </w:divBdr>
          <w:divsChild>
            <w:div w:id="1031958124">
              <w:marLeft w:val="0"/>
              <w:marRight w:val="0"/>
              <w:marTop w:val="0"/>
              <w:marBottom w:val="0"/>
              <w:divBdr>
                <w:top w:val="none" w:sz="0" w:space="0" w:color="auto"/>
                <w:left w:val="none" w:sz="0" w:space="0" w:color="auto"/>
                <w:bottom w:val="none" w:sz="0" w:space="0" w:color="auto"/>
                <w:right w:val="none" w:sz="0" w:space="0" w:color="auto"/>
              </w:divBdr>
              <w:divsChild>
                <w:div w:id="1132093538">
                  <w:marLeft w:val="0"/>
                  <w:marRight w:val="0"/>
                  <w:marTop w:val="0"/>
                  <w:marBottom w:val="0"/>
                  <w:divBdr>
                    <w:top w:val="none" w:sz="0" w:space="0" w:color="auto"/>
                    <w:left w:val="none" w:sz="0" w:space="0" w:color="auto"/>
                    <w:bottom w:val="none" w:sz="0" w:space="0" w:color="auto"/>
                    <w:right w:val="none" w:sz="0" w:space="0" w:color="auto"/>
                  </w:divBdr>
                  <w:divsChild>
                    <w:div w:id="2099595351">
                      <w:marLeft w:val="0"/>
                      <w:marRight w:val="0"/>
                      <w:marTop w:val="0"/>
                      <w:marBottom w:val="0"/>
                      <w:divBdr>
                        <w:top w:val="none" w:sz="0" w:space="0" w:color="auto"/>
                        <w:left w:val="none" w:sz="0" w:space="0" w:color="auto"/>
                        <w:bottom w:val="none" w:sz="0" w:space="0" w:color="auto"/>
                        <w:right w:val="none" w:sz="0" w:space="0" w:color="auto"/>
                      </w:divBdr>
                      <w:divsChild>
                        <w:div w:id="230622715">
                          <w:marLeft w:val="0"/>
                          <w:marRight w:val="0"/>
                          <w:marTop w:val="0"/>
                          <w:marBottom w:val="0"/>
                          <w:divBdr>
                            <w:top w:val="single" w:sz="4" w:space="0" w:color="828282"/>
                            <w:left w:val="single" w:sz="4" w:space="0" w:color="828282"/>
                            <w:bottom w:val="single" w:sz="4" w:space="0" w:color="828282"/>
                            <w:right w:val="single" w:sz="4" w:space="0" w:color="828282"/>
                          </w:divBdr>
                          <w:divsChild>
                            <w:div w:id="921332026">
                              <w:marLeft w:val="0"/>
                              <w:marRight w:val="0"/>
                              <w:marTop w:val="0"/>
                              <w:marBottom w:val="0"/>
                              <w:divBdr>
                                <w:top w:val="none" w:sz="0" w:space="0" w:color="auto"/>
                                <w:left w:val="none" w:sz="0" w:space="0" w:color="auto"/>
                                <w:bottom w:val="none" w:sz="0" w:space="0" w:color="auto"/>
                                <w:right w:val="none" w:sz="0" w:space="0" w:color="auto"/>
                              </w:divBdr>
                              <w:divsChild>
                                <w:div w:id="823399450">
                                  <w:marLeft w:val="0"/>
                                  <w:marRight w:val="0"/>
                                  <w:marTop w:val="0"/>
                                  <w:marBottom w:val="0"/>
                                  <w:divBdr>
                                    <w:top w:val="none" w:sz="0" w:space="0" w:color="auto"/>
                                    <w:left w:val="none" w:sz="0" w:space="0" w:color="auto"/>
                                    <w:bottom w:val="none" w:sz="0" w:space="0" w:color="auto"/>
                                    <w:right w:val="none" w:sz="0" w:space="0" w:color="auto"/>
                                  </w:divBdr>
                                  <w:divsChild>
                                    <w:div w:id="1863400660">
                                      <w:marLeft w:val="0"/>
                                      <w:marRight w:val="0"/>
                                      <w:marTop w:val="0"/>
                                      <w:marBottom w:val="0"/>
                                      <w:divBdr>
                                        <w:top w:val="none" w:sz="0" w:space="0" w:color="auto"/>
                                        <w:left w:val="none" w:sz="0" w:space="0" w:color="auto"/>
                                        <w:bottom w:val="none" w:sz="0" w:space="0" w:color="auto"/>
                                        <w:right w:val="none" w:sz="0" w:space="0" w:color="auto"/>
                                      </w:divBdr>
                                      <w:divsChild>
                                        <w:div w:id="2066710226">
                                          <w:marLeft w:val="0"/>
                                          <w:marRight w:val="0"/>
                                          <w:marTop w:val="0"/>
                                          <w:marBottom w:val="0"/>
                                          <w:divBdr>
                                            <w:top w:val="none" w:sz="0" w:space="0" w:color="auto"/>
                                            <w:left w:val="none" w:sz="0" w:space="0" w:color="auto"/>
                                            <w:bottom w:val="none" w:sz="0" w:space="0" w:color="auto"/>
                                            <w:right w:val="none" w:sz="0" w:space="0" w:color="auto"/>
                                          </w:divBdr>
                                          <w:divsChild>
                                            <w:div w:id="186139195">
                                              <w:marLeft w:val="0"/>
                                              <w:marRight w:val="0"/>
                                              <w:marTop w:val="0"/>
                                              <w:marBottom w:val="0"/>
                                              <w:divBdr>
                                                <w:top w:val="none" w:sz="0" w:space="0" w:color="auto"/>
                                                <w:left w:val="none" w:sz="0" w:space="0" w:color="auto"/>
                                                <w:bottom w:val="none" w:sz="0" w:space="0" w:color="auto"/>
                                                <w:right w:val="none" w:sz="0" w:space="0" w:color="auto"/>
                                              </w:divBdr>
                                              <w:divsChild>
                                                <w:div w:id="9750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062623">
      <w:bodyDiv w:val="1"/>
      <w:marLeft w:val="0"/>
      <w:marRight w:val="0"/>
      <w:marTop w:val="0"/>
      <w:marBottom w:val="0"/>
      <w:divBdr>
        <w:top w:val="none" w:sz="0" w:space="0" w:color="auto"/>
        <w:left w:val="none" w:sz="0" w:space="0" w:color="auto"/>
        <w:bottom w:val="none" w:sz="0" w:space="0" w:color="auto"/>
        <w:right w:val="none" w:sz="0" w:space="0" w:color="auto"/>
      </w:divBdr>
      <w:divsChild>
        <w:div w:id="2145998067">
          <w:marLeft w:val="0"/>
          <w:marRight w:val="0"/>
          <w:marTop w:val="0"/>
          <w:marBottom w:val="0"/>
          <w:divBdr>
            <w:top w:val="none" w:sz="0" w:space="0" w:color="auto"/>
            <w:left w:val="none" w:sz="0" w:space="0" w:color="auto"/>
            <w:bottom w:val="none" w:sz="0" w:space="0" w:color="auto"/>
            <w:right w:val="none" w:sz="0" w:space="0" w:color="auto"/>
          </w:divBdr>
          <w:divsChild>
            <w:div w:id="485437473">
              <w:marLeft w:val="0"/>
              <w:marRight w:val="0"/>
              <w:marTop w:val="0"/>
              <w:marBottom w:val="0"/>
              <w:divBdr>
                <w:top w:val="none" w:sz="0" w:space="0" w:color="auto"/>
                <w:left w:val="none" w:sz="0" w:space="0" w:color="auto"/>
                <w:bottom w:val="none" w:sz="0" w:space="0" w:color="auto"/>
                <w:right w:val="none" w:sz="0" w:space="0" w:color="auto"/>
              </w:divBdr>
              <w:divsChild>
                <w:div w:id="534463927">
                  <w:marLeft w:val="0"/>
                  <w:marRight w:val="0"/>
                  <w:marTop w:val="0"/>
                  <w:marBottom w:val="0"/>
                  <w:divBdr>
                    <w:top w:val="none" w:sz="0" w:space="0" w:color="auto"/>
                    <w:left w:val="none" w:sz="0" w:space="0" w:color="auto"/>
                    <w:bottom w:val="none" w:sz="0" w:space="0" w:color="auto"/>
                    <w:right w:val="none" w:sz="0" w:space="0" w:color="auto"/>
                  </w:divBdr>
                  <w:divsChild>
                    <w:div w:id="1948653337">
                      <w:marLeft w:val="0"/>
                      <w:marRight w:val="0"/>
                      <w:marTop w:val="0"/>
                      <w:marBottom w:val="0"/>
                      <w:divBdr>
                        <w:top w:val="none" w:sz="0" w:space="0" w:color="auto"/>
                        <w:left w:val="none" w:sz="0" w:space="0" w:color="auto"/>
                        <w:bottom w:val="none" w:sz="0" w:space="0" w:color="auto"/>
                        <w:right w:val="none" w:sz="0" w:space="0" w:color="auto"/>
                      </w:divBdr>
                      <w:divsChild>
                        <w:div w:id="1310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3584">
      <w:bodyDiv w:val="1"/>
      <w:marLeft w:val="0"/>
      <w:marRight w:val="0"/>
      <w:marTop w:val="0"/>
      <w:marBottom w:val="0"/>
      <w:divBdr>
        <w:top w:val="none" w:sz="0" w:space="0" w:color="auto"/>
        <w:left w:val="none" w:sz="0" w:space="0" w:color="auto"/>
        <w:bottom w:val="none" w:sz="0" w:space="0" w:color="auto"/>
        <w:right w:val="none" w:sz="0" w:space="0" w:color="auto"/>
      </w:divBdr>
    </w:div>
    <w:div w:id="590092463">
      <w:bodyDiv w:val="1"/>
      <w:marLeft w:val="0"/>
      <w:marRight w:val="0"/>
      <w:marTop w:val="0"/>
      <w:marBottom w:val="0"/>
      <w:divBdr>
        <w:top w:val="none" w:sz="0" w:space="0" w:color="auto"/>
        <w:left w:val="none" w:sz="0" w:space="0" w:color="auto"/>
        <w:bottom w:val="none" w:sz="0" w:space="0" w:color="auto"/>
        <w:right w:val="none" w:sz="0" w:space="0" w:color="auto"/>
      </w:divBdr>
      <w:divsChild>
        <w:div w:id="752048859">
          <w:marLeft w:val="0"/>
          <w:marRight w:val="0"/>
          <w:marTop w:val="0"/>
          <w:marBottom w:val="0"/>
          <w:divBdr>
            <w:top w:val="none" w:sz="0" w:space="0" w:color="auto"/>
            <w:left w:val="none" w:sz="0" w:space="0" w:color="auto"/>
            <w:bottom w:val="none" w:sz="0" w:space="0" w:color="auto"/>
            <w:right w:val="none" w:sz="0" w:space="0" w:color="auto"/>
          </w:divBdr>
          <w:divsChild>
            <w:div w:id="1623727834">
              <w:marLeft w:val="0"/>
              <w:marRight w:val="0"/>
              <w:marTop w:val="0"/>
              <w:marBottom w:val="0"/>
              <w:divBdr>
                <w:top w:val="none" w:sz="0" w:space="0" w:color="auto"/>
                <w:left w:val="none" w:sz="0" w:space="0" w:color="auto"/>
                <w:bottom w:val="none" w:sz="0" w:space="0" w:color="auto"/>
                <w:right w:val="none" w:sz="0" w:space="0" w:color="auto"/>
              </w:divBdr>
              <w:divsChild>
                <w:div w:id="742944595">
                  <w:marLeft w:val="0"/>
                  <w:marRight w:val="0"/>
                  <w:marTop w:val="0"/>
                  <w:marBottom w:val="0"/>
                  <w:divBdr>
                    <w:top w:val="none" w:sz="0" w:space="0" w:color="auto"/>
                    <w:left w:val="none" w:sz="0" w:space="0" w:color="auto"/>
                    <w:bottom w:val="none" w:sz="0" w:space="0" w:color="auto"/>
                    <w:right w:val="none" w:sz="0" w:space="0" w:color="auto"/>
                  </w:divBdr>
                  <w:divsChild>
                    <w:div w:id="443815421">
                      <w:marLeft w:val="0"/>
                      <w:marRight w:val="0"/>
                      <w:marTop w:val="0"/>
                      <w:marBottom w:val="0"/>
                      <w:divBdr>
                        <w:top w:val="none" w:sz="0" w:space="0" w:color="auto"/>
                        <w:left w:val="none" w:sz="0" w:space="0" w:color="auto"/>
                        <w:bottom w:val="none" w:sz="0" w:space="0" w:color="auto"/>
                        <w:right w:val="none" w:sz="0" w:space="0" w:color="auto"/>
                      </w:divBdr>
                      <w:divsChild>
                        <w:div w:id="1868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58328">
      <w:bodyDiv w:val="1"/>
      <w:marLeft w:val="0"/>
      <w:marRight w:val="0"/>
      <w:marTop w:val="0"/>
      <w:marBottom w:val="0"/>
      <w:divBdr>
        <w:top w:val="none" w:sz="0" w:space="0" w:color="auto"/>
        <w:left w:val="none" w:sz="0" w:space="0" w:color="auto"/>
        <w:bottom w:val="none" w:sz="0" w:space="0" w:color="auto"/>
        <w:right w:val="none" w:sz="0" w:space="0" w:color="auto"/>
      </w:divBdr>
      <w:divsChild>
        <w:div w:id="154298400">
          <w:marLeft w:val="0"/>
          <w:marRight w:val="0"/>
          <w:marTop w:val="0"/>
          <w:marBottom w:val="0"/>
          <w:divBdr>
            <w:top w:val="none" w:sz="0" w:space="0" w:color="auto"/>
            <w:left w:val="none" w:sz="0" w:space="0" w:color="auto"/>
            <w:bottom w:val="none" w:sz="0" w:space="0" w:color="auto"/>
            <w:right w:val="none" w:sz="0" w:space="0" w:color="auto"/>
          </w:divBdr>
          <w:divsChild>
            <w:div w:id="601764517">
              <w:marLeft w:val="0"/>
              <w:marRight w:val="0"/>
              <w:marTop w:val="0"/>
              <w:marBottom w:val="0"/>
              <w:divBdr>
                <w:top w:val="none" w:sz="0" w:space="0" w:color="auto"/>
                <w:left w:val="none" w:sz="0" w:space="0" w:color="auto"/>
                <w:bottom w:val="none" w:sz="0" w:space="0" w:color="auto"/>
                <w:right w:val="none" w:sz="0" w:space="0" w:color="auto"/>
              </w:divBdr>
              <w:divsChild>
                <w:div w:id="1674264224">
                  <w:marLeft w:val="0"/>
                  <w:marRight w:val="0"/>
                  <w:marTop w:val="0"/>
                  <w:marBottom w:val="0"/>
                  <w:divBdr>
                    <w:top w:val="none" w:sz="0" w:space="0" w:color="auto"/>
                    <w:left w:val="none" w:sz="0" w:space="0" w:color="auto"/>
                    <w:bottom w:val="none" w:sz="0" w:space="0" w:color="auto"/>
                    <w:right w:val="none" w:sz="0" w:space="0" w:color="auto"/>
                  </w:divBdr>
                  <w:divsChild>
                    <w:div w:id="2045593067">
                      <w:marLeft w:val="0"/>
                      <w:marRight w:val="0"/>
                      <w:marTop w:val="0"/>
                      <w:marBottom w:val="0"/>
                      <w:divBdr>
                        <w:top w:val="none" w:sz="0" w:space="0" w:color="auto"/>
                        <w:left w:val="none" w:sz="0" w:space="0" w:color="auto"/>
                        <w:bottom w:val="none" w:sz="0" w:space="0" w:color="auto"/>
                        <w:right w:val="none" w:sz="0" w:space="0" w:color="auto"/>
                      </w:divBdr>
                      <w:divsChild>
                        <w:div w:id="915939794">
                          <w:marLeft w:val="0"/>
                          <w:marRight w:val="0"/>
                          <w:marTop w:val="0"/>
                          <w:marBottom w:val="0"/>
                          <w:divBdr>
                            <w:top w:val="single" w:sz="6" w:space="0" w:color="828282"/>
                            <w:left w:val="single" w:sz="6" w:space="0" w:color="828282"/>
                            <w:bottom w:val="single" w:sz="6" w:space="0" w:color="828282"/>
                            <w:right w:val="single" w:sz="6" w:space="0" w:color="828282"/>
                          </w:divBdr>
                          <w:divsChild>
                            <w:div w:id="264269473">
                              <w:marLeft w:val="0"/>
                              <w:marRight w:val="0"/>
                              <w:marTop w:val="0"/>
                              <w:marBottom w:val="0"/>
                              <w:divBdr>
                                <w:top w:val="none" w:sz="0" w:space="0" w:color="auto"/>
                                <w:left w:val="none" w:sz="0" w:space="0" w:color="auto"/>
                                <w:bottom w:val="none" w:sz="0" w:space="0" w:color="auto"/>
                                <w:right w:val="none" w:sz="0" w:space="0" w:color="auto"/>
                              </w:divBdr>
                              <w:divsChild>
                                <w:div w:id="2108580397">
                                  <w:marLeft w:val="0"/>
                                  <w:marRight w:val="0"/>
                                  <w:marTop w:val="0"/>
                                  <w:marBottom w:val="0"/>
                                  <w:divBdr>
                                    <w:top w:val="none" w:sz="0" w:space="0" w:color="auto"/>
                                    <w:left w:val="none" w:sz="0" w:space="0" w:color="auto"/>
                                    <w:bottom w:val="none" w:sz="0" w:space="0" w:color="auto"/>
                                    <w:right w:val="none" w:sz="0" w:space="0" w:color="auto"/>
                                  </w:divBdr>
                                  <w:divsChild>
                                    <w:div w:id="495220367">
                                      <w:marLeft w:val="0"/>
                                      <w:marRight w:val="0"/>
                                      <w:marTop w:val="0"/>
                                      <w:marBottom w:val="0"/>
                                      <w:divBdr>
                                        <w:top w:val="none" w:sz="0" w:space="0" w:color="auto"/>
                                        <w:left w:val="none" w:sz="0" w:space="0" w:color="auto"/>
                                        <w:bottom w:val="none" w:sz="0" w:space="0" w:color="auto"/>
                                        <w:right w:val="none" w:sz="0" w:space="0" w:color="auto"/>
                                      </w:divBdr>
                                      <w:divsChild>
                                        <w:div w:id="1778334278">
                                          <w:marLeft w:val="0"/>
                                          <w:marRight w:val="0"/>
                                          <w:marTop w:val="0"/>
                                          <w:marBottom w:val="0"/>
                                          <w:divBdr>
                                            <w:top w:val="none" w:sz="0" w:space="0" w:color="auto"/>
                                            <w:left w:val="none" w:sz="0" w:space="0" w:color="auto"/>
                                            <w:bottom w:val="none" w:sz="0" w:space="0" w:color="auto"/>
                                            <w:right w:val="none" w:sz="0" w:space="0" w:color="auto"/>
                                          </w:divBdr>
                                          <w:divsChild>
                                            <w:div w:id="406149773">
                                              <w:marLeft w:val="0"/>
                                              <w:marRight w:val="0"/>
                                              <w:marTop w:val="0"/>
                                              <w:marBottom w:val="0"/>
                                              <w:divBdr>
                                                <w:top w:val="none" w:sz="0" w:space="0" w:color="auto"/>
                                                <w:left w:val="none" w:sz="0" w:space="0" w:color="auto"/>
                                                <w:bottom w:val="none" w:sz="0" w:space="0" w:color="auto"/>
                                                <w:right w:val="none" w:sz="0" w:space="0" w:color="auto"/>
                                              </w:divBdr>
                                              <w:divsChild>
                                                <w:div w:id="878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7664">
      <w:bodyDiv w:val="1"/>
      <w:marLeft w:val="0"/>
      <w:marRight w:val="0"/>
      <w:marTop w:val="0"/>
      <w:marBottom w:val="0"/>
      <w:divBdr>
        <w:top w:val="none" w:sz="0" w:space="0" w:color="auto"/>
        <w:left w:val="none" w:sz="0" w:space="0" w:color="auto"/>
        <w:bottom w:val="none" w:sz="0" w:space="0" w:color="auto"/>
        <w:right w:val="none" w:sz="0" w:space="0" w:color="auto"/>
      </w:divBdr>
      <w:divsChild>
        <w:div w:id="895161731">
          <w:marLeft w:val="2"/>
          <w:marRight w:val="2"/>
          <w:marTop w:val="100"/>
          <w:marBottom w:val="300"/>
          <w:divBdr>
            <w:top w:val="single" w:sz="4" w:space="5" w:color="CDCCD4"/>
            <w:left w:val="single" w:sz="4" w:space="5" w:color="CDCCD4"/>
            <w:bottom w:val="single" w:sz="4" w:space="5" w:color="CDCCD4"/>
            <w:right w:val="single" w:sz="4" w:space="3" w:color="CDCCD4"/>
          </w:divBdr>
          <w:divsChild>
            <w:div w:id="975722900">
              <w:marLeft w:val="0"/>
              <w:marRight w:val="0"/>
              <w:marTop w:val="50"/>
              <w:marBottom w:val="50"/>
              <w:divBdr>
                <w:top w:val="single" w:sz="4" w:space="5" w:color="CCCCD4"/>
                <w:left w:val="single" w:sz="4" w:space="5" w:color="CCCCD4"/>
                <w:bottom w:val="single" w:sz="4" w:space="5" w:color="CCCCD4"/>
                <w:right w:val="single" w:sz="4" w:space="5" w:color="CCCCD4"/>
              </w:divBdr>
              <w:divsChild>
                <w:div w:id="1894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3742">
      <w:bodyDiv w:val="1"/>
      <w:marLeft w:val="0"/>
      <w:marRight w:val="0"/>
      <w:marTop w:val="0"/>
      <w:marBottom w:val="0"/>
      <w:divBdr>
        <w:top w:val="none" w:sz="0" w:space="0" w:color="auto"/>
        <w:left w:val="none" w:sz="0" w:space="0" w:color="auto"/>
        <w:bottom w:val="none" w:sz="0" w:space="0" w:color="auto"/>
        <w:right w:val="none" w:sz="0" w:space="0" w:color="auto"/>
      </w:divBdr>
      <w:divsChild>
        <w:div w:id="2037777634">
          <w:marLeft w:val="0"/>
          <w:marRight w:val="0"/>
          <w:marTop w:val="0"/>
          <w:marBottom w:val="0"/>
          <w:divBdr>
            <w:top w:val="none" w:sz="0" w:space="0" w:color="auto"/>
            <w:left w:val="none" w:sz="0" w:space="0" w:color="auto"/>
            <w:bottom w:val="none" w:sz="0" w:space="0" w:color="auto"/>
            <w:right w:val="none" w:sz="0" w:space="0" w:color="auto"/>
          </w:divBdr>
          <w:divsChild>
            <w:div w:id="835925663">
              <w:marLeft w:val="0"/>
              <w:marRight w:val="0"/>
              <w:marTop w:val="0"/>
              <w:marBottom w:val="0"/>
              <w:divBdr>
                <w:top w:val="none" w:sz="0" w:space="0" w:color="auto"/>
                <w:left w:val="none" w:sz="0" w:space="0" w:color="auto"/>
                <w:bottom w:val="none" w:sz="0" w:space="0" w:color="auto"/>
                <w:right w:val="none" w:sz="0" w:space="0" w:color="auto"/>
              </w:divBdr>
              <w:divsChild>
                <w:div w:id="414861932">
                  <w:marLeft w:val="0"/>
                  <w:marRight w:val="0"/>
                  <w:marTop w:val="0"/>
                  <w:marBottom w:val="0"/>
                  <w:divBdr>
                    <w:top w:val="none" w:sz="0" w:space="0" w:color="auto"/>
                    <w:left w:val="none" w:sz="0" w:space="0" w:color="auto"/>
                    <w:bottom w:val="none" w:sz="0" w:space="0" w:color="auto"/>
                    <w:right w:val="none" w:sz="0" w:space="0" w:color="auto"/>
                  </w:divBdr>
                  <w:divsChild>
                    <w:div w:id="1496144349">
                      <w:marLeft w:val="0"/>
                      <w:marRight w:val="0"/>
                      <w:marTop w:val="0"/>
                      <w:marBottom w:val="0"/>
                      <w:divBdr>
                        <w:top w:val="none" w:sz="0" w:space="0" w:color="auto"/>
                        <w:left w:val="none" w:sz="0" w:space="0" w:color="auto"/>
                        <w:bottom w:val="none" w:sz="0" w:space="0" w:color="auto"/>
                        <w:right w:val="none" w:sz="0" w:space="0" w:color="auto"/>
                      </w:divBdr>
                      <w:divsChild>
                        <w:div w:id="1916016600">
                          <w:marLeft w:val="0"/>
                          <w:marRight w:val="0"/>
                          <w:marTop w:val="0"/>
                          <w:marBottom w:val="0"/>
                          <w:divBdr>
                            <w:top w:val="single" w:sz="4" w:space="0" w:color="828282"/>
                            <w:left w:val="single" w:sz="4" w:space="0" w:color="828282"/>
                            <w:bottom w:val="single" w:sz="4" w:space="0" w:color="828282"/>
                            <w:right w:val="single" w:sz="4" w:space="0" w:color="828282"/>
                          </w:divBdr>
                          <w:divsChild>
                            <w:div w:id="1089496771">
                              <w:marLeft w:val="0"/>
                              <w:marRight w:val="0"/>
                              <w:marTop w:val="0"/>
                              <w:marBottom w:val="0"/>
                              <w:divBdr>
                                <w:top w:val="none" w:sz="0" w:space="0" w:color="auto"/>
                                <w:left w:val="none" w:sz="0" w:space="0" w:color="auto"/>
                                <w:bottom w:val="none" w:sz="0" w:space="0" w:color="auto"/>
                                <w:right w:val="none" w:sz="0" w:space="0" w:color="auto"/>
                              </w:divBdr>
                              <w:divsChild>
                                <w:div w:id="811872788">
                                  <w:marLeft w:val="0"/>
                                  <w:marRight w:val="0"/>
                                  <w:marTop w:val="0"/>
                                  <w:marBottom w:val="0"/>
                                  <w:divBdr>
                                    <w:top w:val="none" w:sz="0" w:space="0" w:color="auto"/>
                                    <w:left w:val="none" w:sz="0" w:space="0" w:color="auto"/>
                                    <w:bottom w:val="none" w:sz="0" w:space="0" w:color="auto"/>
                                    <w:right w:val="none" w:sz="0" w:space="0" w:color="auto"/>
                                  </w:divBdr>
                                  <w:divsChild>
                                    <w:div w:id="193614455">
                                      <w:marLeft w:val="0"/>
                                      <w:marRight w:val="0"/>
                                      <w:marTop w:val="0"/>
                                      <w:marBottom w:val="0"/>
                                      <w:divBdr>
                                        <w:top w:val="none" w:sz="0" w:space="0" w:color="auto"/>
                                        <w:left w:val="none" w:sz="0" w:space="0" w:color="auto"/>
                                        <w:bottom w:val="none" w:sz="0" w:space="0" w:color="auto"/>
                                        <w:right w:val="none" w:sz="0" w:space="0" w:color="auto"/>
                                      </w:divBdr>
                                      <w:divsChild>
                                        <w:div w:id="1443380532">
                                          <w:marLeft w:val="0"/>
                                          <w:marRight w:val="0"/>
                                          <w:marTop w:val="0"/>
                                          <w:marBottom w:val="0"/>
                                          <w:divBdr>
                                            <w:top w:val="none" w:sz="0" w:space="0" w:color="auto"/>
                                            <w:left w:val="none" w:sz="0" w:space="0" w:color="auto"/>
                                            <w:bottom w:val="none" w:sz="0" w:space="0" w:color="auto"/>
                                            <w:right w:val="none" w:sz="0" w:space="0" w:color="auto"/>
                                          </w:divBdr>
                                          <w:divsChild>
                                            <w:div w:id="317926899">
                                              <w:marLeft w:val="0"/>
                                              <w:marRight w:val="0"/>
                                              <w:marTop w:val="0"/>
                                              <w:marBottom w:val="0"/>
                                              <w:divBdr>
                                                <w:top w:val="none" w:sz="0" w:space="0" w:color="auto"/>
                                                <w:left w:val="none" w:sz="0" w:space="0" w:color="auto"/>
                                                <w:bottom w:val="none" w:sz="0" w:space="0" w:color="auto"/>
                                                <w:right w:val="none" w:sz="0" w:space="0" w:color="auto"/>
                                              </w:divBdr>
                                              <w:divsChild>
                                                <w:div w:id="1163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015181">
      <w:bodyDiv w:val="1"/>
      <w:marLeft w:val="0"/>
      <w:marRight w:val="0"/>
      <w:marTop w:val="0"/>
      <w:marBottom w:val="0"/>
      <w:divBdr>
        <w:top w:val="none" w:sz="0" w:space="0" w:color="auto"/>
        <w:left w:val="none" w:sz="0" w:space="0" w:color="auto"/>
        <w:bottom w:val="none" w:sz="0" w:space="0" w:color="auto"/>
        <w:right w:val="none" w:sz="0" w:space="0" w:color="auto"/>
      </w:divBdr>
    </w:div>
    <w:div w:id="1396665359">
      <w:bodyDiv w:val="1"/>
      <w:marLeft w:val="0"/>
      <w:marRight w:val="0"/>
      <w:marTop w:val="0"/>
      <w:marBottom w:val="0"/>
      <w:divBdr>
        <w:top w:val="none" w:sz="0" w:space="0" w:color="auto"/>
        <w:left w:val="none" w:sz="0" w:space="0" w:color="auto"/>
        <w:bottom w:val="none" w:sz="0" w:space="0" w:color="auto"/>
        <w:right w:val="none" w:sz="0" w:space="0" w:color="auto"/>
      </w:divBdr>
      <w:divsChild>
        <w:div w:id="196895873">
          <w:marLeft w:val="0"/>
          <w:marRight w:val="0"/>
          <w:marTop w:val="0"/>
          <w:marBottom w:val="0"/>
          <w:divBdr>
            <w:top w:val="none" w:sz="0" w:space="0" w:color="auto"/>
            <w:left w:val="none" w:sz="0" w:space="0" w:color="auto"/>
            <w:bottom w:val="none" w:sz="0" w:space="0" w:color="auto"/>
            <w:right w:val="none" w:sz="0" w:space="0" w:color="auto"/>
          </w:divBdr>
          <w:divsChild>
            <w:div w:id="382292171">
              <w:marLeft w:val="0"/>
              <w:marRight w:val="0"/>
              <w:marTop w:val="0"/>
              <w:marBottom w:val="0"/>
              <w:divBdr>
                <w:top w:val="none" w:sz="0" w:space="0" w:color="auto"/>
                <w:left w:val="none" w:sz="0" w:space="0" w:color="auto"/>
                <w:bottom w:val="none" w:sz="0" w:space="0" w:color="auto"/>
                <w:right w:val="none" w:sz="0" w:space="0" w:color="auto"/>
              </w:divBdr>
              <w:divsChild>
                <w:div w:id="1769764332">
                  <w:marLeft w:val="0"/>
                  <w:marRight w:val="0"/>
                  <w:marTop w:val="0"/>
                  <w:marBottom w:val="0"/>
                  <w:divBdr>
                    <w:top w:val="none" w:sz="0" w:space="0" w:color="auto"/>
                    <w:left w:val="none" w:sz="0" w:space="0" w:color="auto"/>
                    <w:bottom w:val="none" w:sz="0" w:space="0" w:color="auto"/>
                    <w:right w:val="none" w:sz="0" w:space="0" w:color="auto"/>
                  </w:divBdr>
                  <w:divsChild>
                    <w:div w:id="1270431624">
                      <w:marLeft w:val="0"/>
                      <w:marRight w:val="0"/>
                      <w:marTop w:val="0"/>
                      <w:marBottom w:val="0"/>
                      <w:divBdr>
                        <w:top w:val="none" w:sz="0" w:space="0" w:color="auto"/>
                        <w:left w:val="none" w:sz="0" w:space="0" w:color="auto"/>
                        <w:bottom w:val="none" w:sz="0" w:space="0" w:color="auto"/>
                        <w:right w:val="none" w:sz="0" w:space="0" w:color="auto"/>
                      </w:divBdr>
                      <w:divsChild>
                        <w:div w:id="340276967">
                          <w:marLeft w:val="0"/>
                          <w:marRight w:val="0"/>
                          <w:marTop w:val="0"/>
                          <w:marBottom w:val="0"/>
                          <w:divBdr>
                            <w:top w:val="single" w:sz="6" w:space="0" w:color="828282"/>
                            <w:left w:val="single" w:sz="6" w:space="0" w:color="828282"/>
                            <w:bottom w:val="single" w:sz="6" w:space="0" w:color="828282"/>
                            <w:right w:val="single" w:sz="6" w:space="0" w:color="828282"/>
                          </w:divBdr>
                          <w:divsChild>
                            <w:div w:id="1589583674">
                              <w:marLeft w:val="0"/>
                              <w:marRight w:val="0"/>
                              <w:marTop w:val="0"/>
                              <w:marBottom w:val="0"/>
                              <w:divBdr>
                                <w:top w:val="none" w:sz="0" w:space="0" w:color="auto"/>
                                <w:left w:val="none" w:sz="0" w:space="0" w:color="auto"/>
                                <w:bottom w:val="none" w:sz="0" w:space="0" w:color="auto"/>
                                <w:right w:val="none" w:sz="0" w:space="0" w:color="auto"/>
                              </w:divBdr>
                              <w:divsChild>
                                <w:div w:id="2142918684">
                                  <w:marLeft w:val="0"/>
                                  <w:marRight w:val="0"/>
                                  <w:marTop w:val="0"/>
                                  <w:marBottom w:val="0"/>
                                  <w:divBdr>
                                    <w:top w:val="none" w:sz="0" w:space="0" w:color="auto"/>
                                    <w:left w:val="none" w:sz="0" w:space="0" w:color="auto"/>
                                    <w:bottom w:val="none" w:sz="0" w:space="0" w:color="auto"/>
                                    <w:right w:val="none" w:sz="0" w:space="0" w:color="auto"/>
                                  </w:divBdr>
                                  <w:divsChild>
                                    <w:div w:id="1875999492">
                                      <w:marLeft w:val="0"/>
                                      <w:marRight w:val="0"/>
                                      <w:marTop w:val="0"/>
                                      <w:marBottom w:val="0"/>
                                      <w:divBdr>
                                        <w:top w:val="none" w:sz="0" w:space="0" w:color="auto"/>
                                        <w:left w:val="none" w:sz="0" w:space="0" w:color="auto"/>
                                        <w:bottom w:val="none" w:sz="0" w:space="0" w:color="auto"/>
                                        <w:right w:val="none" w:sz="0" w:space="0" w:color="auto"/>
                                      </w:divBdr>
                                      <w:divsChild>
                                        <w:div w:id="1935673958">
                                          <w:marLeft w:val="0"/>
                                          <w:marRight w:val="0"/>
                                          <w:marTop w:val="0"/>
                                          <w:marBottom w:val="0"/>
                                          <w:divBdr>
                                            <w:top w:val="none" w:sz="0" w:space="0" w:color="auto"/>
                                            <w:left w:val="none" w:sz="0" w:space="0" w:color="auto"/>
                                            <w:bottom w:val="none" w:sz="0" w:space="0" w:color="auto"/>
                                            <w:right w:val="none" w:sz="0" w:space="0" w:color="auto"/>
                                          </w:divBdr>
                                          <w:divsChild>
                                            <w:div w:id="18243800">
                                              <w:marLeft w:val="0"/>
                                              <w:marRight w:val="0"/>
                                              <w:marTop w:val="0"/>
                                              <w:marBottom w:val="0"/>
                                              <w:divBdr>
                                                <w:top w:val="none" w:sz="0" w:space="0" w:color="auto"/>
                                                <w:left w:val="none" w:sz="0" w:space="0" w:color="auto"/>
                                                <w:bottom w:val="none" w:sz="0" w:space="0" w:color="auto"/>
                                                <w:right w:val="none" w:sz="0" w:space="0" w:color="auto"/>
                                              </w:divBdr>
                                              <w:divsChild>
                                                <w:div w:id="4923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2C1F-9EFF-48F1-A1A9-3C72C1A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53</Words>
  <Characters>17865</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2-04-24T00:04:00Z</cp:lastPrinted>
  <dcterms:created xsi:type="dcterms:W3CDTF">2012-05-28T06:03:00Z</dcterms:created>
  <dcterms:modified xsi:type="dcterms:W3CDTF">2012-05-28T06:03:00Z</dcterms:modified>
</cp:coreProperties>
</file>